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84D" w:rsidRPr="00C01BAB" w:rsidRDefault="00C01BAB" w:rsidP="00C01BAB">
      <w:pPr>
        <w:spacing w:after="160" w:line="259" w:lineRule="auto"/>
        <w:jc w:val="center"/>
        <w:rPr>
          <w:b/>
          <w:sz w:val="28"/>
          <w:szCs w:val="28"/>
        </w:rPr>
      </w:pPr>
      <w:r w:rsidRPr="00C01BAB">
        <w:rPr>
          <w:b/>
          <w:sz w:val="28"/>
          <w:szCs w:val="28"/>
        </w:rPr>
        <w:t>Zajęcia ul. Kobylińskiego 25 w V Liceum Ogólnokształcącym im. Ignacego Łukasiewicza</w:t>
      </w:r>
    </w:p>
    <w:tbl>
      <w:tblPr>
        <w:tblW w:w="13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20"/>
        <w:gridCol w:w="2240"/>
        <w:gridCol w:w="1420"/>
        <w:gridCol w:w="8020"/>
      </w:tblGrid>
      <w:tr w:rsidR="00F7384D" w:rsidRPr="00F7384D" w:rsidTr="00F7384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b/>
                <w:bCs/>
                <w:lang w:eastAsia="pl-PL"/>
              </w:rPr>
              <w:t>dat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SRC </w:t>
            </w:r>
            <w:proofErr w:type="spellStart"/>
            <w:r w:rsidRPr="00F738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em</w:t>
            </w:r>
            <w:proofErr w:type="spellEnd"/>
            <w:r w:rsidRPr="00F738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.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SRC </w:t>
            </w:r>
            <w:proofErr w:type="spellStart"/>
            <w:r w:rsidRPr="00F738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em</w:t>
            </w:r>
            <w:proofErr w:type="spellEnd"/>
            <w:r w:rsidRPr="00F738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. 2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SRC </w:t>
            </w:r>
            <w:proofErr w:type="spellStart"/>
            <w:r w:rsidRPr="00F738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em</w:t>
            </w:r>
            <w:proofErr w:type="spellEnd"/>
            <w:r w:rsidRPr="00F738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. 3</w:t>
            </w:r>
          </w:p>
        </w:tc>
      </w:tr>
      <w:tr w:rsidR="00F7384D" w:rsidRPr="00F7384D" w:rsidTr="00F7384D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F7384D" w:rsidRPr="00F7384D" w:rsidRDefault="00F7384D" w:rsidP="00F73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b/>
                <w:bCs/>
                <w:lang w:eastAsia="pl-PL"/>
              </w:rPr>
              <w:t>14.09.2019 Sobota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8.00- 9.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wymagania kwalifikacyjne uprawnienia i  obowiązki pracowników ochrony MK</w:t>
            </w:r>
          </w:p>
        </w:tc>
      </w:tr>
      <w:tr w:rsidR="00F7384D" w:rsidRPr="00F7384D" w:rsidTr="00F7384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wymagania kwalifikacyjne uprawnienia i  obowiązki pracowników ochrony MK</w:t>
            </w:r>
          </w:p>
        </w:tc>
      </w:tr>
      <w:tr w:rsidR="00F7384D" w:rsidRPr="00F7384D" w:rsidTr="00F7384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9.40-11.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wymagania kwalifikacyjne uprawnienia i  obowiązki pracowników ochrony MK</w:t>
            </w:r>
          </w:p>
        </w:tc>
      </w:tr>
      <w:tr w:rsidR="00F7384D" w:rsidRPr="00F7384D" w:rsidTr="00F7384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wymagania kwalifikacyjne uprawnienia i  obowiązki pracowników ochrony MK</w:t>
            </w:r>
          </w:p>
        </w:tc>
      </w:tr>
      <w:tr w:rsidR="00F7384D" w:rsidRPr="00F7384D" w:rsidTr="00F7384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11.20-12.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wymagania kwalifikacyjne uprawnienia i  obowiązki pracowników ochrony MK</w:t>
            </w:r>
          </w:p>
        </w:tc>
      </w:tr>
      <w:tr w:rsidR="00F7384D" w:rsidRPr="00F7384D" w:rsidTr="00F7384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ochrona osób wstęp MK</w:t>
            </w:r>
          </w:p>
        </w:tc>
      </w:tr>
      <w:tr w:rsidR="00F7384D" w:rsidRPr="00F7384D" w:rsidTr="00F7384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13.00-14.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ochrona osób wstęp MK</w:t>
            </w:r>
          </w:p>
        </w:tc>
      </w:tr>
      <w:tr w:rsidR="00F7384D" w:rsidRPr="00F7384D" w:rsidTr="00F7384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ochrona osób wstęp MK</w:t>
            </w:r>
          </w:p>
        </w:tc>
      </w:tr>
      <w:tr w:rsidR="00F7384D" w:rsidRPr="00F7384D" w:rsidTr="00F7384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14.40-16.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7384D" w:rsidRPr="00F7384D" w:rsidTr="00F7384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7384D" w:rsidRPr="00F7384D" w:rsidTr="00F7384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16.15-17.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7384D" w:rsidRPr="00F7384D" w:rsidTr="00F738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F7384D" w:rsidRPr="00F7384D" w:rsidRDefault="00F7384D" w:rsidP="00F73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7384D" w:rsidRPr="00F7384D" w:rsidTr="00F7384D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F7384D" w:rsidRPr="00F7384D" w:rsidRDefault="00F7384D" w:rsidP="00F73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b/>
                <w:bCs/>
                <w:lang w:eastAsia="pl-PL"/>
              </w:rPr>
              <w:t>15.09.2019 Niedziela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8.00- 9.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7384D" w:rsidRPr="00F7384D" w:rsidTr="00F7384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7384D" w:rsidRPr="00F7384D" w:rsidTr="00F7384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9.40-11.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planowanie i organizacja ochrony mienia oraz technicznych środków zabezpieczeń PM</w:t>
            </w:r>
          </w:p>
        </w:tc>
      </w:tr>
      <w:tr w:rsidR="00F7384D" w:rsidRPr="00F7384D" w:rsidTr="00F7384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planowanie i organizacja ochrony mienia oraz technicznych środków zabezpieczeń PM</w:t>
            </w:r>
          </w:p>
        </w:tc>
      </w:tr>
      <w:tr w:rsidR="00F7384D" w:rsidRPr="00F7384D" w:rsidTr="00F7384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11.20-12.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planowanie i organizacja ochrony mienia oraz technicznych środków zabezpieczeń PM</w:t>
            </w:r>
          </w:p>
        </w:tc>
      </w:tr>
      <w:tr w:rsidR="00F7384D" w:rsidRPr="00F7384D" w:rsidTr="00F7384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planowanie i organizacja ochrony mienia oraz technicznych środków zabezpieczeń PM</w:t>
            </w:r>
          </w:p>
        </w:tc>
      </w:tr>
      <w:tr w:rsidR="00F7384D" w:rsidRPr="00F7384D" w:rsidTr="00F7384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13.00-14.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techniki interwencyjne i samoobrona PM</w:t>
            </w:r>
          </w:p>
        </w:tc>
      </w:tr>
      <w:tr w:rsidR="00F7384D" w:rsidRPr="00F7384D" w:rsidTr="00F7384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techniki interwencyjne i samoobrona PM</w:t>
            </w:r>
          </w:p>
        </w:tc>
      </w:tr>
      <w:tr w:rsidR="00F7384D" w:rsidRPr="00F7384D" w:rsidTr="00F7384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14.40-16.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techniki interwencyjne i samoobrona PM</w:t>
            </w:r>
          </w:p>
        </w:tc>
      </w:tr>
      <w:tr w:rsidR="00F7384D" w:rsidRPr="00F7384D" w:rsidTr="00F7384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techniki interwencyjne i samoobrona PM</w:t>
            </w:r>
          </w:p>
        </w:tc>
      </w:tr>
      <w:tr w:rsidR="00F7384D" w:rsidRPr="00F7384D" w:rsidTr="00F7384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16.15-17.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</w:tr>
      <w:tr w:rsidR="00F7384D" w:rsidRPr="00F7384D" w:rsidTr="00F738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F7384D" w:rsidRPr="00F7384D" w:rsidRDefault="00F7384D" w:rsidP="00F73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lang w:eastAsia="pl-PL"/>
              </w:rPr>
              <w:lastRenderedPageBreak/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</w:tr>
      <w:tr w:rsidR="00F7384D" w:rsidRPr="00F7384D" w:rsidTr="00F7384D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F7384D" w:rsidRPr="00F7384D" w:rsidRDefault="00F7384D" w:rsidP="00F73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b/>
                <w:bCs/>
                <w:lang w:eastAsia="pl-PL"/>
              </w:rPr>
              <w:t>2019-09-21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8.00- 9.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przepisy ogólne M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j. angielski BK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</w:tr>
      <w:tr w:rsidR="00F7384D" w:rsidRPr="00F7384D" w:rsidTr="00F7384D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przepisy ogólne M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j. angielski BK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</w:tr>
      <w:tr w:rsidR="00F7384D" w:rsidRPr="00F7384D" w:rsidTr="00F7384D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9.40-11.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przepisy ogólne M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j. angielski BK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</w:tr>
      <w:tr w:rsidR="00F7384D" w:rsidRPr="00F7384D" w:rsidTr="00F7384D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przepisy ogólne M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j. angielski BK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</w:tr>
      <w:tr w:rsidR="00F7384D" w:rsidRPr="00F7384D" w:rsidTr="00F738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F7384D" w:rsidRPr="00F7384D" w:rsidRDefault="00F7384D" w:rsidP="00F73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</w:tr>
      <w:tr w:rsidR="00F7384D" w:rsidRPr="00F7384D" w:rsidTr="00F7384D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F7384D" w:rsidRPr="00F7384D" w:rsidRDefault="00F7384D" w:rsidP="00F73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b/>
                <w:bCs/>
                <w:lang w:eastAsia="pl-PL"/>
              </w:rPr>
              <w:t>2019-09-29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8.00- 9.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b/>
                <w:bCs/>
                <w:lang w:eastAsia="pl-PL"/>
              </w:rPr>
              <w:t>przepisy ogólne M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b/>
                <w:bCs/>
                <w:lang w:eastAsia="pl-PL"/>
              </w:rPr>
              <w:t>j. angielski BK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</w:tr>
      <w:tr w:rsidR="00F7384D" w:rsidRPr="00F7384D" w:rsidTr="00F7384D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b/>
                <w:bCs/>
                <w:lang w:eastAsia="pl-PL"/>
              </w:rPr>
              <w:t>przepisy ogólne M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b/>
                <w:bCs/>
                <w:lang w:eastAsia="pl-PL"/>
              </w:rPr>
              <w:t>j. angielski BK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</w:tr>
      <w:tr w:rsidR="00F7384D" w:rsidRPr="00F7384D" w:rsidTr="00F7384D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color w:val="000000"/>
                <w:lang w:eastAsia="pl-PL"/>
              </w:rPr>
              <w:t>9.40-11.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b/>
                <w:bCs/>
                <w:lang w:eastAsia="pl-PL"/>
              </w:rPr>
              <w:t>przepisy ogólne M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b/>
                <w:bCs/>
                <w:lang w:eastAsia="pl-PL"/>
              </w:rPr>
              <w:t>j. angielski BK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</w:tr>
      <w:tr w:rsidR="00F7384D" w:rsidRPr="00F7384D" w:rsidTr="00F7384D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b/>
                <w:bCs/>
                <w:lang w:eastAsia="pl-PL"/>
              </w:rPr>
              <w:t>przepisy ogólne M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b/>
                <w:bCs/>
                <w:lang w:eastAsia="pl-PL"/>
              </w:rPr>
              <w:t>j. angielski BK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D" w:rsidRPr="00F7384D" w:rsidRDefault="00F7384D" w:rsidP="00F738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F7384D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</w:tr>
    </w:tbl>
    <w:p w:rsidR="00F7384D" w:rsidRDefault="00F7384D"/>
    <w:p w:rsidR="005835B8" w:rsidRDefault="005835B8"/>
    <w:p w:rsidR="005835B8" w:rsidRDefault="005835B8"/>
    <w:p w:rsidR="005835B8" w:rsidRDefault="005835B8"/>
    <w:p w:rsidR="005835B8" w:rsidRDefault="005835B8"/>
    <w:p w:rsidR="005835B8" w:rsidRDefault="005835B8"/>
    <w:p w:rsidR="005835B8" w:rsidRDefault="005835B8"/>
    <w:p w:rsidR="005835B8" w:rsidRDefault="005835B8"/>
    <w:p w:rsidR="005835B8" w:rsidRDefault="005835B8"/>
    <w:p w:rsidR="005835B8" w:rsidRDefault="005835B8"/>
    <w:p w:rsidR="005835B8" w:rsidRDefault="005835B8"/>
    <w:p w:rsidR="005835B8" w:rsidRPr="00C01BAB" w:rsidRDefault="005835B8" w:rsidP="005835B8">
      <w:pPr>
        <w:spacing w:after="160" w:line="259" w:lineRule="auto"/>
        <w:jc w:val="center"/>
        <w:rPr>
          <w:b/>
          <w:sz w:val="28"/>
          <w:szCs w:val="28"/>
        </w:rPr>
      </w:pPr>
      <w:r w:rsidRPr="00C01BAB">
        <w:rPr>
          <w:b/>
          <w:sz w:val="28"/>
          <w:szCs w:val="28"/>
        </w:rPr>
        <w:t>Zajęcia ul. Kobylińskiego 25 w V Liceum Ogólnokształcącym im. Ignacego Łukasiewicza</w:t>
      </w:r>
    </w:p>
    <w:tbl>
      <w:tblPr>
        <w:tblW w:w="194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20"/>
        <w:gridCol w:w="103"/>
        <w:gridCol w:w="3402"/>
        <w:gridCol w:w="142"/>
        <w:gridCol w:w="3402"/>
        <w:gridCol w:w="5670"/>
        <w:gridCol w:w="4504"/>
      </w:tblGrid>
      <w:tr w:rsidR="00AC782A" w:rsidRPr="00AC782A" w:rsidTr="00EA20D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C782A" w:rsidRPr="00AC782A" w:rsidRDefault="00AC782A" w:rsidP="00AC7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AC782A">
              <w:rPr>
                <w:rFonts w:ascii="Calibri" w:eastAsia="Times New Roman" w:hAnsi="Calibri" w:cs="Times New Roman"/>
                <w:b/>
                <w:bCs/>
                <w:lang w:eastAsia="pl-PL"/>
              </w:rPr>
              <w:t>data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C782A" w:rsidRPr="00AC782A" w:rsidRDefault="00AC782A" w:rsidP="00AC7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782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C782A" w:rsidRPr="00AC782A" w:rsidRDefault="00AC782A" w:rsidP="00AC7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C78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SR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em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C78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C782A" w:rsidRPr="00AC782A" w:rsidRDefault="00AC782A" w:rsidP="00AC7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C78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SRC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em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C78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C782A" w:rsidRPr="00AC782A" w:rsidRDefault="00AC782A" w:rsidP="00AC782A">
            <w:pPr>
              <w:spacing w:after="0" w:line="240" w:lineRule="auto"/>
              <w:ind w:right="4292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C78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SR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em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C78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AC782A" w:rsidRPr="00AC782A" w:rsidTr="00EA20D0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:rsidR="00AC782A" w:rsidRPr="00AC782A" w:rsidRDefault="00AC782A" w:rsidP="00AC7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AC782A">
              <w:rPr>
                <w:rFonts w:ascii="Calibri" w:eastAsia="Times New Roman" w:hAnsi="Calibri" w:cs="Times New Roman"/>
                <w:b/>
                <w:bCs/>
                <w:lang w:eastAsia="pl-PL"/>
              </w:rPr>
              <w:t>12.10.2019 Sobota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782A" w:rsidRPr="00AC782A" w:rsidRDefault="00AC782A" w:rsidP="00AC7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782A">
              <w:rPr>
                <w:rFonts w:ascii="Calibri" w:eastAsia="Times New Roman" w:hAnsi="Calibri" w:cs="Times New Roman"/>
                <w:color w:val="000000"/>
                <w:lang w:eastAsia="pl-PL"/>
              </w:rPr>
              <w:t>08.00-08.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782A" w:rsidRPr="00AC782A" w:rsidRDefault="00AC782A" w:rsidP="00AC7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782A">
              <w:rPr>
                <w:rFonts w:ascii="Calibri" w:eastAsia="Times New Roman" w:hAnsi="Calibri" w:cs="Times New Roman"/>
                <w:color w:val="000000"/>
                <w:lang w:eastAsia="pl-PL"/>
              </w:rPr>
              <w:t>techniczne  środki zabezpieczeń ZG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782A" w:rsidRPr="00AC782A" w:rsidRDefault="00AC782A" w:rsidP="00AC7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782A" w:rsidRPr="00AC782A" w:rsidRDefault="00AC782A" w:rsidP="00AC782A">
            <w:pPr>
              <w:spacing w:after="0" w:line="240" w:lineRule="auto"/>
              <w:ind w:right="4292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782A">
              <w:rPr>
                <w:rFonts w:ascii="Calibri" w:eastAsia="Times New Roman" w:hAnsi="Calibri" w:cs="Times New Roman"/>
                <w:color w:val="000000"/>
                <w:lang w:eastAsia="pl-PL"/>
              </w:rPr>
              <w:t>wymagania kwalifikacyjne uprawnienia i obowiązki pracowników ochrony MK</w:t>
            </w:r>
          </w:p>
        </w:tc>
      </w:tr>
      <w:tr w:rsidR="00AC782A" w:rsidRPr="00AC782A" w:rsidTr="00EA20D0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C782A" w:rsidRPr="00AC782A" w:rsidRDefault="00AC782A" w:rsidP="00AC7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82A" w:rsidRPr="00AC782A" w:rsidRDefault="00AC782A" w:rsidP="00AC7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782A">
              <w:rPr>
                <w:rFonts w:ascii="Calibri" w:eastAsia="Times New Roman" w:hAnsi="Calibri" w:cs="Times New Roman"/>
                <w:color w:val="000000"/>
                <w:lang w:eastAsia="pl-PL"/>
              </w:rPr>
              <w:t>08.50-09.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782A" w:rsidRPr="00AC782A" w:rsidRDefault="00AC782A" w:rsidP="00AC7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782A">
              <w:rPr>
                <w:rFonts w:ascii="Calibri" w:eastAsia="Times New Roman" w:hAnsi="Calibri" w:cs="Times New Roman"/>
                <w:color w:val="000000"/>
                <w:lang w:eastAsia="pl-PL"/>
              </w:rPr>
              <w:t>techniczne  środki zabezpieczeń ZG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782A" w:rsidRPr="00AC782A" w:rsidRDefault="00AC782A" w:rsidP="00AC7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782A" w:rsidRPr="00AC782A" w:rsidRDefault="00AC782A" w:rsidP="00AC782A">
            <w:pPr>
              <w:spacing w:after="0" w:line="240" w:lineRule="auto"/>
              <w:ind w:right="4292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782A">
              <w:rPr>
                <w:rFonts w:ascii="Calibri" w:eastAsia="Times New Roman" w:hAnsi="Calibri" w:cs="Times New Roman"/>
                <w:color w:val="000000"/>
                <w:lang w:eastAsia="pl-PL"/>
              </w:rPr>
              <w:t>wymagania kwalifikacyjne uprawnienia i obowiązki pracowników ochrony MK</w:t>
            </w:r>
          </w:p>
        </w:tc>
      </w:tr>
      <w:tr w:rsidR="00AC782A" w:rsidRPr="00AC782A" w:rsidTr="00EA20D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C782A" w:rsidRPr="00AC782A" w:rsidRDefault="00AC782A" w:rsidP="00AC7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82A" w:rsidRPr="00AC782A" w:rsidRDefault="00AC782A" w:rsidP="00AC7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782A">
              <w:rPr>
                <w:rFonts w:ascii="Calibri" w:eastAsia="Times New Roman" w:hAnsi="Calibri" w:cs="Times New Roman"/>
                <w:color w:val="000000"/>
                <w:lang w:eastAsia="pl-PL"/>
              </w:rPr>
              <w:t>09.40-10.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782A" w:rsidRPr="00AC782A" w:rsidRDefault="00AC782A" w:rsidP="00AC7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782A">
              <w:rPr>
                <w:rFonts w:ascii="Calibri" w:eastAsia="Times New Roman" w:hAnsi="Calibri" w:cs="Times New Roman"/>
                <w:color w:val="000000"/>
                <w:lang w:eastAsia="pl-PL"/>
              </w:rPr>
              <w:t>techniczne  środki zabezpieczeń ZG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782A" w:rsidRPr="00AC782A" w:rsidRDefault="00AC782A" w:rsidP="00AC7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782A" w:rsidRPr="00AC782A" w:rsidRDefault="00AC782A" w:rsidP="00AC782A">
            <w:pPr>
              <w:spacing w:after="0" w:line="240" w:lineRule="auto"/>
              <w:ind w:right="4292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782A">
              <w:rPr>
                <w:rFonts w:ascii="Calibri" w:eastAsia="Times New Roman" w:hAnsi="Calibri" w:cs="Times New Roman"/>
                <w:color w:val="000000"/>
                <w:lang w:eastAsia="pl-PL"/>
              </w:rPr>
              <w:t>wymagania kwalifikacyjne uprawnienia i obowiązki pracowników ochrony MK</w:t>
            </w:r>
          </w:p>
        </w:tc>
      </w:tr>
      <w:tr w:rsidR="00AC782A" w:rsidRPr="00AC782A" w:rsidTr="00EA20D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C782A" w:rsidRPr="00AC782A" w:rsidRDefault="00AC782A" w:rsidP="00AC7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82A" w:rsidRPr="00AC782A" w:rsidRDefault="00AC782A" w:rsidP="00AC7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782A">
              <w:rPr>
                <w:rFonts w:ascii="Calibri" w:eastAsia="Times New Roman" w:hAnsi="Calibri" w:cs="Times New Roman"/>
                <w:color w:val="000000"/>
                <w:lang w:eastAsia="pl-PL"/>
              </w:rPr>
              <w:t>10.30-11.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782A" w:rsidRPr="00AC782A" w:rsidRDefault="00AC782A" w:rsidP="00AC7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782A">
              <w:rPr>
                <w:rFonts w:ascii="Calibri" w:eastAsia="Times New Roman" w:hAnsi="Calibri" w:cs="Times New Roman"/>
                <w:color w:val="000000"/>
                <w:lang w:eastAsia="pl-PL"/>
              </w:rPr>
              <w:t>techniczne  środki zabezpieczeń ZG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782A" w:rsidRPr="00AC782A" w:rsidRDefault="00AC782A" w:rsidP="00AC7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782A" w:rsidRPr="00AC782A" w:rsidRDefault="00AC782A" w:rsidP="00AC782A">
            <w:pPr>
              <w:spacing w:after="0" w:line="240" w:lineRule="auto"/>
              <w:ind w:right="4292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782A">
              <w:rPr>
                <w:rFonts w:ascii="Calibri" w:eastAsia="Times New Roman" w:hAnsi="Calibri" w:cs="Times New Roman"/>
                <w:color w:val="000000"/>
                <w:lang w:eastAsia="pl-PL"/>
              </w:rPr>
              <w:t>wymagania kwalifikacyjne uprawnienia i obowiązki pracowników ochrony MK</w:t>
            </w:r>
          </w:p>
        </w:tc>
      </w:tr>
      <w:tr w:rsidR="00AC782A" w:rsidRPr="00AC782A" w:rsidTr="00EA20D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C782A" w:rsidRPr="00AC782A" w:rsidRDefault="00AC782A" w:rsidP="00AC7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782A" w:rsidRPr="00AC782A" w:rsidRDefault="00AC782A" w:rsidP="00AC7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782A">
              <w:rPr>
                <w:rFonts w:ascii="Calibri" w:eastAsia="Times New Roman" w:hAnsi="Calibri" w:cs="Times New Roman"/>
                <w:color w:val="000000"/>
                <w:lang w:eastAsia="pl-PL"/>
              </w:rPr>
              <w:t>11.20-12.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782A" w:rsidRPr="00AC782A" w:rsidRDefault="00AC782A" w:rsidP="00AC7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782A">
              <w:rPr>
                <w:rFonts w:ascii="Calibri" w:eastAsia="Times New Roman" w:hAnsi="Calibri" w:cs="Times New Roman"/>
                <w:color w:val="000000"/>
                <w:lang w:eastAsia="pl-PL"/>
              </w:rPr>
              <w:t>podstawy ochrony i bezpieczeństwa  osób i mienia MK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782A" w:rsidRPr="00AC782A" w:rsidRDefault="00AC782A" w:rsidP="00AC7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782A" w:rsidRPr="00AC782A" w:rsidRDefault="00AC782A" w:rsidP="00AC782A">
            <w:pPr>
              <w:spacing w:after="0" w:line="240" w:lineRule="auto"/>
              <w:ind w:right="4292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782A">
              <w:rPr>
                <w:rFonts w:ascii="Calibri" w:eastAsia="Times New Roman" w:hAnsi="Calibri" w:cs="Times New Roman"/>
                <w:color w:val="000000"/>
                <w:lang w:eastAsia="pl-PL"/>
              </w:rPr>
              <w:t>wymagania kwalifikacyjne uprawnienia i obowiązki pracowników ochrony MK</w:t>
            </w:r>
          </w:p>
        </w:tc>
      </w:tr>
      <w:tr w:rsidR="00AC782A" w:rsidRPr="00AC782A" w:rsidTr="00EA20D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C782A" w:rsidRPr="00AC782A" w:rsidRDefault="00AC782A" w:rsidP="00AC7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82A" w:rsidRPr="00AC782A" w:rsidRDefault="00AC782A" w:rsidP="00AC7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782A">
              <w:rPr>
                <w:rFonts w:ascii="Calibri" w:eastAsia="Times New Roman" w:hAnsi="Calibri" w:cs="Times New Roman"/>
                <w:color w:val="000000"/>
                <w:lang w:eastAsia="pl-PL"/>
              </w:rPr>
              <w:t>12.10-12.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782A" w:rsidRPr="00AC782A" w:rsidRDefault="00AC782A" w:rsidP="00AC7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782A">
              <w:rPr>
                <w:rFonts w:ascii="Calibri" w:eastAsia="Times New Roman" w:hAnsi="Calibri" w:cs="Times New Roman"/>
                <w:color w:val="000000"/>
                <w:lang w:eastAsia="pl-PL"/>
              </w:rPr>
              <w:t>podstawy ochrony i bezpieczeństwa  osób i mienia MK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782A" w:rsidRPr="00AC782A" w:rsidRDefault="00AC782A" w:rsidP="00AC7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782A">
              <w:rPr>
                <w:rFonts w:ascii="Calibri" w:eastAsia="Times New Roman" w:hAnsi="Calibri" w:cs="Times New Roman"/>
                <w:color w:val="000000"/>
                <w:lang w:eastAsia="pl-PL"/>
              </w:rPr>
              <w:t>podstawy ekonomii w ochronie osób i mienia  AP</w:t>
            </w:r>
          </w:p>
        </w:tc>
        <w:tc>
          <w:tcPr>
            <w:tcW w:w="10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782A" w:rsidRPr="00AC782A" w:rsidRDefault="00AC782A" w:rsidP="00AC782A">
            <w:pPr>
              <w:spacing w:after="0" w:line="240" w:lineRule="auto"/>
              <w:ind w:right="4292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782A">
              <w:rPr>
                <w:rFonts w:ascii="Calibri" w:eastAsia="Times New Roman" w:hAnsi="Calibri" w:cs="Times New Roman"/>
                <w:color w:val="000000"/>
                <w:lang w:eastAsia="pl-PL"/>
              </w:rPr>
              <w:t>planowanie i organizacja ochrony mienia oraz technicznych środków zabezpieczeń MK</w:t>
            </w:r>
          </w:p>
        </w:tc>
      </w:tr>
      <w:tr w:rsidR="00AC782A" w:rsidRPr="00AC782A" w:rsidTr="00EA20D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C782A" w:rsidRPr="00AC782A" w:rsidRDefault="00AC782A" w:rsidP="00AC7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82A" w:rsidRPr="00AC782A" w:rsidRDefault="00AC782A" w:rsidP="00AC7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782A">
              <w:rPr>
                <w:rFonts w:ascii="Calibri" w:eastAsia="Times New Roman" w:hAnsi="Calibri" w:cs="Times New Roman"/>
                <w:color w:val="000000"/>
                <w:lang w:eastAsia="pl-PL"/>
              </w:rPr>
              <w:t>13.00-13.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782A" w:rsidRPr="00AC782A" w:rsidRDefault="00AC782A" w:rsidP="00AC7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782A">
              <w:rPr>
                <w:rFonts w:ascii="Calibri" w:eastAsia="Times New Roman" w:hAnsi="Calibri" w:cs="Times New Roman"/>
                <w:color w:val="000000"/>
                <w:lang w:eastAsia="pl-PL"/>
              </w:rPr>
              <w:t>podstawy ochrony i bezpieczeństwa  osób i mienia MK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782A" w:rsidRPr="00AC782A" w:rsidRDefault="00AC782A" w:rsidP="00AC7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782A">
              <w:rPr>
                <w:rFonts w:ascii="Calibri" w:eastAsia="Times New Roman" w:hAnsi="Calibri" w:cs="Times New Roman"/>
                <w:color w:val="000000"/>
                <w:lang w:eastAsia="pl-PL"/>
              </w:rPr>
              <w:t>podstawy ekonomii w ochronie osób i mienia  AP</w:t>
            </w:r>
          </w:p>
        </w:tc>
        <w:tc>
          <w:tcPr>
            <w:tcW w:w="10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782A" w:rsidRPr="00AC782A" w:rsidRDefault="00AC782A" w:rsidP="00AC782A">
            <w:pPr>
              <w:spacing w:after="0" w:line="240" w:lineRule="auto"/>
              <w:ind w:right="4292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782A">
              <w:rPr>
                <w:rFonts w:ascii="Calibri" w:eastAsia="Times New Roman" w:hAnsi="Calibri" w:cs="Times New Roman"/>
                <w:color w:val="000000"/>
                <w:lang w:eastAsia="pl-PL"/>
              </w:rPr>
              <w:t>planowanie i organizacja ochrony mienia oraz technicznych środków zabezpieczeń MK</w:t>
            </w:r>
          </w:p>
        </w:tc>
      </w:tr>
      <w:tr w:rsidR="00AC782A" w:rsidRPr="00AC782A" w:rsidTr="00EA20D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C782A" w:rsidRPr="00AC782A" w:rsidRDefault="00AC782A" w:rsidP="00AC7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82A" w:rsidRPr="00AC782A" w:rsidRDefault="00AC782A" w:rsidP="00AC7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782A">
              <w:rPr>
                <w:rFonts w:ascii="Calibri" w:eastAsia="Times New Roman" w:hAnsi="Calibri" w:cs="Times New Roman"/>
                <w:color w:val="000000"/>
                <w:lang w:eastAsia="pl-PL"/>
              </w:rPr>
              <w:t>13.50-14.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782A" w:rsidRPr="00AC782A" w:rsidRDefault="00AC782A" w:rsidP="00AC7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782A">
              <w:rPr>
                <w:rFonts w:ascii="Calibri" w:eastAsia="Times New Roman" w:hAnsi="Calibri" w:cs="Times New Roman"/>
                <w:color w:val="000000"/>
                <w:lang w:eastAsia="pl-PL"/>
              </w:rPr>
              <w:t>podstawy ochrony i bezpieczeństwa  osób i mienia MK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782A" w:rsidRPr="00AC782A" w:rsidRDefault="00AC782A" w:rsidP="00AC7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782A">
              <w:rPr>
                <w:rFonts w:ascii="Calibri" w:eastAsia="Times New Roman" w:hAnsi="Calibri" w:cs="Times New Roman"/>
                <w:color w:val="000000"/>
                <w:lang w:eastAsia="pl-PL"/>
              </w:rPr>
              <w:t>podstawy ekonomii w ochronie osób i mienia  AP</w:t>
            </w:r>
          </w:p>
        </w:tc>
        <w:tc>
          <w:tcPr>
            <w:tcW w:w="10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782A" w:rsidRPr="00AC782A" w:rsidRDefault="00AC782A" w:rsidP="00AC782A">
            <w:pPr>
              <w:spacing w:after="0" w:line="240" w:lineRule="auto"/>
              <w:ind w:right="4292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782A">
              <w:rPr>
                <w:rFonts w:ascii="Calibri" w:eastAsia="Times New Roman" w:hAnsi="Calibri" w:cs="Times New Roman"/>
                <w:color w:val="000000"/>
                <w:lang w:eastAsia="pl-PL"/>
              </w:rPr>
              <w:t>planowanie i organizacja ochrony mienia oraz technicznych środków zabezpieczeń MK</w:t>
            </w:r>
          </w:p>
        </w:tc>
      </w:tr>
      <w:tr w:rsidR="00AC782A" w:rsidRPr="00AC782A" w:rsidTr="00EA20D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C782A" w:rsidRPr="00AC782A" w:rsidRDefault="00AC782A" w:rsidP="00AC7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782A" w:rsidRPr="00AC782A" w:rsidRDefault="00AC782A" w:rsidP="00AC7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782A">
              <w:rPr>
                <w:rFonts w:ascii="Calibri" w:eastAsia="Times New Roman" w:hAnsi="Calibri" w:cs="Times New Roman"/>
                <w:color w:val="000000"/>
                <w:lang w:eastAsia="pl-PL"/>
              </w:rPr>
              <w:t>14.40-15.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782A" w:rsidRPr="00AC782A" w:rsidRDefault="00AC782A" w:rsidP="00AC7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782A">
              <w:rPr>
                <w:rFonts w:ascii="Calibri" w:eastAsia="Times New Roman" w:hAnsi="Calibri" w:cs="Times New Roman"/>
                <w:color w:val="000000"/>
                <w:lang w:eastAsia="pl-PL"/>
              </w:rPr>
              <w:t>podstawy ochrony i bezpieczeństwa  osób i mienia MK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782A" w:rsidRPr="00AC782A" w:rsidRDefault="00AC782A" w:rsidP="00AC7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782A">
              <w:rPr>
                <w:rFonts w:ascii="Calibri" w:eastAsia="Times New Roman" w:hAnsi="Calibri" w:cs="Times New Roman"/>
                <w:color w:val="000000"/>
                <w:lang w:eastAsia="pl-PL"/>
              </w:rPr>
              <w:t>techniczne środki zabezpieczeń ZG</w:t>
            </w:r>
          </w:p>
        </w:tc>
        <w:tc>
          <w:tcPr>
            <w:tcW w:w="10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782A" w:rsidRPr="00AC782A" w:rsidRDefault="00AC782A" w:rsidP="00AC782A">
            <w:pPr>
              <w:spacing w:after="0" w:line="240" w:lineRule="auto"/>
              <w:ind w:right="4292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782A">
              <w:rPr>
                <w:rFonts w:ascii="Calibri" w:eastAsia="Times New Roman" w:hAnsi="Calibri" w:cs="Times New Roman"/>
                <w:color w:val="000000"/>
                <w:lang w:eastAsia="pl-PL"/>
              </w:rPr>
              <w:t>planowanie i organizacja ochrony mienia oraz technicznych środków zabezpieczeń MK</w:t>
            </w:r>
          </w:p>
        </w:tc>
      </w:tr>
      <w:tr w:rsidR="00AC782A" w:rsidRPr="00AC782A" w:rsidTr="00EA20D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C782A" w:rsidRPr="00AC782A" w:rsidRDefault="00AC782A" w:rsidP="00AC7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82A" w:rsidRPr="00AC782A" w:rsidRDefault="00AC782A" w:rsidP="00AC7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782A">
              <w:rPr>
                <w:rFonts w:ascii="Calibri" w:eastAsia="Times New Roman" w:hAnsi="Calibri" w:cs="Times New Roman"/>
                <w:color w:val="000000"/>
                <w:lang w:eastAsia="pl-PL"/>
              </w:rPr>
              <w:t>15.30-16.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782A" w:rsidRPr="00AC782A" w:rsidRDefault="00AC782A" w:rsidP="00AC7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782A" w:rsidRPr="00AC782A" w:rsidRDefault="00AC782A" w:rsidP="00AC7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782A">
              <w:rPr>
                <w:rFonts w:ascii="Calibri" w:eastAsia="Times New Roman" w:hAnsi="Calibri" w:cs="Times New Roman"/>
                <w:color w:val="000000"/>
                <w:lang w:eastAsia="pl-PL"/>
              </w:rPr>
              <w:t>techniczne środki zabezpieczeń ZG</w:t>
            </w:r>
          </w:p>
        </w:tc>
        <w:tc>
          <w:tcPr>
            <w:tcW w:w="10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782A" w:rsidRPr="00AC782A" w:rsidRDefault="00AC782A" w:rsidP="00AC782A">
            <w:pPr>
              <w:spacing w:after="0" w:line="240" w:lineRule="auto"/>
              <w:ind w:right="4292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782A">
              <w:rPr>
                <w:rFonts w:ascii="Calibri" w:eastAsia="Times New Roman" w:hAnsi="Calibri" w:cs="Times New Roman"/>
                <w:color w:val="000000"/>
                <w:lang w:eastAsia="pl-PL"/>
              </w:rPr>
              <w:t>planowanie i organizacja ochrony mienia oraz technicznych środków zabezpieczeń MK</w:t>
            </w:r>
          </w:p>
        </w:tc>
      </w:tr>
      <w:tr w:rsidR="00AC782A" w:rsidRPr="00AC782A" w:rsidTr="00EA20D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C782A" w:rsidRPr="00AC782A" w:rsidRDefault="00AC782A" w:rsidP="00AC7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82A" w:rsidRPr="00AC782A" w:rsidRDefault="00AC782A" w:rsidP="00AC7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782A">
              <w:rPr>
                <w:rFonts w:ascii="Calibri" w:eastAsia="Times New Roman" w:hAnsi="Calibri" w:cs="Times New Roman"/>
                <w:color w:val="000000"/>
                <w:lang w:eastAsia="pl-PL"/>
              </w:rPr>
              <w:t>16.20-17.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782A" w:rsidRPr="00AC782A" w:rsidRDefault="00AC782A" w:rsidP="00AC7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782A" w:rsidRPr="00AC782A" w:rsidRDefault="00AC782A" w:rsidP="00AC7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782A">
              <w:rPr>
                <w:rFonts w:ascii="Calibri" w:eastAsia="Times New Roman" w:hAnsi="Calibri" w:cs="Times New Roman"/>
                <w:color w:val="000000"/>
                <w:lang w:eastAsia="pl-PL"/>
              </w:rPr>
              <w:t>techniczne środki zabezpieczeń ZG</w:t>
            </w:r>
          </w:p>
        </w:tc>
        <w:tc>
          <w:tcPr>
            <w:tcW w:w="10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782A" w:rsidRPr="00AC782A" w:rsidRDefault="00AC782A" w:rsidP="00AC782A">
            <w:pPr>
              <w:spacing w:after="0" w:line="240" w:lineRule="auto"/>
              <w:ind w:right="4292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C782A" w:rsidRPr="00AC782A" w:rsidTr="00EA20D0">
        <w:trPr>
          <w:trHeight w:val="111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C782A" w:rsidRPr="00AC782A" w:rsidRDefault="00AC782A" w:rsidP="00AC7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82A" w:rsidRPr="00AC782A" w:rsidRDefault="00AC782A" w:rsidP="00AC7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782A">
              <w:rPr>
                <w:rFonts w:ascii="Calibri" w:eastAsia="Times New Roman" w:hAnsi="Calibri" w:cs="Times New Roman"/>
                <w:color w:val="000000"/>
                <w:lang w:eastAsia="pl-PL"/>
              </w:rPr>
              <w:t>17.10-17.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782A" w:rsidRPr="00AC782A" w:rsidRDefault="00AC782A" w:rsidP="00AC7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782A" w:rsidRPr="00AC782A" w:rsidRDefault="00AC782A" w:rsidP="00AC7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782A">
              <w:rPr>
                <w:rFonts w:ascii="Calibri" w:eastAsia="Times New Roman" w:hAnsi="Calibri" w:cs="Times New Roman"/>
                <w:color w:val="000000"/>
                <w:lang w:eastAsia="pl-PL"/>
              </w:rPr>
              <w:t>techniczne środki zabezpieczeń ZG</w:t>
            </w:r>
          </w:p>
        </w:tc>
        <w:tc>
          <w:tcPr>
            <w:tcW w:w="10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782A" w:rsidRPr="00AC782A" w:rsidRDefault="00AC782A" w:rsidP="00AC782A">
            <w:pPr>
              <w:spacing w:after="0" w:line="240" w:lineRule="auto"/>
              <w:ind w:right="4292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A20D0" w:rsidRPr="00EA20D0" w:rsidTr="00EA20D0">
        <w:trPr>
          <w:gridAfter w:val="1"/>
          <w:wAfter w:w="4504" w:type="dxa"/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A20D0" w:rsidRPr="00EA20D0" w:rsidRDefault="00EA20D0" w:rsidP="00EA2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EA20D0">
              <w:rPr>
                <w:rFonts w:ascii="Calibri" w:eastAsia="Times New Roman" w:hAnsi="Calibri" w:cs="Times New Roman"/>
                <w:b/>
                <w:bCs/>
                <w:lang w:eastAsia="pl-PL"/>
              </w:rPr>
              <w:lastRenderedPageBreak/>
              <w:t>dat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A20D0" w:rsidRPr="00EA20D0" w:rsidRDefault="00EA20D0" w:rsidP="00EA2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0D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A20D0" w:rsidRPr="00EA20D0" w:rsidRDefault="00EA20D0" w:rsidP="00EA2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20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SR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em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A20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A20D0" w:rsidRPr="00EA20D0" w:rsidRDefault="00EA20D0" w:rsidP="00EA2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20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SRC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em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A20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A20D0" w:rsidRPr="00EA20D0" w:rsidRDefault="00EA20D0" w:rsidP="00EA2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20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SR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em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A20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EA20D0" w:rsidRPr="00EA20D0" w:rsidTr="00EA20D0">
        <w:trPr>
          <w:gridAfter w:val="1"/>
          <w:wAfter w:w="4504" w:type="dxa"/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:rsidR="00EA20D0" w:rsidRPr="00EA20D0" w:rsidRDefault="00EA20D0" w:rsidP="00EA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EA20D0">
              <w:rPr>
                <w:rFonts w:ascii="Calibri" w:eastAsia="Times New Roman" w:hAnsi="Calibri" w:cs="Times New Roman"/>
                <w:b/>
                <w:bCs/>
                <w:lang w:eastAsia="pl-PL"/>
              </w:rPr>
              <w:t>13.10.2019 Niedziel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0D0" w:rsidRPr="00EA20D0" w:rsidRDefault="00EA20D0" w:rsidP="00EA2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0D0">
              <w:rPr>
                <w:rFonts w:ascii="Calibri" w:eastAsia="Times New Roman" w:hAnsi="Calibri" w:cs="Times New Roman"/>
                <w:color w:val="000000"/>
                <w:lang w:eastAsia="pl-PL"/>
              </w:rPr>
              <w:t>08.00-08.45</w:t>
            </w:r>
          </w:p>
        </w:tc>
        <w:tc>
          <w:tcPr>
            <w:tcW w:w="3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20D0" w:rsidRPr="00EA20D0" w:rsidRDefault="00EA20D0" w:rsidP="00EA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0D0">
              <w:rPr>
                <w:rFonts w:ascii="Calibri" w:eastAsia="Times New Roman" w:hAnsi="Calibri" w:cs="Times New Roman"/>
                <w:color w:val="000000"/>
                <w:lang w:eastAsia="pl-PL"/>
              </w:rPr>
              <w:t>techniczne  środki zabezpieczeń Z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D0" w:rsidRPr="00EA20D0" w:rsidRDefault="00EA20D0" w:rsidP="00EA2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0D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20D0" w:rsidRPr="00EA20D0" w:rsidRDefault="00EA20D0" w:rsidP="00EA2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0D0">
              <w:rPr>
                <w:rFonts w:ascii="Calibri" w:eastAsia="Times New Roman" w:hAnsi="Calibri" w:cs="Times New Roman"/>
                <w:color w:val="000000"/>
                <w:lang w:eastAsia="pl-PL"/>
              </w:rPr>
              <w:t>wymagania kwalifikacyjne, uprawnienia i obowiązki pracowników ochrony MK</w:t>
            </w:r>
          </w:p>
        </w:tc>
      </w:tr>
      <w:tr w:rsidR="00EA20D0" w:rsidRPr="00EA20D0" w:rsidTr="00EA20D0">
        <w:trPr>
          <w:gridAfter w:val="1"/>
          <w:wAfter w:w="4504" w:type="dxa"/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A20D0" w:rsidRPr="00EA20D0" w:rsidRDefault="00EA20D0" w:rsidP="00EA2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0D0" w:rsidRPr="00EA20D0" w:rsidRDefault="00EA20D0" w:rsidP="00EA2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0D0">
              <w:rPr>
                <w:rFonts w:ascii="Calibri" w:eastAsia="Times New Roman" w:hAnsi="Calibri" w:cs="Times New Roman"/>
                <w:color w:val="000000"/>
                <w:lang w:eastAsia="pl-PL"/>
              </w:rPr>
              <w:t>08.50-09.35</w:t>
            </w:r>
          </w:p>
        </w:tc>
        <w:tc>
          <w:tcPr>
            <w:tcW w:w="3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20D0" w:rsidRPr="00EA20D0" w:rsidRDefault="00EA20D0" w:rsidP="00EA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0D0">
              <w:rPr>
                <w:rFonts w:ascii="Calibri" w:eastAsia="Times New Roman" w:hAnsi="Calibri" w:cs="Times New Roman"/>
                <w:color w:val="000000"/>
                <w:lang w:eastAsia="pl-PL"/>
              </w:rPr>
              <w:t>techniczne  środki zabezpieczeń Z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D0" w:rsidRPr="00EA20D0" w:rsidRDefault="00EA20D0" w:rsidP="00EA2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0D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20D0" w:rsidRPr="00EA20D0" w:rsidRDefault="00EA20D0" w:rsidP="00EA2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0D0">
              <w:rPr>
                <w:rFonts w:ascii="Calibri" w:eastAsia="Times New Roman" w:hAnsi="Calibri" w:cs="Times New Roman"/>
                <w:color w:val="000000"/>
                <w:lang w:eastAsia="pl-PL"/>
              </w:rPr>
              <w:t>wymagania kwalifikacyjne, uprawnienia i obowiązki pracowników ochrony MK</w:t>
            </w:r>
          </w:p>
        </w:tc>
      </w:tr>
      <w:tr w:rsidR="00EA20D0" w:rsidRPr="00EA20D0" w:rsidTr="00EA20D0">
        <w:trPr>
          <w:gridAfter w:val="1"/>
          <w:wAfter w:w="4504" w:type="dxa"/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A20D0" w:rsidRPr="00EA20D0" w:rsidRDefault="00EA20D0" w:rsidP="00EA2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0D0" w:rsidRPr="00EA20D0" w:rsidRDefault="00EA20D0" w:rsidP="00EA2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0D0">
              <w:rPr>
                <w:rFonts w:ascii="Calibri" w:eastAsia="Times New Roman" w:hAnsi="Calibri" w:cs="Times New Roman"/>
                <w:color w:val="000000"/>
                <w:lang w:eastAsia="pl-PL"/>
              </w:rPr>
              <w:t>09.40-10.25</w:t>
            </w:r>
          </w:p>
        </w:tc>
        <w:tc>
          <w:tcPr>
            <w:tcW w:w="3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20D0" w:rsidRPr="00EA20D0" w:rsidRDefault="00EA20D0" w:rsidP="00EA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0D0">
              <w:rPr>
                <w:rFonts w:ascii="Calibri" w:eastAsia="Times New Roman" w:hAnsi="Calibri" w:cs="Times New Roman"/>
                <w:color w:val="000000"/>
                <w:lang w:eastAsia="pl-PL"/>
              </w:rPr>
              <w:t>techniczne  środki zabezpieczeń Z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D0" w:rsidRPr="00EA20D0" w:rsidRDefault="00EA20D0" w:rsidP="00EA2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0D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20D0" w:rsidRPr="00EA20D0" w:rsidRDefault="00EA20D0" w:rsidP="00EA2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0D0">
              <w:rPr>
                <w:rFonts w:ascii="Calibri" w:eastAsia="Times New Roman" w:hAnsi="Calibri" w:cs="Times New Roman"/>
                <w:color w:val="000000"/>
                <w:lang w:eastAsia="pl-PL"/>
              </w:rPr>
              <w:t>wymagania kwalifikacyjne, uprawnienia i obowiązki pracowników ochrony MK</w:t>
            </w:r>
          </w:p>
        </w:tc>
      </w:tr>
      <w:tr w:rsidR="00EA20D0" w:rsidRPr="00EA20D0" w:rsidTr="00EA20D0">
        <w:trPr>
          <w:gridAfter w:val="1"/>
          <w:wAfter w:w="4504" w:type="dxa"/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A20D0" w:rsidRPr="00EA20D0" w:rsidRDefault="00EA20D0" w:rsidP="00EA2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0D0" w:rsidRPr="00EA20D0" w:rsidRDefault="00EA20D0" w:rsidP="00EA2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0D0">
              <w:rPr>
                <w:rFonts w:ascii="Calibri" w:eastAsia="Times New Roman" w:hAnsi="Calibri" w:cs="Times New Roman"/>
                <w:color w:val="000000"/>
                <w:lang w:eastAsia="pl-PL"/>
              </w:rPr>
              <w:t>10.30-11.15</w:t>
            </w:r>
          </w:p>
        </w:tc>
        <w:tc>
          <w:tcPr>
            <w:tcW w:w="3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20D0" w:rsidRPr="00EA20D0" w:rsidRDefault="00EA20D0" w:rsidP="00EA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0D0">
              <w:rPr>
                <w:rFonts w:ascii="Calibri" w:eastAsia="Times New Roman" w:hAnsi="Calibri" w:cs="Times New Roman"/>
                <w:color w:val="000000"/>
                <w:lang w:eastAsia="pl-PL"/>
              </w:rPr>
              <w:t>techniczne  środki zabezpieczeń Z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D0" w:rsidRPr="00EA20D0" w:rsidRDefault="00EA20D0" w:rsidP="00EA2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0D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20D0" w:rsidRPr="00EA20D0" w:rsidRDefault="00EA20D0" w:rsidP="00EA2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0D0">
              <w:rPr>
                <w:rFonts w:ascii="Calibri" w:eastAsia="Times New Roman" w:hAnsi="Calibri" w:cs="Times New Roman"/>
                <w:color w:val="000000"/>
                <w:lang w:eastAsia="pl-PL"/>
              </w:rPr>
              <w:t>wymagania kwalifikacyjne, uprawnienia i obowiązki pracowników ochrony MK</w:t>
            </w:r>
          </w:p>
        </w:tc>
      </w:tr>
      <w:tr w:rsidR="00EA20D0" w:rsidRPr="00EA20D0" w:rsidTr="00EA20D0">
        <w:trPr>
          <w:gridAfter w:val="1"/>
          <w:wAfter w:w="4504" w:type="dxa"/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A20D0" w:rsidRPr="00EA20D0" w:rsidRDefault="00EA20D0" w:rsidP="00EA2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20D0" w:rsidRPr="00EA20D0" w:rsidRDefault="00EA20D0" w:rsidP="00EA2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0D0">
              <w:rPr>
                <w:rFonts w:ascii="Calibri" w:eastAsia="Times New Roman" w:hAnsi="Calibri" w:cs="Times New Roman"/>
                <w:color w:val="000000"/>
                <w:lang w:eastAsia="pl-PL"/>
              </w:rPr>
              <w:t>11.20-12.05</w:t>
            </w:r>
          </w:p>
        </w:tc>
        <w:tc>
          <w:tcPr>
            <w:tcW w:w="3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20D0" w:rsidRPr="00EA20D0" w:rsidRDefault="00EA20D0" w:rsidP="00EA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0D0">
              <w:rPr>
                <w:rFonts w:ascii="Calibri" w:eastAsia="Times New Roman" w:hAnsi="Calibri" w:cs="Times New Roman"/>
                <w:color w:val="000000"/>
                <w:lang w:eastAsia="pl-PL"/>
              </w:rPr>
              <w:t>podstawy ochrony i bezpieczeństwa osób i mienia M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D0" w:rsidRPr="00EA20D0" w:rsidRDefault="00EA20D0" w:rsidP="00EA2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0D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20D0" w:rsidRPr="00EA20D0" w:rsidRDefault="00EA20D0" w:rsidP="00EA2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0D0">
              <w:rPr>
                <w:rFonts w:ascii="Calibri" w:eastAsia="Times New Roman" w:hAnsi="Calibri" w:cs="Times New Roman"/>
                <w:color w:val="000000"/>
                <w:lang w:eastAsia="pl-PL"/>
              </w:rPr>
              <w:t>wymagania kwalifikacyjne, uprawnienia i obowiązki pracowników ochrony MK</w:t>
            </w:r>
          </w:p>
        </w:tc>
      </w:tr>
      <w:tr w:rsidR="00EA20D0" w:rsidRPr="00EA20D0" w:rsidTr="00EA20D0">
        <w:trPr>
          <w:gridAfter w:val="1"/>
          <w:wAfter w:w="4504" w:type="dxa"/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A20D0" w:rsidRPr="00EA20D0" w:rsidRDefault="00EA20D0" w:rsidP="00EA2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0D0" w:rsidRPr="00EA20D0" w:rsidRDefault="00EA20D0" w:rsidP="00EA2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0D0">
              <w:rPr>
                <w:rFonts w:ascii="Calibri" w:eastAsia="Times New Roman" w:hAnsi="Calibri" w:cs="Times New Roman"/>
                <w:color w:val="000000"/>
                <w:lang w:eastAsia="pl-PL"/>
              </w:rPr>
              <w:t>12.10-12.55</w:t>
            </w:r>
          </w:p>
        </w:tc>
        <w:tc>
          <w:tcPr>
            <w:tcW w:w="3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20D0" w:rsidRPr="00EA20D0" w:rsidRDefault="00EA20D0" w:rsidP="00EA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0D0">
              <w:rPr>
                <w:rFonts w:ascii="Calibri" w:eastAsia="Times New Roman" w:hAnsi="Calibri" w:cs="Times New Roman"/>
                <w:color w:val="000000"/>
                <w:lang w:eastAsia="pl-PL"/>
              </w:rPr>
              <w:t>podstawy ochrony i bezpieczeństwa osób i mienia M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EA20D0" w:rsidRPr="00EA20D0" w:rsidRDefault="00EA20D0" w:rsidP="00EA20D0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B050"/>
                <w:lang w:eastAsia="pl-PL"/>
              </w:rPr>
            </w:pPr>
            <w:r w:rsidRPr="00EA20D0">
              <w:rPr>
                <w:rFonts w:ascii="Calibri" w:eastAsia="Times New Roman" w:hAnsi="Calibri" w:cs="Times New Roman"/>
                <w:bCs/>
                <w:iCs/>
                <w:lang w:eastAsia="pl-PL"/>
              </w:rPr>
              <w:t>podstawy ekonomii w ochronie osób i mienia AP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D0" w:rsidRPr="00EA20D0" w:rsidRDefault="00EA20D0" w:rsidP="00EA2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0D0">
              <w:rPr>
                <w:rFonts w:ascii="Calibri" w:eastAsia="Times New Roman" w:hAnsi="Calibri" w:cs="Times New Roman"/>
                <w:color w:val="000000"/>
                <w:lang w:eastAsia="pl-PL"/>
              </w:rPr>
              <w:t>planowanie i organizacja ochrony mienia oraz technicznych środków zabezpieczeń MK</w:t>
            </w:r>
          </w:p>
        </w:tc>
      </w:tr>
      <w:tr w:rsidR="00EA20D0" w:rsidRPr="00EA20D0" w:rsidTr="00EA20D0">
        <w:trPr>
          <w:gridAfter w:val="1"/>
          <w:wAfter w:w="4504" w:type="dxa"/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A20D0" w:rsidRPr="00EA20D0" w:rsidRDefault="00EA20D0" w:rsidP="00EA2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0D0" w:rsidRPr="00EA20D0" w:rsidRDefault="00EA20D0" w:rsidP="00EA2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0D0">
              <w:rPr>
                <w:rFonts w:ascii="Calibri" w:eastAsia="Times New Roman" w:hAnsi="Calibri" w:cs="Times New Roman"/>
                <w:color w:val="000000"/>
                <w:lang w:eastAsia="pl-PL"/>
              </w:rPr>
              <w:t>13.00-13.45</w:t>
            </w:r>
          </w:p>
        </w:tc>
        <w:tc>
          <w:tcPr>
            <w:tcW w:w="3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20D0" w:rsidRPr="00EA20D0" w:rsidRDefault="00EA20D0" w:rsidP="00EA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0D0">
              <w:rPr>
                <w:rFonts w:ascii="Calibri" w:eastAsia="Times New Roman" w:hAnsi="Calibri" w:cs="Times New Roman"/>
                <w:color w:val="000000"/>
                <w:lang w:eastAsia="pl-PL"/>
              </w:rPr>
              <w:t>podstawy ochrony i bezpieczeństwa osób i mienia M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20D0" w:rsidRPr="00EA20D0" w:rsidRDefault="00EA20D0" w:rsidP="00EA2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EA20D0">
              <w:rPr>
                <w:rFonts w:ascii="Calibri" w:eastAsia="Times New Roman" w:hAnsi="Calibri" w:cs="Times New Roman"/>
                <w:color w:val="000000"/>
                <w:lang w:eastAsia="pl-PL"/>
              </w:rPr>
              <w:t>j.angielski</w:t>
            </w:r>
            <w:proofErr w:type="spellEnd"/>
            <w:r w:rsidRPr="00EA20D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BK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D0" w:rsidRPr="00EA20D0" w:rsidRDefault="00EA20D0" w:rsidP="00EA2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0D0">
              <w:rPr>
                <w:rFonts w:ascii="Calibri" w:eastAsia="Times New Roman" w:hAnsi="Calibri" w:cs="Times New Roman"/>
                <w:color w:val="000000"/>
                <w:lang w:eastAsia="pl-PL"/>
              </w:rPr>
              <w:t>planowanie i organizacja ochrony mienia oraz technicznych środków zabezpieczeń MK</w:t>
            </w:r>
          </w:p>
        </w:tc>
      </w:tr>
      <w:tr w:rsidR="00EA20D0" w:rsidRPr="00EA20D0" w:rsidTr="00EA20D0">
        <w:trPr>
          <w:gridAfter w:val="1"/>
          <w:wAfter w:w="4504" w:type="dxa"/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A20D0" w:rsidRPr="00EA20D0" w:rsidRDefault="00EA20D0" w:rsidP="00EA2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0D0" w:rsidRPr="00EA20D0" w:rsidRDefault="00EA20D0" w:rsidP="00EA2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0D0">
              <w:rPr>
                <w:rFonts w:ascii="Calibri" w:eastAsia="Times New Roman" w:hAnsi="Calibri" w:cs="Times New Roman"/>
                <w:color w:val="000000"/>
                <w:lang w:eastAsia="pl-PL"/>
              </w:rPr>
              <w:t>13.50-14.35</w:t>
            </w:r>
          </w:p>
        </w:tc>
        <w:tc>
          <w:tcPr>
            <w:tcW w:w="3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20D0" w:rsidRPr="00EA20D0" w:rsidRDefault="00EA20D0" w:rsidP="00EA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0D0">
              <w:rPr>
                <w:rFonts w:ascii="Calibri" w:eastAsia="Times New Roman" w:hAnsi="Calibri" w:cs="Times New Roman"/>
                <w:color w:val="000000"/>
                <w:lang w:eastAsia="pl-PL"/>
              </w:rPr>
              <w:t>podstawy ochrony i bezpieczeństwa osób i mienia M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20D0" w:rsidRPr="00EA20D0" w:rsidRDefault="00EA20D0" w:rsidP="00EA2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EA20D0">
              <w:rPr>
                <w:rFonts w:ascii="Calibri" w:eastAsia="Times New Roman" w:hAnsi="Calibri" w:cs="Times New Roman"/>
                <w:color w:val="000000"/>
                <w:lang w:eastAsia="pl-PL"/>
              </w:rPr>
              <w:t>j.angielski</w:t>
            </w:r>
            <w:proofErr w:type="spellEnd"/>
            <w:r w:rsidRPr="00EA20D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BK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D0" w:rsidRPr="00EA20D0" w:rsidRDefault="00EA20D0" w:rsidP="00EA2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0D0">
              <w:rPr>
                <w:rFonts w:ascii="Calibri" w:eastAsia="Times New Roman" w:hAnsi="Calibri" w:cs="Times New Roman"/>
                <w:color w:val="000000"/>
                <w:lang w:eastAsia="pl-PL"/>
              </w:rPr>
              <w:t>planowanie i organizacja ochrony mienia oraz technicznych środków zabezpieczeń MK</w:t>
            </w:r>
          </w:p>
        </w:tc>
      </w:tr>
      <w:tr w:rsidR="00EA20D0" w:rsidRPr="00EA20D0" w:rsidTr="00EA20D0">
        <w:trPr>
          <w:gridAfter w:val="1"/>
          <w:wAfter w:w="4504" w:type="dxa"/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A20D0" w:rsidRPr="00EA20D0" w:rsidRDefault="00EA20D0" w:rsidP="00EA2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20D0" w:rsidRPr="00EA20D0" w:rsidRDefault="00EA20D0" w:rsidP="00EA2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0D0">
              <w:rPr>
                <w:rFonts w:ascii="Calibri" w:eastAsia="Times New Roman" w:hAnsi="Calibri" w:cs="Times New Roman"/>
                <w:color w:val="000000"/>
                <w:lang w:eastAsia="pl-PL"/>
              </w:rPr>
              <w:t>14.40-15.25</w:t>
            </w:r>
          </w:p>
        </w:tc>
        <w:tc>
          <w:tcPr>
            <w:tcW w:w="3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20D0" w:rsidRPr="00EA20D0" w:rsidRDefault="00EA20D0" w:rsidP="00EA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0D0">
              <w:rPr>
                <w:rFonts w:ascii="Calibri" w:eastAsia="Times New Roman" w:hAnsi="Calibri" w:cs="Times New Roman"/>
                <w:color w:val="000000"/>
                <w:lang w:eastAsia="pl-PL"/>
              </w:rPr>
              <w:t>podstawy ochrony i bezpieczeństwa osób i mienia M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20D0" w:rsidRPr="00EA20D0" w:rsidRDefault="00EA20D0" w:rsidP="00EA2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0D0">
              <w:rPr>
                <w:rFonts w:ascii="Calibri" w:eastAsia="Times New Roman" w:hAnsi="Calibri" w:cs="Times New Roman"/>
                <w:color w:val="000000"/>
                <w:lang w:eastAsia="pl-PL"/>
              </w:rPr>
              <w:t>techniczne  środki zabezpieczeń ZG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D0" w:rsidRPr="00EA20D0" w:rsidRDefault="00EA20D0" w:rsidP="00EA2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0D0">
              <w:rPr>
                <w:rFonts w:ascii="Calibri" w:eastAsia="Times New Roman" w:hAnsi="Calibri" w:cs="Times New Roman"/>
                <w:color w:val="000000"/>
                <w:lang w:eastAsia="pl-PL"/>
              </w:rPr>
              <w:t>planowanie i organizacja ochrony mienia oraz technicznych środków zabezpieczeń MK</w:t>
            </w:r>
          </w:p>
        </w:tc>
      </w:tr>
      <w:tr w:rsidR="00EA20D0" w:rsidRPr="00EA20D0" w:rsidTr="00EA20D0">
        <w:trPr>
          <w:gridAfter w:val="1"/>
          <w:wAfter w:w="4504" w:type="dxa"/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A20D0" w:rsidRPr="00EA20D0" w:rsidRDefault="00EA20D0" w:rsidP="00EA2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0D0" w:rsidRPr="00EA20D0" w:rsidRDefault="00EA20D0" w:rsidP="00EA2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0D0">
              <w:rPr>
                <w:rFonts w:ascii="Calibri" w:eastAsia="Times New Roman" w:hAnsi="Calibri" w:cs="Times New Roman"/>
                <w:color w:val="000000"/>
                <w:lang w:eastAsia="pl-PL"/>
              </w:rPr>
              <w:t>15.30-16.15</w:t>
            </w:r>
          </w:p>
        </w:tc>
        <w:tc>
          <w:tcPr>
            <w:tcW w:w="3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D0" w:rsidRPr="00EA20D0" w:rsidRDefault="00EA20D0" w:rsidP="00EA2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0D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20D0" w:rsidRPr="00EA20D0" w:rsidRDefault="00EA20D0" w:rsidP="00EA2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0D0">
              <w:rPr>
                <w:rFonts w:ascii="Calibri" w:eastAsia="Times New Roman" w:hAnsi="Calibri" w:cs="Times New Roman"/>
                <w:color w:val="000000"/>
                <w:lang w:eastAsia="pl-PL"/>
              </w:rPr>
              <w:t>techniczne  środki zabezpieczeń ZG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D0" w:rsidRPr="00EA20D0" w:rsidRDefault="00EA20D0" w:rsidP="00EA2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0D0">
              <w:rPr>
                <w:rFonts w:ascii="Calibri" w:eastAsia="Times New Roman" w:hAnsi="Calibri" w:cs="Times New Roman"/>
                <w:color w:val="000000"/>
                <w:lang w:eastAsia="pl-PL"/>
              </w:rPr>
              <w:t>planowanie i organizacja ochrony mienia oraz technicznych środków zabezpieczeń MK</w:t>
            </w:r>
          </w:p>
        </w:tc>
      </w:tr>
      <w:tr w:rsidR="00EA20D0" w:rsidRPr="00EA20D0" w:rsidTr="00EA20D0">
        <w:trPr>
          <w:gridAfter w:val="1"/>
          <w:wAfter w:w="4504" w:type="dxa"/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A20D0" w:rsidRPr="00EA20D0" w:rsidRDefault="00EA20D0" w:rsidP="00EA2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0D0" w:rsidRPr="00EA20D0" w:rsidRDefault="00EA20D0" w:rsidP="00EA2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0D0">
              <w:rPr>
                <w:rFonts w:ascii="Calibri" w:eastAsia="Times New Roman" w:hAnsi="Calibri" w:cs="Times New Roman"/>
                <w:color w:val="000000"/>
                <w:lang w:eastAsia="pl-PL"/>
              </w:rPr>
              <w:t>16.20-17.05</w:t>
            </w:r>
          </w:p>
        </w:tc>
        <w:tc>
          <w:tcPr>
            <w:tcW w:w="3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D0" w:rsidRPr="00EA20D0" w:rsidRDefault="00EA20D0" w:rsidP="00EA2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0D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20D0" w:rsidRPr="00EA20D0" w:rsidRDefault="00EA20D0" w:rsidP="00EA2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0D0">
              <w:rPr>
                <w:rFonts w:ascii="Calibri" w:eastAsia="Times New Roman" w:hAnsi="Calibri" w:cs="Times New Roman"/>
                <w:color w:val="000000"/>
                <w:lang w:eastAsia="pl-PL"/>
              </w:rPr>
              <w:t>techniczne  środki zabezpieczeń ZG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D0" w:rsidRPr="00EA20D0" w:rsidRDefault="00EA20D0" w:rsidP="00EA2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0D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A20D0" w:rsidRPr="00EA20D0" w:rsidTr="00EA20D0">
        <w:trPr>
          <w:gridAfter w:val="1"/>
          <w:wAfter w:w="4504" w:type="dxa"/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A20D0" w:rsidRPr="00EA20D0" w:rsidRDefault="00EA20D0" w:rsidP="00EA2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0D0" w:rsidRPr="00EA20D0" w:rsidRDefault="00EA20D0" w:rsidP="00EA2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0D0">
              <w:rPr>
                <w:rFonts w:ascii="Calibri" w:eastAsia="Times New Roman" w:hAnsi="Calibri" w:cs="Times New Roman"/>
                <w:color w:val="000000"/>
                <w:lang w:eastAsia="pl-PL"/>
              </w:rPr>
              <w:t>17.10-17.55</w:t>
            </w:r>
          </w:p>
        </w:tc>
        <w:tc>
          <w:tcPr>
            <w:tcW w:w="3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D0" w:rsidRPr="00EA20D0" w:rsidRDefault="00EA20D0" w:rsidP="00EA2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0D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20D0" w:rsidRPr="00EA20D0" w:rsidRDefault="00EA20D0" w:rsidP="00EA2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0D0">
              <w:rPr>
                <w:rFonts w:ascii="Calibri" w:eastAsia="Times New Roman" w:hAnsi="Calibri" w:cs="Times New Roman"/>
                <w:color w:val="000000"/>
                <w:lang w:eastAsia="pl-PL"/>
              </w:rPr>
              <w:t>techniczne  środki zabezpieczeń ZG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D0" w:rsidRPr="00EA20D0" w:rsidRDefault="00EA20D0" w:rsidP="00EA2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EA20D0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</w:tr>
    </w:tbl>
    <w:p w:rsidR="005835B8" w:rsidRDefault="005835B8" w:rsidP="00EA20D0"/>
    <w:p w:rsidR="00F24717" w:rsidRDefault="00F24717" w:rsidP="00EA20D0"/>
    <w:p w:rsidR="00F24717" w:rsidRDefault="00F24717" w:rsidP="00EA20D0"/>
    <w:p w:rsidR="00F24717" w:rsidRDefault="00F24717" w:rsidP="00EA20D0"/>
    <w:p w:rsidR="00F24717" w:rsidRPr="00F24717" w:rsidRDefault="00F24717" w:rsidP="00F24717">
      <w:pPr>
        <w:spacing w:after="160" w:line="259" w:lineRule="auto"/>
        <w:jc w:val="center"/>
        <w:rPr>
          <w:b/>
          <w:sz w:val="24"/>
          <w:szCs w:val="28"/>
        </w:rPr>
      </w:pPr>
      <w:r w:rsidRPr="00F24717">
        <w:rPr>
          <w:b/>
          <w:sz w:val="24"/>
        </w:rPr>
        <w:lastRenderedPageBreak/>
        <w:t>Zjazd 26-27.10.2019r.</w:t>
      </w:r>
      <w:r w:rsidRPr="00F24717">
        <w:rPr>
          <w:sz w:val="24"/>
        </w:rPr>
        <w:t xml:space="preserve"> </w:t>
      </w:r>
      <w:r w:rsidRPr="00F24717">
        <w:rPr>
          <w:b/>
          <w:sz w:val="24"/>
          <w:szCs w:val="28"/>
        </w:rPr>
        <w:t>Zajęcia ul. Kobylińskiego 25 w V Liceum Ogólnokształcącym im. Ignacego Łukasiewicza</w:t>
      </w:r>
    </w:p>
    <w:tbl>
      <w:tblPr>
        <w:tblW w:w="155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1719"/>
        <w:gridCol w:w="4092"/>
        <w:gridCol w:w="3838"/>
        <w:gridCol w:w="5370"/>
      </w:tblGrid>
      <w:tr w:rsidR="004A0553" w:rsidRPr="004A0553" w:rsidTr="004A0553">
        <w:trPr>
          <w:trHeight w:val="30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b/>
                <w:bCs/>
                <w:lang w:eastAsia="pl-PL"/>
              </w:rPr>
              <w:t>dat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SRC semestr 1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SRC semestr 2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A05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SRCsemestr</w:t>
            </w:r>
            <w:proofErr w:type="spellEnd"/>
            <w:r w:rsidRPr="004A05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3</w:t>
            </w:r>
          </w:p>
        </w:tc>
      </w:tr>
      <w:tr w:rsidR="004A0553" w:rsidRPr="004A0553" w:rsidTr="004A0553">
        <w:trPr>
          <w:trHeight w:val="572"/>
          <w:jc w:val="center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textDirection w:val="btLr"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b/>
                <w:bCs/>
                <w:lang w:eastAsia="pl-PL"/>
              </w:rPr>
              <w:t>26.10.2019 Sobota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po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stawy ochrony i bezpieczeństwa </w:t>
            </w:r>
          </w:p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osó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 i mienia ( przepisy ogólne ) </w:t>
            </w: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Mkow</w:t>
            </w:r>
            <w:proofErr w:type="spellEnd"/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planowanie  i organizacja ochrony</w:t>
            </w: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osób m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enia oraz technicznych środków zabezpieczeń</w:t>
            </w: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K</w:t>
            </w:r>
          </w:p>
        </w:tc>
      </w:tr>
      <w:tr w:rsidR="004A0553" w:rsidRPr="004A0553" w:rsidTr="004A0553">
        <w:trPr>
          <w:trHeight w:val="629"/>
          <w:jc w:val="center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podstawy ochrony i bezpieczeństwa</w:t>
            </w: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osób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mienia ( przepisy ogólne ) </w:t>
            </w:r>
            <w:proofErr w:type="spellStart"/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Mkow</w:t>
            </w:r>
            <w:proofErr w:type="spellEnd"/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planowanie  i organizacja ochrony</w:t>
            </w: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osób mienia oraz tec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nicznych środków zabezpieczeń </w:t>
            </w: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MK</w:t>
            </w:r>
          </w:p>
        </w:tc>
      </w:tr>
      <w:tr w:rsidR="004A0553" w:rsidRPr="004A0553" w:rsidTr="004A0553">
        <w:trPr>
          <w:trHeight w:val="531"/>
          <w:jc w:val="center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podstawy ochrony i bezpieczeństwa</w:t>
            </w: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osó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 i mienia ( przepisy ogólne ) </w:t>
            </w: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Mkow</w:t>
            </w:r>
            <w:proofErr w:type="spellEnd"/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techniczne  środki zabezpieczeń  PM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planowanie  i organizacja ochrony</w:t>
            </w: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osób mienia oraz t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hnicznych środków zabezpieczeń</w:t>
            </w: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K</w:t>
            </w:r>
          </w:p>
        </w:tc>
      </w:tr>
      <w:tr w:rsidR="004A0553" w:rsidRPr="004A0553" w:rsidTr="004A0553">
        <w:trPr>
          <w:trHeight w:val="150"/>
          <w:jc w:val="center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podstawy ochrony i bezpieczeństwa</w:t>
            </w: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osób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mienia ( przepisy ogólne ) </w:t>
            </w:r>
            <w:proofErr w:type="spellStart"/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Mkow</w:t>
            </w:r>
            <w:proofErr w:type="spellEnd"/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techniczne  środki zabezpieczeń  PM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planowanie  i organizacja ochrony</w:t>
            </w: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osób mienia oraz t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hnicznych środków zabezpieczeń</w:t>
            </w: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K</w:t>
            </w:r>
          </w:p>
        </w:tc>
      </w:tr>
      <w:tr w:rsidR="004A0553" w:rsidRPr="004A0553" w:rsidTr="004A0553">
        <w:trPr>
          <w:trHeight w:val="350"/>
          <w:jc w:val="center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podstawy ochrony i bezpieczeństwa</w:t>
            </w: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osó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 i mienia ( przepisy ogólne )  </w:t>
            </w: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Mkow</w:t>
            </w:r>
            <w:proofErr w:type="spellEnd"/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techniczne  środki zabezpieczeń  PM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wymagania kwalifikacyjne, uprawnienia</w:t>
            </w: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bowiązki pracowników ochrony </w:t>
            </w: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K</w:t>
            </w:r>
          </w:p>
        </w:tc>
      </w:tr>
      <w:tr w:rsidR="004A0553" w:rsidRPr="004A0553" w:rsidTr="004A0553">
        <w:trPr>
          <w:trHeight w:val="698"/>
          <w:jc w:val="center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podstawy ochrony i bezpieczeństwa</w:t>
            </w: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osó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 i mienia ( przepisy ogólne ) </w:t>
            </w: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Mkow</w:t>
            </w:r>
            <w:proofErr w:type="spellEnd"/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techniczne  środki zabezpieczeń  PM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wymagania kwalifikacyjne, uprawnienia</w:t>
            </w: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 obowiązki pracowników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chrony </w:t>
            </w: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MK</w:t>
            </w:r>
          </w:p>
        </w:tc>
      </w:tr>
      <w:tr w:rsidR="004A0553" w:rsidRPr="004A0553" w:rsidTr="004A0553">
        <w:trPr>
          <w:trHeight w:val="694"/>
          <w:jc w:val="center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techniczne  środki zabezpieczeń  ZG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techniczne  środki zabezpieczeń  PM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wymagania kwalifikacyjne, uprawnienia</w:t>
            </w: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bowiązki pracowników ochrony </w:t>
            </w: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K</w:t>
            </w:r>
          </w:p>
        </w:tc>
      </w:tr>
      <w:tr w:rsidR="004A0553" w:rsidRPr="004A0553" w:rsidTr="004A0553">
        <w:trPr>
          <w:trHeight w:val="406"/>
          <w:jc w:val="center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techniczne  środki zabezpieczeń  ZG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techniczne  środki zabezpieczeń  PM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wymagania kwalifikacyjne, uprawnienia</w:t>
            </w: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bowiązki pracowników ochrony </w:t>
            </w: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K</w:t>
            </w:r>
          </w:p>
        </w:tc>
      </w:tr>
      <w:tr w:rsidR="004A0553" w:rsidRPr="004A0553" w:rsidTr="004A0553">
        <w:trPr>
          <w:trHeight w:val="428"/>
          <w:jc w:val="center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techniczne  środki zabezpieczeń  ZG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techniczne  środki zabezpieczeń  PM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wymagania kwalifikacyjne, uprawnienia</w:t>
            </w: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 obowiązki pracowników ochron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K</w:t>
            </w:r>
          </w:p>
        </w:tc>
      </w:tr>
      <w:tr w:rsidR="004A0553" w:rsidRPr="004A0553" w:rsidTr="004A0553">
        <w:trPr>
          <w:trHeight w:val="450"/>
          <w:jc w:val="center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techniczne  środki zabezpieczeń  ZG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BHP z elementami pi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rwszej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pomocy przedmedycznej </w:t>
            </w: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JO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wymagania kwalifikacyjne, uprawnienia</w:t>
            </w: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bowiązki pracowników ochrony </w:t>
            </w: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K</w:t>
            </w:r>
          </w:p>
        </w:tc>
      </w:tr>
      <w:tr w:rsidR="004A0553" w:rsidRPr="004A0553" w:rsidTr="004A0553">
        <w:trPr>
          <w:trHeight w:val="755"/>
          <w:jc w:val="center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techniczne  środki zabezpieczeń  ZG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BHP z elementami pi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wszej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mocy przedmedycznej</w:t>
            </w: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O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A0553" w:rsidRPr="004A0553" w:rsidTr="004A0553">
        <w:trPr>
          <w:trHeight w:val="221"/>
          <w:jc w:val="center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BHP z elementami p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erwszej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mocy przedmedycznej</w:t>
            </w: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O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F24717" w:rsidRDefault="00F24717" w:rsidP="00EA20D0"/>
    <w:tbl>
      <w:tblPr>
        <w:tblW w:w="157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565"/>
        <w:gridCol w:w="4678"/>
        <w:gridCol w:w="4252"/>
        <w:gridCol w:w="4785"/>
      </w:tblGrid>
      <w:tr w:rsidR="004A0553" w:rsidRPr="004A0553" w:rsidTr="00A6451D">
        <w:trPr>
          <w:trHeight w:val="300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textDirection w:val="btLr"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lang w:eastAsia="pl-PL"/>
              </w:rPr>
              <w:lastRenderedPageBreak/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A0553" w:rsidRPr="004A0553" w:rsidTr="00A6451D">
        <w:trPr>
          <w:trHeight w:val="900"/>
          <w:jc w:val="center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textDirection w:val="btLr"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b/>
                <w:bCs/>
                <w:lang w:eastAsia="pl-PL"/>
              </w:rPr>
              <w:t>27.10.2019 Niedziela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podstawy ekonomii w ochronie osób i mienia AP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planowanie  i organizacja ochrony</w:t>
            </w: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osób mienia oraz technicznych środków zabezpieczeń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MK</w:t>
            </w:r>
          </w:p>
        </w:tc>
      </w:tr>
      <w:tr w:rsidR="004A0553" w:rsidRPr="004A0553" w:rsidTr="00A6451D">
        <w:trPr>
          <w:trHeight w:val="900"/>
          <w:jc w:val="center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podstawy ekonomii w ochronie osób i mienia AP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planowanie  i organizacja ochrony</w:t>
            </w: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osób mienia oraz technicznych środków zabezpieczeń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MK</w:t>
            </w:r>
          </w:p>
        </w:tc>
      </w:tr>
      <w:tr w:rsidR="004A0553" w:rsidRPr="004A0553" w:rsidTr="00A6451D">
        <w:trPr>
          <w:trHeight w:val="900"/>
          <w:jc w:val="center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podstawy ekonomii w ochronie osób i mienia AP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planowanie  i organizacja ochrony</w:t>
            </w: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osób m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enia oraz technicznych środków </w:t>
            </w: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zabezpieczeń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MK</w:t>
            </w:r>
          </w:p>
        </w:tc>
      </w:tr>
      <w:tr w:rsidR="004A0553" w:rsidRPr="004A0553" w:rsidTr="00A6451D">
        <w:trPr>
          <w:trHeight w:val="600"/>
          <w:jc w:val="center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3" w:rsidRPr="004A0553" w:rsidRDefault="00F46039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dstawy działalności</w:t>
            </w:r>
            <w:r w:rsidR="004A0553"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ochronie osób i mienia A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techniczne  środki zabezpieczeń PM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wymagania kwalifikacyjne, uprawnienia</w:t>
            </w: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 obowiązki pracowników ochrony MK</w:t>
            </w:r>
          </w:p>
        </w:tc>
      </w:tr>
      <w:tr w:rsidR="004A0553" w:rsidRPr="004A0553" w:rsidTr="00A6451D">
        <w:trPr>
          <w:trHeight w:val="600"/>
          <w:jc w:val="center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3" w:rsidRPr="004A0553" w:rsidRDefault="005E057A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dstawy działalności</w:t>
            </w:r>
            <w:r w:rsidR="004A0553"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ochronie osób i mienia A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techniczne  środki zabezpieczeń PM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wymagania kwalifikacyjne, uprawnienia</w:t>
            </w: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 obowiązki pracowników ochrony MK</w:t>
            </w:r>
          </w:p>
        </w:tc>
      </w:tr>
      <w:tr w:rsidR="004A0553" w:rsidRPr="004A0553" w:rsidTr="00A6451D">
        <w:trPr>
          <w:trHeight w:val="600"/>
          <w:jc w:val="center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stawy </w:t>
            </w:r>
            <w:r w:rsidR="005E057A">
              <w:rPr>
                <w:rFonts w:ascii="Calibri" w:eastAsia="Times New Roman" w:hAnsi="Calibri" w:cs="Calibri"/>
                <w:color w:val="000000"/>
                <w:lang w:eastAsia="pl-PL"/>
              </w:rPr>
              <w:t>działalności</w:t>
            </w: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ochronie osób i mienia A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techniczne  środki zabezpieczeń PM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wymagania kwalifikacyjne, uprawnienia</w:t>
            </w: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 obowiązki pracowników ochrony MK</w:t>
            </w:r>
          </w:p>
        </w:tc>
      </w:tr>
      <w:tr w:rsidR="004A0553" w:rsidRPr="004A0553" w:rsidTr="00A6451D">
        <w:trPr>
          <w:trHeight w:val="600"/>
          <w:jc w:val="center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podstawy ochrony i bezpieczeństwa</w:t>
            </w: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osób i mienia ( przepisy ogólne ) </w:t>
            </w:r>
            <w:proofErr w:type="spellStart"/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Mkow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techniczne  środki zabezpieczeń PM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wymagania kwalifikacyjne, uprawnienia</w:t>
            </w: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 obowiązki pracowników ochrony MK</w:t>
            </w:r>
          </w:p>
        </w:tc>
      </w:tr>
      <w:tr w:rsidR="004A0553" w:rsidRPr="004A0553" w:rsidTr="00A6451D">
        <w:trPr>
          <w:trHeight w:val="476"/>
          <w:jc w:val="center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podstawy ochrony i bezpieczeństwa</w:t>
            </w: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osób i mienia ( przepisy ogólne ) </w:t>
            </w:r>
            <w:proofErr w:type="spellStart"/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Mkow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BHP z elementami pi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rwszej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pomocy przedmedycznej </w:t>
            </w: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JO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ochrona osób wstęp PM</w:t>
            </w:r>
          </w:p>
        </w:tc>
      </w:tr>
      <w:tr w:rsidR="004A0553" w:rsidRPr="004A0553" w:rsidTr="00A6451D">
        <w:trPr>
          <w:trHeight w:val="484"/>
          <w:jc w:val="center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podstawy ochrony i bezpieczeństwa</w:t>
            </w: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osób i mienia ( przepisy ogólne ) </w:t>
            </w:r>
            <w:proofErr w:type="spellStart"/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Mkow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BHP z elementami p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erwszej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mocy przedmedycznej</w:t>
            </w: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O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ochrona osób wstęp PM</w:t>
            </w:r>
          </w:p>
        </w:tc>
      </w:tr>
      <w:tr w:rsidR="004A0553" w:rsidRPr="004A0553" w:rsidTr="00A6451D">
        <w:trPr>
          <w:trHeight w:val="646"/>
          <w:jc w:val="center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podstawy ochrony i bezpieczeństwa</w:t>
            </w: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osób i mienia ( przepisy ogólne ) </w:t>
            </w:r>
            <w:proofErr w:type="spellStart"/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Mkow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BHP z elementami p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erwszej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pomocy przedmedycznej </w:t>
            </w: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O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ochrona  osób planowanie PM</w:t>
            </w:r>
          </w:p>
        </w:tc>
      </w:tr>
      <w:tr w:rsidR="004A0553" w:rsidRPr="004A0553" w:rsidTr="00A6451D">
        <w:trPr>
          <w:trHeight w:val="544"/>
          <w:jc w:val="center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BHP z elementami p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erwszej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mocy przedmedycznej</w:t>
            </w: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ochrona  osób planowanie PM</w:t>
            </w:r>
          </w:p>
        </w:tc>
      </w:tr>
      <w:tr w:rsidR="004A0553" w:rsidRPr="004A0553" w:rsidTr="00A6451D">
        <w:trPr>
          <w:trHeight w:val="70"/>
          <w:jc w:val="center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BHP z elementami p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erwszej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mocy przedmedycznej</w:t>
            </w: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53" w:rsidRPr="004A0553" w:rsidRDefault="004A0553" w:rsidP="004A0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553">
              <w:rPr>
                <w:rFonts w:ascii="Calibri" w:eastAsia="Times New Roman" w:hAnsi="Calibri" w:cs="Calibri"/>
                <w:color w:val="000000"/>
                <w:lang w:eastAsia="pl-PL"/>
              </w:rPr>
              <w:t>ochrona  osób planowanie PM</w:t>
            </w:r>
          </w:p>
        </w:tc>
      </w:tr>
    </w:tbl>
    <w:p w:rsidR="00A6451D" w:rsidRPr="00F95864" w:rsidRDefault="00A6451D" w:rsidP="00A6451D">
      <w:pPr>
        <w:spacing w:after="160" w:line="259" w:lineRule="auto"/>
        <w:jc w:val="center"/>
        <w:rPr>
          <w:b/>
          <w:sz w:val="28"/>
          <w:szCs w:val="28"/>
        </w:rPr>
      </w:pPr>
      <w:r w:rsidRPr="00F95864">
        <w:rPr>
          <w:b/>
          <w:sz w:val="28"/>
        </w:rPr>
        <w:lastRenderedPageBreak/>
        <w:t>Zjazd 09-10.11.2019r.</w:t>
      </w:r>
      <w:r w:rsidRPr="00F95864">
        <w:rPr>
          <w:sz w:val="28"/>
        </w:rPr>
        <w:t xml:space="preserve"> </w:t>
      </w:r>
      <w:r w:rsidRPr="00F95864">
        <w:rPr>
          <w:b/>
          <w:sz w:val="28"/>
          <w:szCs w:val="28"/>
        </w:rPr>
        <w:t>Zajęcia ul. Kobylińskiego 25 w V Liceum Ogólnokształcącym im. Ignacego Łukasiewicza</w:t>
      </w:r>
    </w:p>
    <w:p w:rsidR="00A6451D" w:rsidRDefault="00A6451D" w:rsidP="00EA20D0"/>
    <w:tbl>
      <w:tblPr>
        <w:tblW w:w="1579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1488"/>
        <w:gridCol w:w="4678"/>
        <w:gridCol w:w="4253"/>
        <w:gridCol w:w="4819"/>
      </w:tblGrid>
      <w:tr w:rsidR="00F95864" w:rsidRPr="00F95864" w:rsidTr="00F95864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95864" w:rsidRPr="00F95864" w:rsidRDefault="00F95864" w:rsidP="00A64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b/>
                <w:bCs/>
                <w:lang w:eastAsia="pl-PL"/>
              </w:rPr>
              <w:t>data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95864" w:rsidRPr="00F95864" w:rsidRDefault="00F95864" w:rsidP="00A64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95864" w:rsidRPr="00F95864" w:rsidRDefault="00F95864" w:rsidP="00A64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DSRC </w:t>
            </w:r>
            <w:proofErr w:type="spellStart"/>
            <w:r w:rsidRPr="00F9586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em</w:t>
            </w:r>
            <w:proofErr w:type="spellEnd"/>
            <w:r w:rsidRPr="00F9586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 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95864" w:rsidRPr="00F95864" w:rsidRDefault="00F95864" w:rsidP="00A64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DSRC </w:t>
            </w:r>
            <w:proofErr w:type="spellStart"/>
            <w:r w:rsidRPr="00F9586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em</w:t>
            </w:r>
            <w:proofErr w:type="spellEnd"/>
            <w:r w:rsidRPr="00F9586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 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95864" w:rsidRPr="00F95864" w:rsidRDefault="00F95864" w:rsidP="00A64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DSRC </w:t>
            </w:r>
            <w:proofErr w:type="spellStart"/>
            <w:r w:rsidRPr="00F9586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em</w:t>
            </w:r>
            <w:proofErr w:type="spellEnd"/>
            <w:r w:rsidRPr="00F9586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 3</w:t>
            </w:r>
          </w:p>
        </w:tc>
      </w:tr>
      <w:tr w:rsidR="00F95864" w:rsidRPr="00F95864" w:rsidTr="00F95864">
        <w:trPr>
          <w:trHeight w:val="30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F95864" w:rsidRPr="00F95864" w:rsidRDefault="00F95864" w:rsidP="00A6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b/>
                <w:bCs/>
                <w:lang w:eastAsia="pl-PL"/>
              </w:rPr>
              <w:t>09.11.2019 Sobota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864" w:rsidRPr="00F95864" w:rsidRDefault="00F95864" w:rsidP="00A6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08.00-08.4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64" w:rsidRPr="00F95864" w:rsidRDefault="00F95864" w:rsidP="00A6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podstawy ochrony i bezpieczeństwa osób i mienia (przepisy ogólne) M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F95864" w:rsidRPr="00F95864" w:rsidRDefault="00F95864" w:rsidP="00A6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bCs/>
                <w:iCs/>
                <w:lang w:eastAsia="pl-PL"/>
              </w:rPr>
              <w:t>bhp z elementami pierwszej pomocy J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64" w:rsidRPr="00F95864" w:rsidRDefault="00F95864" w:rsidP="00A6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abezpieczenie imprez masowych wstęp </w:t>
            </w:r>
            <w:proofErr w:type="spellStart"/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Mkuł</w:t>
            </w:r>
            <w:proofErr w:type="spellEnd"/>
          </w:p>
        </w:tc>
      </w:tr>
      <w:tr w:rsidR="00F95864" w:rsidRPr="00F95864" w:rsidTr="00F95864">
        <w:trPr>
          <w:trHeight w:val="30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95864" w:rsidRPr="00F95864" w:rsidRDefault="00F95864" w:rsidP="00A64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64" w:rsidRPr="00F95864" w:rsidRDefault="00F95864" w:rsidP="00A6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08.50-09.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64" w:rsidRPr="00F95864" w:rsidRDefault="00F95864" w:rsidP="00A6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podstawy ochrony i bezpieczeństwa osób i mienia (przepisy ogólne) M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F95864" w:rsidRPr="00F95864" w:rsidRDefault="00F95864" w:rsidP="00A6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bCs/>
                <w:iCs/>
                <w:lang w:eastAsia="pl-PL"/>
              </w:rPr>
              <w:t>bhp z elementami pierwszej pomocy J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64" w:rsidRPr="00F95864" w:rsidRDefault="00F95864" w:rsidP="00A6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abezpieczenie imprez masowych wstęp </w:t>
            </w:r>
            <w:proofErr w:type="spellStart"/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Mkuł</w:t>
            </w:r>
            <w:proofErr w:type="spellEnd"/>
          </w:p>
        </w:tc>
      </w:tr>
      <w:tr w:rsidR="00F95864" w:rsidRPr="00F95864" w:rsidTr="00F95864">
        <w:trPr>
          <w:trHeight w:val="30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95864" w:rsidRPr="00F95864" w:rsidRDefault="00F95864" w:rsidP="00A64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864" w:rsidRPr="00F95864" w:rsidRDefault="00F95864" w:rsidP="00A6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09.40-10.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64" w:rsidRPr="00F95864" w:rsidRDefault="00F95864" w:rsidP="00A6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podstawy ochrony i bezpieczeństwa osób i mienia (przepisy ogólne) M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F95864" w:rsidRPr="00F95864" w:rsidRDefault="00F95864" w:rsidP="00A6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bCs/>
                <w:iCs/>
                <w:lang w:eastAsia="pl-PL"/>
              </w:rPr>
              <w:t>bhp z elementami pierwszej pomocy J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64" w:rsidRPr="00F95864" w:rsidRDefault="00F95864" w:rsidP="00A6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abezpieczenie imprez masowych wstęp </w:t>
            </w:r>
            <w:proofErr w:type="spellStart"/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Mkuł</w:t>
            </w:r>
            <w:proofErr w:type="spellEnd"/>
          </w:p>
        </w:tc>
      </w:tr>
      <w:tr w:rsidR="00F95864" w:rsidRPr="00F95864" w:rsidTr="00F95864">
        <w:trPr>
          <w:trHeight w:val="30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95864" w:rsidRPr="00F95864" w:rsidRDefault="00F95864" w:rsidP="00A64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864" w:rsidRPr="00F95864" w:rsidRDefault="00F95864" w:rsidP="00A6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10.30-11.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64" w:rsidRPr="00F95864" w:rsidRDefault="00F95864" w:rsidP="00A6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podstawy ochrony i bezpieczeństwa osób i mienia (przepisy ogólne) M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F95864" w:rsidRPr="00F95864" w:rsidRDefault="00F95864" w:rsidP="00A6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bCs/>
                <w:iCs/>
                <w:lang w:eastAsia="pl-PL"/>
              </w:rPr>
              <w:t>techniczne środki zabezpieczeń ZG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64" w:rsidRPr="00F95864" w:rsidRDefault="00F95864" w:rsidP="0038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abezpieczenie imprez masowych wstęp </w:t>
            </w:r>
            <w:proofErr w:type="spellStart"/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Mkuł</w:t>
            </w:r>
            <w:proofErr w:type="spellEnd"/>
          </w:p>
        </w:tc>
      </w:tr>
      <w:tr w:rsidR="00F95864" w:rsidRPr="00F95864" w:rsidTr="00F95864">
        <w:trPr>
          <w:trHeight w:val="30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95864" w:rsidRPr="00F95864" w:rsidRDefault="00F95864" w:rsidP="00A64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5864" w:rsidRPr="00F95864" w:rsidRDefault="00F95864" w:rsidP="00A6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11.20-12.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64" w:rsidRPr="00F95864" w:rsidRDefault="00F95864" w:rsidP="00A6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lang w:eastAsia="pl-PL"/>
              </w:rPr>
              <w:t>podstawy działalności w ochronie osób i mienia ZG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F95864" w:rsidRPr="00F95864" w:rsidRDefault="00F95864" w:rsidP="00A6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bCs/>
                <w:iCs/>
                <w:lang w:eastAsia="pl-PL"/>
              </w:rPr>
              <w:t>techniczne środki zabezpieczeń ZG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64" w:rsidRPr="00F95864" w:rsidRDefault="00F95864" w:rsidP="00A6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wymagania kwalifikacyjne, uprawnienia i obowiązki pracowników ochrony MK</w:t>
            </w:r>
          </w:p>
        </w:tc>
      </w:tr>
      <w:tr w:rsidR="00F95864" w:rsidRPr="00F95864" w:rsidTr="00F95864">
        <w:trPr>
          <w:trHeight w:val="30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95864" w:rsidRPr="00F95864" w:rsidRDefault="00F95864" w:rsidP="00A64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864" w:rsidRPr="00F95864" w:rsidRDefault="00F95864" w:rsidP="00A6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12.10-12.5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64" w:rsidRPr="00F95864" w:rsidRDefault="00F95864" w:rsidP="00A6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lang w:eastAsia="pl-PL"/>
              </w:rPr>
              <w:t>podstawy działalności w ochronie osób i mienia ZG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F95864" w:rsidRPr="00F95864" w:rsidRDefault="00F95864" w:rsidP="00A6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bCs/>
                <w:iCs/>
                <w:lang w:eastAsia="pl-PL"/>
              </w:rPr>
              <w:t>techniczne środki zabezpieczeń ZG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64" w:rsidRPr="00F95864" w:rsidRDefault="00F95864" w:rsidP="00A6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wymagania kwalifikacyjne, uprawnienia i obowiązki pracowników ochrony MK</w:t>
            </w:r>
          </w:p>
        </w:tc>
      </w:tr>
      <w:tr w:rsidR="00F95864" w:rsidRPr="00F95864" w:rsidTr="00F95864">
        <w:trPr>
          <w:trHeight w:val="30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95864" w:rsidRPr="00F95864" w:rsidRDefault="00F95864" w:rsidP="00A64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864" w:rsidRPr="00F95864" w:rsidRDefault="00F95864" w:rsidP="00A6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13.00-13.4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64" w:rsidRPr="00F95864" w:rsidRDefault="00F95864" w:rsidP="00A6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lang w:eastAsia="pl-PL"/>
              </w:rPr>
              <w:t>podstawy działalności w ochronie osób i mienia ZG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864" w:rsidRPr="00F95864" w:rsidRDefault="00F95864" w:rsidP="00A6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64" w:rsidRPr="00F95864" w:rsidRDefault="00F95864" w:rsidP="00A6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wymagania kwalifikacyjne, uprawnienia i obowiązki pracowników ochrony MK</w:t>
            </w:r>
          </w:p>
        </w:tc>
      </w:tr>
      <w:tr w:rsidR="00F95864" w:rsidRPr="00F95864" w:rsidTr="00F95864">
        <w:trPr>
          <w:trHeight w:val="30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95864" w:rsidRPr="00F95864" w:rsidRDefault="00F95864" w:rsidP="00A64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864" w:rsidRPr="00F95864" w:rsidRDefault="00F95864" w:rsidP="00A6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13.50-14.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64" w:rsidRPr="00F95864" w:rsidRDefault="00F95864" w:rsidP="00A6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lang w:eastAsia="pl-PL"/>
              </w:rPr>
              <w:t>podstawy działalności w ochronie osób i mienia ZG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864" w:rsidRPr="00F95864" w:rsidRDefault="00F95864" w:rsidP="00A6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64" w:rsidRPr="00F95864" w:rsidRDefault="00F95864" w:rsidP="00A6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wymagania kwalifikacyjne, uprawnienia i obowiązki pracowników ochrony MK</w:t>
            </w:r>
          </w:p>
        </w:tc>
      </w:tr>
      <w:tr w:rsidR="00F95864" w:rsidRPr="00F95864" w:rsidTr="00F95864">
        <w:trPr>
          <w:trHeight w:val="30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95864" w:rsidRPr="00F95864" w:rsidRDefault="00F95864" w:rsidP="00A64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5864" w:rsidRPr="00F95864" w:rsidRDefault="00F95864" w:rsidP="00A6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14.40-15.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64" w:rsidRPr="00F95864" w:rsidRDefault="0038058D" w:rsidP="00A6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058D">
              <w:rPr>
                <w:rFonts w:ascii="Calibri" w:eastAsia="Times New Roman" w:hAnsi="Calibri" w:cs="Times New Roman"/>
                <w:color w:val="000000"/>
                <w:lang w:eastAsia="pl-PL"/>
              </w:rPr>
              <w:t>podstawy dział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lności w ochronie osób i mienia </w:t>
            </w:r>
            <w:r w:rsidRPr="0038058D">
              <w:rPr>
                <w:rFonts w:ascii="Calibri" w:eastAsia="Times New Roman" w:hAnsi="Calibri" w:cs="Times New Roman"/>
                <w:color w:val="000000"/>
                <w:lang w:eastAsia="pl-PL"/>
              </w:rPr>
              <w:t>ZG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64" w:rsidRPr="00F95864" w:rsidRDefault="00F95864" w:rsidP="00A6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64" w:rsidRPr="00F95864" w:rsidRDefault="00F95864" w:rsidP="00A6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95864" w:rsidRPr="00F95864" w:rsidTr="00F95864">
        <w:trPr>
          <w:trHeight w:val="30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95864" w:rsidRPr="00F95864" w:rsidRDefault="00F95864" w:rsidP="00A64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864" w:rsidRPr="00F95864" w:rsidRDefault="00F95864" w:rsidP="00A6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15.30-16.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64" w:rsidRPr="00F95864" w:rsidRDefault="0038058D" w:rsidP="00A6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058D">
              <w:rPr>
                <w:rFonts w:ascii="Calibri" w:eastAsia="Times New Roman" w:hAnsi="Calibri" w:cs="Times New Roman"/>
                <w:color w:val="000000"/>
                <w:lang w:eastAsia="pl-PL"/>
              </w:rPr>
              <w:t>podstawy dział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lności w ochronie osób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ienia</w:t>
            </w:r>
            <w:r w:rsidRPr="0038058D">
              <w:rPr>
                <w:rFonts w:ascii="Calibri" w:eastAsia="Times New Roman" w:hAnsi="Calibri" w:cs="Times New Roman"/>
                <w:color w:val="000000"/>
                <w:lang w:eastAsia="pl-PL"/>
              </w:rPr>
              <w:t>ZG</w:t>
            </w:r>
            <w:proofErr w:type="spellEnd"/>
            <w:r w:rsidR="00F95864"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64" w:rsidRPr="00F95864" w:rsidRDefault="00F95864" w:rsidP="00A6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64" w:rsidRPr="00F95864" w:rsidRDefault="00F95864" w:rsidP="00A6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95864" w:rsidRPr="00F95864" w:rsidTr="00F95864">
        <w:trPr>
          <w:trHeight w:val="30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95864" w:rsidRPr="00F95864" w:rsidRDefault="00F95864" w:rsidP="00A64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864" w:rsidRPr="00F95864" w:rsidRDefault="00F95864" w:rsidP="00A6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16.20-17.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64" w:rsidRPr="00F95864" w:rsidRDefault="00F95864" w:rsidP="00A6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64" w:rsidRPr="00F95864" w:rsidRDefault="00F95864" w:rsidP="00A6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64" w:rsidRPr="00F95864" w:rsidRDefault="00F95864" w:rsidP="00A6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95864" w:rsidRPr="00F95864" w:rsidTr="00F95864">
        <w:trPr>
          <w:trHeight w:val="30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95864" w:rsidRPr="00F95864" w:rsidRDefault="00F95864" w:rsidP="00A64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864" w:rsidRPr="00F95864" w:rsidRDefault="00F95864" w:rsidP="00A6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17.10-17.5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64" w:rsidRPr="00F95864" w:rsidRDefault="00F95864" w:rsidP="00A6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64" w:rsidRPr="00F95864" w:rsidRDefault="00F95864" w:rsidP="00A6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64" w:rsidRPr="00F95864" w:rsidRDefault="00F95864" w:rsidP="00A6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A6451D" w:rsidRDefault="00A6451D" w:rsidP="00EA20D0"/>
    <w:p w:rsidR="00F95864" w:rsidRDefault="00F95864" w:rsidP="00EA20D0"/>
    <w:p w:rsidR="00F95864" w:rsidRDefault="00F95864" w:rsidP="00EA20D0"/>
    <w:p w:rsidR="00F95864" w:rsidRPr="00F95864" w:rsidRDefault="00F95864" w:rsidP="00F95864">
      <w:pPr>
        <w:spacing w:after="160" w:line="259" w:lineRule="auto"/>
        <w:jc w:val="center"/>
        <w:rPr>
          <w:b/>
          <w:sz w:val="28"/>
          <w:szCs w:val="28"/>
        </w:rPr>
      </w:pPr>
      <w:r w:rsidRPr="00F95864">
        <w:rPr>
          <w:b/>
          <w:sz w:val="28"/>
        </w:rPr>
        <w:lastRenderedPageBreak/>
        <w:t>Zjazd 09-10.11.2019r.</w:t>
      </w:r>
      <w:r w:rsidRPr="00F95864">
        <w:rPr>
          <w:sz w:val="28"/>
        </w:rPr>
        <w:t xml:space="preserve"> </w:t>
      </w:r>
      <w:r w:rsidRPr="00F95864">
        <w:rPr>
          <w:b/>
          <w:sz w:val="28"/>
          <w:szCs w:val="28"/>
        </w:rPr>
        <w:t>Zajęcia ul. Kobylińskiego 25 w V Liceum Ogólnokształcącym im. Ignacego Łukasiewicza</w:t>
      </w:r>
    </w:p>
    <w:p w:rsidR="00F95864" w:rsidRDefault="00F95864" w:rsidP="00EA20D0"/>
    <w:tbl>
      <w:tblPr>
        <w:tblW w:w="15877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4678"/>
        <w:gridCol w:w="4253"/>
        <w:gridCol w:w="4961"/>
      </w:tblGrid>
      <w:tr w:rsidR="00F95864" w:rsidRPr="00F95864" w:rsidTr="00F9586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95864" w:rsidRPr="00F95864" w:rsidRDefault="00F95864" w:rsidP="00F958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b/>
                <w:bCs/>
                <w:lang w:eastAsia="pl-PL"/>
              </w:rPr>
              <w:t>da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95864" w:rsidRPr="00F95864" w:rsidRDefault="00F95864" w:rsidP="00F958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95864" w:rsidRPr="00F95864" w:rsidRDefault="00F95864" w:rsidP="00F958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SR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em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F9586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95864" w:rsidRPr="00F95864" w:rsidRDefault="00F95864" w:rsidP="00F958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SRC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em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F9586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95864" w:rsidRPr="00F95864" w:rsidRDefault="00F95864" w:rsidP="00F958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SR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sem.</w:t>
            </w:r>
            <w:r w:rsidRPr="00F9586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F95864" w:rsidRPr="00F95864" w:rsidTr="00F9586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F95864" w:rsidRPr="00F95864" w:rsidRDefault="00F95864" w:rsidP="00F95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b/>
                <w:bCs/>
                <w:lang w:eastAsia="pl-PL"/>
              </w:rPr>
              <w:t>10.11.2019 Niedziel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864" w:rsidRPr="00F95864" w:rsidRDefault="00F95864" w:rsidP="00F95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08.00-08.4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64" w:rsidRPr="00F95864" w:rsidRDefault="00F95864" w:rsidP="00F95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64" w:rsidRPr="00F95864" w:rsidRDefault="00F95864" w:rsidP="00F95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jęz. angielski BK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64" w:rsidRPr="00F95864" w:rsidRDefault="00F95864" w:rsidP="00F95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abezpieczenie imprez masowych wstęp </w:t>
            </w:r>
            <w:proofErr w:type="spellStart"/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Mkuł</w:t>
            </w:r>
            <w:proofErr w:type="spellEnd"/>
          </w:p>
        </w:tc>
      </w:tr>
      <w:tr w:rsidR="00F95864" w:rsidRPr="00F95864" w:rsidTr="00F9586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95864" w:rsidRPr="00F95864" w:rsidRDefault="00F95864" w:rsidP="00F958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64" w:rsidRPr="00F95864" w:rsidRDefault="00F95864" w:rsidP="00F95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08.50-09.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64" w:rsidRPr="00F95864" w:rsidRDefault="00F95864" w:rsidP="00F95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64" w:rsidRPr="00F95864" w:rsidRDefault="00F95864" w:rsidP="00F95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jęz. angielski BK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64" w:rsidRPr="00F95864" w:rsidRDefault="00F95864" w:rsidP="00F95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abezpieczenie imprez masowych wstęp </w:t>
            </w:r>
            <w:proofErr w:type="spellStart"/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Mkuł</w:t>
            </w:r>
            <w:proofErr w:type="spellEnd"/>
          </w:p>
        </w:tc>
      </w:tr>
      <w:tr w:rsidR="0038058D" w:rsidRPr="00F95864" w:rsidTr="0038058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8058D" w:rsidRPr="00F95864" w:rsidRDefault="0038058D" w:rsidP="00F958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58D" w:rsidRPr="00F95864" w:rsidRDefault="0038058D" w:rsidP="00F95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09.40-10.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38058D" w:rsidRDefault="0038058D" w:rsidP="0038058D">
            <w:pPr>
              <w:jc w:val="center"/>
            </w:pPr>
            <w:r w:rsidRPr="00DF2729">
              <w:t>podstawy ochrony i bezpieczeństwa osób i mienia (przepisy ogólne) M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8058D" w:rsidRPr="00F95864" w:rsidRDefault="0038058D" w:rsidP="00F95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jęz. angielski BK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8058D" w:rsidRPr="00F95864" w:rsidRDefault="0038058D" w:rsidP="00F95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abezpieczenie imprez masowych wstęp </w:t>
            </w:r>
            <w:proofErr w:type="spellStart"/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Mkuł</w:t>
            </w:r>
            <w:proofErr w:type="spellEnd"/>
          </w:p>
        </w:tc>
      </w:tr>
      <w:tr w:rsidR="0038058D" w:rsidRPr="00F95864" w:rsidTr="0038058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8058D" w:rsidRPr="00F95864" w:rsidRDefault="0038058D" w:rsidP="00F958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58D" w:rsidRPr="00F95864" w:rsidRDefault="0038058D" w:rsidP="00F95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10.30-11.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38058D" w:rsidRDefault="0038058D" w:rsidP="0038058D">
            <w:pPr>
              <w:jc w:val="center"/>
            </w:pPr>
            <w:r w:rsidRPr="00DF2729">
              <w:t>podstawy ochrony i bezpieczeństwa osób i mienia (przepisy ogólne) M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8058D" w:rsidRPr="00F95864" w:rsidRDefault="0038058D" w:rsidP="00F95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jęz. angielski BK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8058D" w:rsidRPr="00F95864" w:rsidRDefault="0038058D" w:rsidP="00F95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abezpieczenie imprez masowych wstęp </w:t>
            </w:r>
            <w:proofErr w:type="spellStart"/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Mkuł</w:t>
            </w:r>
            <w:proofErr w:type="spellEnd"/>
          </w:p>
        </w:tc>
      </w:tr>
      <w:tr w:rsidR="00F95864" w:rsidRPr="00F95864" w:rsidTr="00F9586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95864" w:rsidRPr="00F95864" w:rsidRDefault="00F95864" w:rsidP="00F958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5864" w:rsidRPr="00F95864" w:rsidRDefault="00F95864" w:rsidP="00F95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11.20-12.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64" w:rsidRPr="00F95864" w:rsidRDefault="00F95864" w:rsidP="00F95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podstawy ochrony i bezpieczeństwa osób i mienia (przepisy ogólne) M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64" w:rsidRPr="00F95864" w:rsidRDefault="00F95864" w:rsidP="00F95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techniczne środki zabezpieczeń Z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64" w:rsidRPr="00F95864" w:rsidRDefault="00F95864" w:rsidP="00F95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wymagania kwalifikacyjne, uprawnienia i obowiązki pracowników ochrony MK</w:t>
            </w:r>
          </w:p>
        </w:tc>
      </w:tr>
      <w:tr w:rsidR="00F95864" w:rsidRPr="00F95864" w:rsidTr="00F9586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95864" w:rsidRPr="00F95864" w:rsidRDefault="00F95864" w:rsidP="00F958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864" w:rsidRPr="00F95864" w:rsidRDefault="00F95864" w:rsidP="00F95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12.10-12.5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64" w:rsidRPr="00F95864" w:rsidRDefault="00F95864" w:rsidP="00F95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podstawy ochrony i bezpieczeństwa osób i mienia (przepisy ogólne) M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64" w:rsidRPr="00F95864" w:rsidRDefault="00F95864" w:rsidP="00F95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techniczne środki zabezpieczeń Z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64" w:rsidRPr="00F95864" w:rsidRDefault="00F95864" w:rsidP="00F95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wymagania kwalifikacyjne, uprawnienia i obowiązki pracowników ochrony MK</w:t>
            </w:r>
          </w:p>
        </w:tc>
      </w:tr>
      <w:tr w:rsidR="00F95864" w:rsidRPr="00F95864" w:rsidTr="00F9586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95864" w:rsidRPr="00F95864" w:rsidRDefault="00F95864" w:rsidP="00F958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864" w:rsidRPr="00F95864" w:rsidRDefault="00F95864" w:rsidP="00F95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13.00-13.4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64" w:rsidRPr="00F95864" w:rsidRDefault="00F95864" w:rsidP="00F95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podstawy ochrony i bezpieczeństwa osób i mienia (przepisy ogólne) M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64" w:rsidRPr="00F95864" w:rsidRDefault="00F95864" w:rsidP="00F95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techniczne środki zabezpieczeń Z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64" w:rsidRPr="00F95864" w:rsidRDefault="00F95864" w:rsidP="00F95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wymagania kwalifikacyjne, uprawnienia i obowiązki pracowników ochrony MK</w:t>
            </w:r>
          </w:p>
        </w:tc>
      </w:tr>
      <w:tr w:rsidR="00F95864" w:rsidRPr="00F95864" w:rsidTr="00F9586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95864" w:rsidRPr="00F95864" w:rsidRDefault="00F95864" w:rsidP="00F958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864" w:rsidRPr="00F95864" w:rsidRDefault="00F95864" w:rsidP="00F95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13.50-14.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64" w:rsidRPr="00F95864" w:rsidRDefault="00F95864" w:rsidP="00F95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podstawy ochrony i bezpieczeństwa osób i mienia (przepisy ogólne) M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64" w:rsidRPr="00F95864" w:rsidRDefault="00F95864" w:rsidP="00F95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techniczne środki zabezpieczeń Z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64" w:rsidRPr="00F95864" w:rsidRDefault="00F95864" w:rsidP="00F95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wymagania kwalifikacyjne, uprawnienia i obowiązki pracowników ochrony MK</w:t>
            </w:r>
          </w:p>
        </w:tc>
      </w:tr>
      <w:tr w:rsidR="00F95864" w:rsidRPr="00F95864" w:rsidTr="00F9586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95864" w:rsidRPr="00F95864" w:rsidRDefault="00F95864" w:rsidP="00F958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5864" w:rsidRPr="00F95864" w:rsidRDefault="00F95864" w:rsidP="00F95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14.40-15.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64" w:rsidRPr="00F95864" w:rsidRDefault="00F95864" w:rsidP="00F95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lang w:eastAsia="pl-PL"/>
              </w:rPr>
              <w:t>podstawy działalności w ochronie osób i mienia ZG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64" w:rsidRPr="00F95864" w:rsidRDefault="00F95864" w:rsidP="00F95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podstawy ekonomii w ochronie osób i mienia AP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64" w:rsidRPr="00F95864" w:rsidRDefault="00F95864" w:rsidP="00F95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95864" w:rsidRPr="00F95864" w:rsidTr="00F9586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95864" w:rsidRPr="00F95864" w:rsidRDefault="00F95864" w:rsidP="00F958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864" w:rsidRPr="00F95864" w:rsidRDefault="00F95864" w:rsidP="00F95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15.30-16.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64" w:rsidRPr="00F95864" w:rsidRDefault="00F95864" w:rsidP="00F95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lang w:eastAsia="pl-PL"/>
              </w:rPr>
              <w:t>podstawy działalności w ochronie osób i mienia ZG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64" w:rsidRPr="00F95864" w:rsidRDefault="00F95864" w:rsidP="00F95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podstawy ekonomii w ochronie osób i mienia AP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64" w:rsidRPr="00F95864" w:rsidRDefault="00F95864" w:rsidP="00F95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95864" w:rsidRPr="00F95864" w:rsidTr="00F9586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95864" w:rsidRPr="00F95864" w:rsidRDefault="00F95864" w:rsidP="00F958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864" w:rsidRPr="00F95864" w:rsidRDefault="00F95864" w:rsidP="00F95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16.20-17.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64" w:rsidRPr="00F95864" w:rsidRDefault="00F95864" w:rsidP="00F95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lang w:eastAsia="pl-PL"/>
              </w:rPr>
              <w:t>podstawy działalności w ochronie osób i mienia ZG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64" w:rsidRPr="00F95864" w:rsidRDefault="00F95864" w:rsidP="00F95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podstawy ekonomii w ochronie osób i mienia AP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64" w:rsidRPr="00F95864" w:rsidRDefault="00F95864" w:rsidP="00F95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95864" w:rsidRPr="00F95864" w:rsidTr="00F9586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95864" w:rsidRPr="00F95864" w:rsidRDefault="00F95864" w:rsidP="00F958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864" w:rsidRPr="00F95864" w:rsidRDefault="00F95864" w:rsidP="00F95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17.10-17.5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64" w:rsidRPr="00F95864" w:rsidRDefault="00F95864" w:rsidP="00F95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lang w:eastAsia="pl-PL"/>
              </w:rPr>
              <w:t>podstawy działalności w ochronie osób i mienia ZG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64" w:rsidRPr="00F95864" w:rsidRDefault="00F95864" w:rsidP="00F95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5864">
              <w:rPr>
                <w:rFonts w:ascii="Calibri" w:eastAsia="Times New Roman" w:hAnsi="Calibri" w:cs="Times New Roman"/>
                <w:color w:val="000000"/>
                <w:lang w:eastAsia="pl-PL"/>
              </w:rPr>
              <w:t>podstawy ekonomii w ochronie osób i mienia AP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64" w:rsidRPr="00F95864" w:rsidRDefault="00F95864" w:rsidP="00F95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A068C6" w:rsidRDefault="00A068C6" w:rsidP="00EA20D0"/>
    <w:tbl>
      <w:tblPr>
        <w:tblpPr w:leftFromText="141" w:rightFromText="141" w:vertAnchor="page" w:horzAnchor="margin" w:tblpY="3151"/>
        <w:tblW w:w="1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72"/>
        <w:gridCol w:w="3260"/>
        <w:gridCol w:w="3544"/>
        <w:gridCol w:w="5103"/>
      </w:tblGrid>
      <w:tr w:rsidR="00A068C6" w:rsidRPr="00A068C6" w:rsidTr="00A068C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lastRenderedPageBreak/>
              <w:t>data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godzin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SR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SEM. </w:t>
            </w:r>
            <w:r w:rsidRPr="00A068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SRC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EM. </w:t>
            </w:r>
            <w:r w:rsidRPr="00A068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SR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SEM. </w:t>
            </w:r>
            <w:r w:rsidRPr="00A068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A068C6" w:rsidRPr="00A068C6" w:rsidTr="00A068C6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A068C6" w:rsidRPr="00A068C6" w:rsidRDefault="00A068C6" w:rsidP="00A06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b/>
                <w:bCs/>
                <w:sz w:val="32"/>
                <w:szCs w:val="20"/>
                <w:lang w:eastAsia="pl-PL"/>
              </w:rPr>
              <w:t>23.11.2019 Sobota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8.00-08.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BHP z elementami pierwszej pomocy przedmedycznej J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dstawy ekonomii w ochronie osób i mienia AP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zabezpieczenie imprez masowych </w:t>
            </w:r>
            <w:proofErr w:type="spellStart"/>
            <w:r w:rsidRPr="00A068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kuł</w:t>
            </w:r>
            <w:proofErr w:type="spellEnd"/>
          </w:p>
        </w:tc>
      </w:tr>
      <w:tr w:rsidR="00A068C6" w:rsidRPr="00A068C6" w:rsidTr="00A068C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8.50-09.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BHP z elementami pierwszej pomocy przedmedycznej J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dstawy ekonomii w ochronie osób i mienia AP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agania kwalifikacyjne, uprawnienia i obowiązki pracowników ochrony MK</w:t>
            </w:r>
          </w:p>
        </w:tc>
      </w:tr>
      <w:tr w:rsidR="00A068C6" w:rsidRPr="00A068C6" w:rsidTr="00A068C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9.40-10.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BHP z elementami pierwszej pomocy przedmedycznej J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dstawy ekonomii w ochronie osób i mienia AP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agania kwalifikacyjne, uprawnienia i obowiązki pracowników ochrony MK</w:t>
            </w:r>
          </w:p>
        </w:tc>
      </w:tr>
      <w:tr w:rsidR="00A068C6" w:rsidRPr="00A068C6" w:rsidTr="00A068C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.30-11.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BHP z elementami pierwszej pomocy przedmedycznej J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dstawy ekonomii w ochronie osób i mienia AP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agania kwalifikacyjne, uprawnienia i obowiązki pracowników ochrony MK</w:t>
            </w:r>
          </w:p>
        </w:tc>
      </w:tr>
      <w:tr w:rsidR="00A068C6" w:rsidRPr="00A068C6" w:rsidTr="00A068C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.20-12.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rzepisy ogólne </w:t>
            </w:r>
            <w:proofErr w:type="spellStart"/>
            <w:r w:rsidRPr="00A068C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kow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BHP z elementami pierwszej pomocy przedmedycznej J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agania kwalifikacyjne, uprawnienia i obowiązki pracowników ochrony MK</w:t>
            </w:r>
          </w:p>
        </w:tc>
      </w:tr>
      <w:tr w:rsidR="00A068C6" w:rsidRPr="00A068C6" w:rsidTr="00A068C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.10-12.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rzepisy ogólne </w:t>
            </w:r>
            <w:proofErr w:type="spellStart"/>
            <w:r w:rsidRPr="00A068C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kow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BHP z elementami pierwszej pomocy przedmedycznej J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agania kwalifikacyjne, uprawnienia i obowiązki pracowników ochrony MK</w:t>
            </w:r>
          </w:p>
        </w:tc>
      </w:tr>
      <w:tr w:rsidR="00A068C6" w:rsidRPr="00A068C6" w:rsidTr="00A068C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.00-13.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rzepisy ogólne </w:t>
            </w:r>
            <w:proofErr w:type="spellStart"/>
            <w:r w:rsidRPr="00A068C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kow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BHP z elementami pierwszej pomocy przedmedycznej J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agania kwalifikacyjne, uprawnienia i obowiązki pracowników ochrony MK</w:t>
            </w:r>
          </w:p>
        </w:tc>
      </w:tr>
      <w:tr w:rsidR="00A068C6" w:rsidRPr="00A068C6" w:rsidTr="00A068C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.50-14.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rzepisy ogólne </w:t>
            </w:r>
            <w:proofErr w:type="spellStart"/>
            <w:r w:rsidRPr="00A068C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kow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BHP z elementami pierwszej pomocy przedmedycznej J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agania kwalifikacyjne, uprawnienia i obowiązki pracowników ochrony MK</w:t>
            </w:r>
          </w:p>
        </w:tc>
      </w:tr>
      <w:tr w:rsidR="00A068C6" w:rsidRPr="00A068C6" w:rsidTr="00A068C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.40-15.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techniczne środki zabezpieczeń Z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agania kwalifikacyjne, uprawnienia i obowiązki pracowników ochrony MK</w:t>
            </w:r>
          </w:p>
        </w:tc>
      </w:tr>
      <w:tr w:rsidR="00A068C6" w:rsidRPr="00A068C6" w:rsidTr="00A068C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.30-16.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techniczne środki zabezpieczeń Z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068C6" w:rsidRPr="00A068C6" w:rsidTr="00A068C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.20-17.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techniczne środki zabezpieczeń Z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068C6" w:rsidRPr="00A068C6" w:rsidTr="00A068C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.10-17.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techniczne środki zabezpieczeń Z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A068C6" w:rsidRPr="00F95864" w:rsidRDefault="00A068C6" w:rsidP="00A068C6">
      <w:pPr>
        <w:spacing w:after="160" w:line="259" w:lineRule="auto"/>
        <w:jc w:val="center"/>
        <w:rPr>
          <w:b/>
          <w:sz w:val="28"/>
          <w:szCs w:val="28"/>
        </w:rPr>
      </w:pPr>
      <w:r w:rsidRPr="00F95864">
        <w:rPr>
          <w:b/>
          <w:sz w:val="28"/>
        </w:rPr>
        <w:t xml:space="preserve">Zjazd </w:t>
      </w:r>
      <w:r>
        <w:rPr>
          <w:b/>
          <w:sz w:val="28"/>
        </w:rPr>
        <w:t>23-24</w:t>
      </w:r>
      <w:r w:rsidRPr="00F95864">
        <w:rPr>
          <w:b/>
          <w:sz w:val="28"/>
        </w:rPr>
        <w:t>.11.2019r.</w:t>
      </w:r>
      <w:r w:rsidRPr="00F95864">
        <w:rPr>
          <w:sz w:val="28"/>
        </w:rPr>
        <w:t xml:space="preserve"> </w:t>
      </w:r>
      <w:r w:rsidRPr="00F95864">
        <w:rPr>
          <w:b/>
          <w:sz w:val="28"/>
          <w:szCs w:val="28"/>
        </w:rPr>
        <w:t>Zajęcia ul. Kobylińskiego 25 w V Liceum Ogólnokształcącym im. Ignacego Łukasiewicza</w:t>
      </w:r>
    </w:p>
    <w:p w:rsidR="00A068C6" w:rsidRDefault="00A068C6" w:rsidP="00EA20D0"/>
    <w:p w:rsidR="00A068C6" w:rsidRDefault="00A068C6" w:rsidP="00EA20D0"/>
    <w:p w:rsidR="00A068C6" w:rsidRDefault="00A068C6" w:rsidP="00EA20D0"/>
    <w:p w:rsidR="00A068C6" w:rsidRDefault="00A068C6" w:rsidP="00EA20D0"/>
    <w:tbl>
      <w:tblPr>
        <w:tblW w:w="1403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72"/>
        <w:gridCol w:w="3260"/>
        <w:gridCol w:w="3544"/>
        <w:gridCol w:w="5103"/>
      </w:tblGrid>
      <w:tr w:rsidR="00A068C6" w:rsidRPr="00A068C6" w:rsidTr="00A068C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A068C6" w:rsidRPr="00A068C6" w:rsidRDefault="00A068C6" w:rsidP="00A068C6">
            <w:pPr>
              <w:jc w:val="center"/>
              <w:rPr>
                <w:b/>
              </w:rPr>
            </w:pPr>
            <w:r w:rsidRPr="00A068C6">
              <w:rPr>
                <w:b/>
              </w:rPr>
              <w:lastRenderedPageBreak/>
              <w:t>data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A068C6" w:rsidRPr="00A068C6" w:rsidRDefault="00A068C6" w:rsidP="00A068C6">
            <w:pPr>
              <w:jc w:val="center"/>
              <w:rPr>
                <w:b/>
              </w:rPr>
            </w:pPr>
            <w:r w:rsidRPr="00A068C6">
              <w:rPr>
                <w:b/>
              </w:rPr>
              <w:t>godzin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A068C6" w:rsidRPr="00A068C6" w:rsidRDefault="00A068C6" w:rsidP="00A068C6">
            <w:pPr>
              <w:jc w:val="center"/>
              <w:rPr>
                <w:b/>
              </w:rPr>
            </w:pPr>
            <w:r w:rsidRPr="00A068C6">
              <w:rPr>
                <w:b/>
              </w:rPr>
              <w:t>DSRC SEM. 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A068C6" w:rsidRPr="00A068C6" w:rsidRDefault="00A068C6" w:rsidP="00A068C6">
            <w:pPr>
              <w:jc w:val="center"/>
              <w:rPr>
                <w:b/>
              </w:rPr>
            </w:pPr>
            <w:r w:rsidRPr="00A068C6">
              <w:rPr>
                <w:b/>
              </w:rPr>
              <w:t>DSRC SEM. 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A068C6" w:rsidRPr="00A068C6" w:rsidRDefault="00A068C6" w:rsidP="00A068C6">
            <w:pPr>
              <w:jc w:val="center"/>
              <w:rPr>
                <w:b/>
              </w:rPr>
            </w:pPr>
            <w:r w:rsidRPr="00A068C6">
              <w:rPr>
                <w:b/>
              </w:rPr>
              <w:t>DSRC SEM. 3</w:t>
            </w:r>
          </w:p>
        </w:tc>
      </w:tr>
      <w:tr w:rsidR="00A068C6" w:rsidRPr="00A068C6" w:rsidTr="00A068C6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A068C6" w:rsidRPr="00A068C6" w:rsidRDefault="00A068C6" w:rsidP="00A06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b/>
                <w:bCs/>
                <w:sz w:val="32"/>
                <w:szCs w:val="20"/>
                <w:lang w:eastAsia="pl-PL"/>
              </w:rPr>
              <w:t>24.11.2019 Niedziela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8.00-08.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rzepisy ogólne </w:t>
            </w:r>
            <w:proofErr w:type="spellStart"/>
            <w:r w:rsidRPr="00A068C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kow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eastAsia="pl-PL"/>
              </w:rPr>
              <w:t>wymagania kwalifikacyjne, uprawnienia i obowiązki pracowników ochrony MK</w:t>
            </w:r>
          </w:p>
        </w:tc>
      </w:tr>
      <w:tr w:rsidR="00A068C6" w:rsidRPr="00A068C6" w:rsidTr="00A068C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8.50-09.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rzepisy ogólne </w:t>
            </w:r>
            <w:proofErr w:type="spellStart"/>
            <w:r w:rsidRPr="00A068C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kow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eastAsia="pl-PL"/>
              </w:rPr>
              <w:t>wymagania kwalifikacyjne, uprawnienia i obowiązki pracowników ochrony MK</w:t>
            </w:r>
          </w:p>
        </w:tc>
      </w:tr>
      <w:tr w:rsidR="00A068C6" w:rsidRPr="00A068C6" w:rsidTr="00A068C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9.40-10.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rzepisy ogólne </w:t>
            </w:r>
            <w:proofErr w:type="spellStart"/>
            <w:r w:rsidRPr="00A068C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kow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eastAsia="pl-PL"/>
              </w:rPr>
              <w:t>podstawy ekonomii w ochronie osób i mienia AP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eastAsia="pl-PL"/>
              </w:rPr>
              <w:t>wymagania kwalifikacyjne, uprawnienia i obowiązki pracowników ochrony MK</w:t>
            </w:r>
          </w:p>
        </w:tc>
      </w:tr>
      <w:tr w:rsidR="00A068C6" w:rsidRPr="00A068C6" w:rsidTr="00A068C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.30-11.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rzepisy ogólne </w:t>
            </w:r>
            <w:proofErr w:type="spellStart"/>
            <w:r w:rsidRPr="00A068C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kow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eastAsia="pl-PL"/>
              </w:rPr>
              <w:t>podstawy ekonomii w ochronie osób i mienia AP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eastAsia="pl-PL"/>
              </w:rPr>
              <w:t>wymagania kwalifikacyjne, uprawnienia i obowiązki pracowników ochrony MK</w:t>
            </w:r>
          </w:p>
        </w:tc>
      </w:tr>
      <w:tr w:rsidR="00A068C6" w:rsidRPr="00A068C6" w:rsidTr="00A068C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.20-12.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y działalności w ochronie osób i mienia Z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BHP z elementami pierwszej pomocy przedmedycznej J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eastAsia="pl-PL"/>
              </w:rPr>
              <w:t>wymagania kwalifikacyjne, uprawnienia i obowiązki pracowników ochrony MK</w:t>
            </w:r>
          </w:p>
        </w:tc>
      </w:tr>
      <w:tr w:rsidR="00A068C6" w:rsidRPr="00A068C6" w:rsidTr="00A068C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.10-12.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y działalności w ochronie osób i mienia Z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BHP z elementami pierwszej pomocy przedmedycznej J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eastAsia="pl-PL"/>
              </w:rPr>
              <w:t>wymagania kwalifikacyjne, uprawnienia i obowiązki pracowników ochrony MK</w:t>
            </w:r>
          </w:p>
        </w:tc>
      </w:tr>
      <w:tr w:rsidR="00A068C6" w:rsidRPr="00A068C6" w:rsidTr="00A068C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.00-13.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y działalności w ochronie osób i mienia Z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BHP z elementami pierwszej pomocy przedmedycznej J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eastAsia="pl-PL"/>
              </w:rPr>
              <w:t>wymagania kwalifikacyjne, uprawnienia i obowiązki pracowników ochrony MK</w:t>
            </w:r>
          </w:p>
        </w:tc>
      </w:tr>
      <w:tr w:rsidR="00A068C6" w:rsidRPr="00A068C6" w:rsidTr="00A068C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.50-14.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y działalności w ochronie osób i mienia Z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BHP z elementami pierwszej pomocy przedmedycznej J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068C6" w:rsidRPr="00A068C6" w:rsidTr="00A068C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.40-15.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BHP z elementami pierwszej pomocy przedmedycznej J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jęz. Angielski BK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068C6" w:rsidRPr="00A068C6" w:rsidTr="00A068C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.30-16.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BHP z elementami pierwszej pomocy przedmedycznej J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jęz. Angielski BK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068C6" w:rsidRPr="00A068C6" w:rsidTr="00A068C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.20-17.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BHP z elementami pierwszej pomocy przedmedycznej J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jęz. Angielski BK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068C6" w:rsidRPr="00A068C6" w:rsidTr="00A068C6">
        <w:trPr>
          <w:trHeight w:val="7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.10-17.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BHP z elementami pierwszej pomocy przedmedycznej J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jęz. Angielski BK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8C6" w:rsidRPr="00A068C6" w:rsidRDefault="00A068C6" w:rsidP="00A06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068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A068C6" w:rsidRDefault="00A068C6" w:rsidP="00EA20D0"/>
    <w:p w:rsidR="00A40C05" w:rsidRDefault="00A40C05" w:rsidP="00EA20D0"/>
    <w:p w:rsidR="00A40C05" w:rsidRDefault="00A40C05" w:rsidP="00EA20D0"/>
    <w:p w:rsidR="00A40C05" w:rsidRDefault="00A40C05" w:rsidP="00EA20D0"/>
    <w:tbl>
      <w:tblPr>
        <w:tblpPr w:leftFromText="141" w:rightFromText="141" w:horzAnchor="margin" w:tblpXSpec="center" w:tblpY="1410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33"/>
        <w:gridCol w:w="7507"/>
      </w:tblGrid>
      <w:tr w:rsidR="00A40C05" w:rsidRPr="00A40C05" w:rsidTr="00A40C05">
        <w:trPr>
          <w:gridAfter w:val="2"/>
          <w:wAfter w:w="884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C05" w:rsidRDefault="00A40C05" w:rsidP="00A40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40C05" w:rsidRDefault="00A40C05" w:rsidP="00A40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40C05" w:rsidRPr="00A40C05" w:rsidRDefault="00A40C05" w:rsidP="00A40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40C05" w:rsidRPr="00A40C05" w:rsidTr="00A40C0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40C05" w:rsidRPr="00A40C05" w:rsidRDefault="00A40C05" w:rsidP="00A40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A40C05">
              <w:rPr>
                <w:rFonts w:ascii="Calibri" w:eastAsia="Times New Roman" w:hAnsi="Calibri" w:cs="Times New Roman"/>
                <w:b/>
                <w:bCs/>
                <w:lang w:eastAsia="pl-PL"/>
              </w:rPr>
              <w:t>data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40C05" w:rsidRPr="00A40C05" w:rsidRDefault="00A40C05" w:rsidP="00A40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40C0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7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40C05" w:rsidRPr="00A40C05" w:rsidRDefault="00A40C05" w:rsidP="00A40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40C0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SR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SEMESTR </w:t>
            </w:r>
            <w:r w:rsidRPr="00A40C0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A40C05" w:rsidRPr="00A40C05" w:rsidTr="00A40C05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A40C05" w:rsidRPr="00A40C05" w:rsidRDefault="00FD628E" w:rsidP="00A40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01.12</w:t>
            </w:r>
            <w:r w:rsidR="00A40C05" w:rsidRPr="00A40C05">
              <w:rPr>
                <w:rFonts w:ascii="Calibri" w:eastAsia="Times New Roman" w:hAnsi="Calibri" w:cs="Times New Roman"/>
                <w:b/>
                <w:bCs/>
                <w:lang w:eastAsia="pl-PL"/>
              </w:rPr>
              <w:t>.2019 Sobota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0C05" w:rsidRPr="00A40C05" w:rsidRDefault="00A40C05" w:rsidP="00A40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0C05">
              <w:rPr>
                <w:rFonts w:ascii="Calibri" w:eastAsia="Times New Roman" w:hAnsi="Calibri" w:cs="Times New Roman"/>
                <w:color w:val="000000"/>
                <w:lang w:eastAsia="pl-PL"/>
              </w:rPr>
              <w:t>08.00-08.45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40C05" w:rsidRPr="00A40C05" w:rsidRDefault="00A40C05" w:rsidP="00A40C05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lang w:eastAsia="pl-PL"/>
              </w:rPr>
            </w:pPr>
            <w:r w:rsidRPr="00A40C05">
              <w:rPr>
                <w:rFonts w:ascii="Calibri" w:eastAsia="Times New Roman" w:hAnsi="Calibri" w:cs="Times New Roman"/>
                <w:bCs/>
                <w:iCs/>
                <w:lang w:eastAsia="pl-PL"/>
              </w:rPr>
              <w:t>wymagania kwalifikacyjne, uprawnienia i obowiązki pracowników ochrony MK</w:t>
            </w:r>
          </w:p>
        </w:tc>
      </w:tr>
      <w:tr w:rsidR="00A40C05" w:rsidRPr="00A40C05" w:rsidTr="00A40C0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40C05" w:rsidRPr="00A40C05" w:rsidRDefault="00A40C05" w:rsidP="00A40C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C05" w:rsidRPr="00A40C05" w:rsidRDefault="00A40C05" w:rsidP="00A40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0C05">
              <w:rPr>
                <w:rFonts w:ascii="Calibri" w:eastAsia="Times New Roman" w:hAnsi="Calibri" w:cs="Times New Roman"/>
                <w:color w:val="000000"/>
                <w:lang w:eastAsia="pl-PL"/>
              </w:rPr>
              <w:t>08.50-09.35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40C05" w:rsidRPr="00A40C05" w:rsidRDefault="00A40C05" w:rsidP="00A40C05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lang w:eastAsia="pl-PL"/>
              </w:rPr>
            </w:pPr>
            <w:r w:rsidRPr="00A40C05">
              <w:rPr>
                <w:rFonts w:ascii="Calibri" w:eastAsia="Times New Roman" w:hAnsi="Calibri" w:cs="Times New Roman"/>
                <w:bCs/>
                <w:iCs/>
                <w:lang w:eastAsia="pl-PL"/>
              </w:rPr>
              <w:t>wymagania kwalifikacyjne, uprawnienia i obowiązki pracowników ochrony MK</w:t>
            </w:r>
          </w:p>
        </w:tc>
      </w:tr>
      <w:tr w:rsidR="00A40C05" w:rsidRPr="00A40C05" w:rsidTr="00A40C0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40C05" w:rsidRPr="00A40C05" w:rsidRDefault="00A40C05" w:rsidP="00A40C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C05" w:rsidRPr="00A40C05" w:rsidRDefault="00A40C05" w:rsidP="00A40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0C05">
              <w:rPr>
                <w:rFonts w:ascii="Calibri" w:eastAsia="Times New Roman" w:hAnsi="Calibri" w:cs="Times New Roman"/>
                <w:color w:val="000000"/>
                <w:lang w:eastAsia="pl-PL"/>
              </w:rPr>
              <w:t>09.40-10.25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40C05" w:rsidRPr="00A40C05" w:rsidRDefault="00A40C05" w:rsidP="00A40C05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lang w:eastAsia="pl-PL"/>
              </w:rPr>
            </w:pPr>
            <w:r w:rsidRPr="00A40C05">
              <w:rPr>
                <w:rFonts w:ascii="Calibri" w:eastAsia="Times New Roman" w:hAnsi="Calibri" w:cs="Times New Roman"/>
                <w:bCs/>
                <w:iCs/>
                <w:lang w:eastAsia="pl-PL"/>
              </w:rPr>
              <w:t>wymagania kwalifikacyjne, uprawnienia i obowiązki pracowników ochrony MK</w:t>
            </w:r>
          </w:p>
        </w:tc>
      </w:tr>
      <w:tr w:rsidR="00A40C05" w:rsidRPr="00A40C05" w:rsidTr="00A40C0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40C05" w:rsidRPr="00A40C05" w:rsidRDefault="00A40C05" w:rsidP="00A40C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C05" w:rsidRPr="00A40C05" w:rsidRDefault="00A40C05" w:rsidP="00A40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0C05">
              <w:rPr>
                <w:rFonts w:ascii="Calibri" w:eastAsia="Times New Roman" w:hAnsi="Calibri" w:cs="Times New Roman"/>
                <w:color w:val="000000"/>
                <w:lang w:eastAsia="pl-PL"/>
              </w:rPr>
              <w:t>10.30-11.15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40C05" w:rsidRPr="00A40C05" w:rsidRDefault="00A40C05" w:rsidP="00A40C05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lang w:eastAsia="pl-PL"/>
              </w:rPr>
            </w:pPr>
            <w:r w:rsidRPr="00A40C05">
              <w:rPr>
                <w:rFonts w:ascii="Calibri" w:eastAsia="Times New Roman" w:hAnsi="Calibri" w:cs="Times New Roman"/>
                <w:bCs/>
                <w:iCs/>
                <w:lang w:eastAsia="pl-PL"/>
              </w:rPr>
              <w:t>wymagania kwalifikacyjne, uprawnienia i obowiązki pracowników ochrony MK</w:t>
            </w:r>
          </w:p>
        </w:tc>
      </w:tr>
      <w:tr w:rsidR="00A40C05" w:rsidRPr="00A40C05" w:rsidTr="00A40C0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40C05" w:rsidRPr="00A40C05" w:rsidRDefault="00A40C05" w:rsidP="00A40C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0C05" w:rsidRPr="00A40C05" w:rsidRDefault="00A40C05" w:rsidP="00A40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0C05">
              <w:rPr>
                <w:rFonts w:ascii="Calibri" w:eastAsia="Times New Roman" w:hAnsi="Calibri" w:cs="Times New Roman"/>
                <w:color w:val="000000"/>
                <w:lang w:eastAsia="pl-PL"/>
              </w:rPr>
              <w:t>11.20-12.05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40C05" w:rsidRPr="00A40C05" w:rsidRDefault="00A40C05" w:rsidP="00A40C05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lang w:eastAsia="pl-PL"/>
              </w:rPr>
            </w:pPr>
            <w:r w:rsidRPr="00A40C05">
              <w:rPr>
                <w:rFonts w:ascii="Calibri" w:eastAsia="Times New Roman" w:hAnsi="Calibri" w:cs="Times New Roman"/>
                <w:bCs/>
                <w:iCs/>
                <w:lang w:eastAsia="pl-PL"/>
              </w:rPr>
              <w:t>wymagania kwalifikacyjne, uprawnienia i obowiązki pracowników ochrony MK</w:t>
            </w:r>
          </w:p>
        </w:tc>
      </w:tr>
      <w:tr w:rsidR="00A40C05" w:rsidRPr="00A40C05" w:rsidTr="00A40C0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40C05" w:rsidRPr="00A40C05" w:rsidRDefault="00A40C05" w:rsidP="00A40C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C05" w:rsidRPr="00A40C05" w:rsidRDefault="00A40C05" w:rsidP="00A40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0C05">
              <w:rPr>
                <w:rFonts w:ascii="Calibri" w:eastAsia="Times New Roman" w:hAnsi="Calibri" w:cs="Times New Roman"/>
                <w:color w:val="000000"/>
                <w:lang w:eastAsia="pl-PL"/>
              </w:rPr>
              <w:t>12.10-12.55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C05" w:rsidRPr="00A40C05" w:rsidRDefault="00A40C05" w:rsidP="00A40C0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A40C05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A40C05" w:rsidRPr="00A40C05" w:rsidTr="00A40C0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40C05" w:rsidRPr="00A40C05" w:rsidRDefault="00A40C05" w:rsidP="00A40C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C05" w:rsidRPr="00A40C05" w:rsidRDefault="00A40C05" w:rsidP="00A40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0C05">
              <w:rPr>
                <w:rFonts w:ascii="Calibri" w:eastAsia="Times New Roman" w:hAnsi="Calibri" w:cs="Times New Roman"/>
                <w:color w:val="000000"/>
                <w:lang w:eastAsia="pl-PL"/>
              </w:rPr>
              <w:t>13.00-13.45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C05" w:rsidRPr="00A40C05" w:rsidRDefault="00A40C05" w:rsidP="00A40C0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A40C05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A40C05" w:rsidRPr="00A40C05" w:rsidTr="00A40C0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40C05" w:rsidRPr="00A40C05" w:rsidRDefault="00A40C05" w:rsidP="00A40C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C05" w:rsidRPr="00A40C05" w:rsidRDefault="00A40C05" w:rsidP="00A40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0C05">
              <w:rPr>
                <w:rFonts w:ascii="Calibri" w:eastAsia="Times New Roman" w:hAnsi="Calibri" w:cs="Times New Roman"/>
                <w:color w:val="000000"/>
                <w:lang w:eastAsia="pl-PL"/>
              </w:rPr>
              <w:t>13.50-14.35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C05" w:rsidRPr="00A40C05" w:rsidRDefault="00A40C05" w:rsidP="00A40C0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A40C05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A40C05" w:rsidRPr="00A40C05" w:rsidTr="00A40C0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40C05" w:rsidRPr="00A40C05" w:rsidRDefault="00A40C05" w:rsidP="00A40C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0C05" w:rsidRPr="00A40C05" w:rsidRDefault="00A40C05" w:rsidP="00A40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0C05">
              <w:rPr>
                <w:rFonts w:ascii="Calibri" w:eastAsia="Times New Roman" w:hAnsi="Calibri" w:cs="Times New Roman"/>
                <w:color w:val="000000"/>
                <w:lang w:eastAsia="pl-PL"/>
              </w:rPr>
              <w:t>14.40-15.25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C05" w:rsidRPr="00A40C05" w:rsidRDefault="00A40C05" w:rsidP="00A40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0C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40C05" w:rsidRPr="00A40C05" w:rsidTr="00A40C0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40C05" w:rsidRPr="00A40C05" w:rsidRDefault="00A40C05" w:rsidP="00A40C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C05" w:rsidRPr="00A40C05" w:rsidRDefault="00A40C05" w:rsidP="00A40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0C05">
              <w:rPr>
                <w:rFonts w:ascii="Calibri" w:eastAsia="Times New Roman" w:hAnsi="Calibri" w:cs="Times New Roman"/>
                <w:color w:val="000000"/>
                <w:lang w:eastAsia="pl-PL"/>
              </w:rPr>
              <w:t>15.30-16.15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C05" w:rsidRPr="00A40C05" w:rsidRDefault="00A40C05" w:rsidP="00A40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0C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40C05" w:rsidRPr="00A40C05" w:rsidTr="00A40C0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40C05" w:rsidRPr="00A40C05" w:rsidRDefault="00A40C05" w:rsidP="00A40C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C05" w:rsidRPr="00A40C05" w:rsidRDefault="00A40C05" w:rsidP="00A40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0C05">
              <w:rPr>
                <w:rFonts w:ascii="Calibri" w:eastAsia="Times New Roman" w:hAnsi="Calibri" w:cs="Times New Roman"/>
                <w:color w:val="000000"/>
                <w:lang w:eastAsia="pl-PL"/>
              </w:rPr>
              <w:t>16.20-17.05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C05" w:rsidRPr="00A40C05" w:rsidRDefault="00A40C05" w:rsidP="00A40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0C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40C05" w:rsidRPr="00A40C05" w:rsidTr="00A40C0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40C05" w:rsidRPr="00A40C05" w:rsidRDefault="00A40C05" w:rsidP="00A40C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C05" w:rsidRPr="00A40C05" w:rsidRDefault="00A40C05" w:rsidP="00A40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0C05">
              <w:rPr>
                <w:rFonts w:ascii="Calibri" w:eastAsia="Times New Roman" w:hAnsi="Calibri" w:cs="Times New Roman"/>
                <w:color w:val="000000"/>
                <w:lang w:eastAsia="pl-PL"/>
              </w:rPr>
              <w:t>17.10-17.55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C05" w:rsidRPr="00A40C05" w:rsidRDefault="00A40C05" w:rsidP="00A40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0C0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A40C05" w:rsidRPr="00F95864" w:rsidRDefault="00A40C05" w:rsidP="00A40C05">
      <w:pPr>
        <w:spacing w:after="160" w:line="259" w:lineRule="auto"/>
        <w:jc w:val="center"/>
        <w:rPr>
          <w:b/>
          <w:sz w:val="28"/>
          <w:szCs w:val="28"/>
        </w:rPr>
      </w:pPr>
      <w:r w:rsidRPr="00F95864">
        <w:rPr>
          <w:b/>
          <w:sz w:val="28"/>
        </w:rPr>
        <w:t xml:space="preserve">Zjazd </w:t>
      </w:r>
      <w:r w:rsidR="00FD628E">
        <w:rPr>
          <w:b/>
          <w:sz w:val="28"/>
        </w:rPr>
        <w:t>01.12</w:t>
      </w:r>
      <w:r w:rsidRPr="00F95864">
        <w:rPr>
          <w:b/>
          <w:sz w:val="28"/>
        </w:rPr>
        <w:t>.2019r.</w:t>
      </w:r>
      <w:r w:rsidRPr="00F95864">
        <w:rPr>
          <w:sz w:val="28"/>
        </w:rPr>
        <w:t xml:space="preserve"> </w:t>
      </w:r>
      <w:r w:rsidRPr="00F95864">
        <w:rPr>
          <w:b/>
          <w:sz w:val="28"/>
          <w:szCs w:val="28"/>
        </w:rPr>
        <w:t>Zajęcia ul. Kobylińskiego 25 w V Liceum Ogólnokształcącym im. Ignacego Łukasiewicza</w:t>
      </w:r>
    </w:p>
    <w:p w:rsidR="00A40C05" w:rsidRDefault="00A40C05" w:rsidP="00EA20D0"/>
    <w:p w:rsidR="00A75E41" w:rsidRDefault="00A75E41" w:rsidP="00EA20D0"/>
    <w:p w:rsidR="00A75E41" w:rsidRDefault="00A75E41" w:rsidP="00EA20D0"/>
    <w:p w:rsidR="00A75E41" w:rsidRDefault="00A75E41" w:rsidP="00EA20D0"/>
    <w:p w:rsidR="00A75E41" w:rsidRDefault="00A75E41" w:rsidP="00EA20D0"/>
    <w:p w:rsidR="00A75E41" w:rsidRDefault="00A75E41" w:rsidP="00EA20D0"/>
    <w:p w:rsidR="00A75E41" w:rsidRDefault="00A75E41" w:rsidP="00EA20D0"/>
    <w:p w:rsidR="00A75E41" w:rsidRDefault="00A75E41" w:rsidP="00EA20D0"/>
    <w:p w:rsidR="00A75E41" w:rsidRDefault="00A75E41" w:rsidP="00EA20D0"/>
    <w:p w:rsidR="00A75E41" w:rsidRDefault="00A75E41" w:rsidP="00EA20D0"/>
    <w:p w:rsidR="00A75E41" w:rsidRDefault="00A75E41" w:rsidP="00EA20D0"/>
    <w:p w:rsidR="00A75E41" w:rsidRDefault="00A75E41" w:rsidP="00EA20D0"/>
    <w:p w:rsidR="00A75E41" w:rsidRDefault="00A75E41" w:rsidP="00EA20D0"/>
    <w:p w:rsidR="00A75E41" w:rsidRDefault="00A75E41" w:rsidP="00EA20D0"/>
    <w:p w:rsidR="00A75E41" w:rsidRDefault="00A75E41" w:rsidP="00EA20D0"/>
    <w:p w:rsidR="00A75E41" w:rsidRDefault="00A75E41" w:rsidP="00EA20D0"/>
    <w:p w:rsidR="00A75E41" w:rsidRPr="00F95864" w:rsidRDefault="00A75E41" w:rsidP="00A75E41">
      <w:pPr>
        <w:spacing w:after="160" w:line="259" w:lineRule="auto"/>
        <w:jc w:val="center"/>
        <w:rPr>
          <w:b/>
          <w:sz w:val="28"/>
          <w:szCs w:val="28"/>
        </w:rPr>
      </w:pPr>
      <w:r w:rsidRPr="00F95864">
        <w:rPr>
          <w:b/>
          <w:sz w:val="28"/>
        </w:rPr>
        <w:lastRenderedPageBreak/>
        <w:t xml:space="preserve">Zjazd </w:t>
      </w:r>
      <w:r>
        <w:rPr>
          <w:b/>
          <w:sz w:val="28"/>
        </w:rPr>
        <w:t>07-08.12</w:t>
      </w:r>
      <w:r w:rsidRPr="00F95864">
        <w:rPr>
          <w:b/>
          <w:sz w:val="28"/>
        </w:rPr>
        <w:t>.2019r.</w:t>
      </w:r>
      <w:r w:rsidRPr="00F95864">
        <w:rPr>
          <w:sz w:val="28"/>
        </w:rPr>
        <w:t xml:space="preserve"> </w:t>
      </w:r>
      <w:r w:rsidRPr="00F95864">
        <w:rPr>
          <w:b/>
          <w:sz w:val="28"/>
          <w:szCs w:val="28"/>
        </w:rPr>
        <w:t>Zajęcia ul. Kobylińskiego 25 w V Liceum Ogólnokształcącym im. Ignacego Łukasiewicza</w:t>
      </w:r>
    </w:p>
    <w:p w:rsidR="00A75E41" w:rsidRDefault="00A75E41" w:rsidP="00EA20D0"/>
    <w:tbl>
      <w:tblPr>
        <w:tblW w:w="1007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80"/>
        <w:gridCol w:w="2201"/>
        <w:gridCol w:w="1560"/>
        <w:gridCol w:w="3969"/>
      </w:tblGrid>
      <w:tr w:rsidR="00E74210" w:rsidRPr="00A75E41" w:rsidTr="00E74210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E74210" w:rsidRPr="00A75E41" w:rsidRDefault="00E74210" w:rsidP="00A75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b/>
                <w:bCs/>
                <w:lang w:eastAsia="pl-PL"/>
              </w:rPr>
              <w:t>dat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E74210" w:rsidRPr="00A75E41" w:rsidRDefault="00E74210" w:rsidP="00A75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E74210" w:rsidRPr="00A75E41" w:rsidRDefault="00E74210" w:rsidP="00A75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SR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em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A75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E74210" w:rsidRPr="00A75E41" w:rsidRDefault="00E74210" w:rsidP="00A75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SRC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em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A75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E74210" w:rsidRPr="00435DED" w:rsidRDefault="00E74210" w:rsidP="00E74210">
            <w:pPr>
              <w:jc w:val="center"/>
            </w:pPr>
            <w:r w:rsidRPr="00E74210">
              <w:rPr>
                <w:b/>
              </w:rPr>
              <w:t>DSRC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m</w:t>
            </w:r>
            <w:proofErr w:type="spellEnd"/>
            <w:r>
              <w:rPr>
                <w:b/>
              </w:rPr>
              <w:t xml:space="preserve">. </w:t>
            </w:r>
            <w:r w:rsidRPr="00E74210">
              <w:rPr>
                <w:b/>
              </w:rPr>
              <w:t>3</w:t>
            </w:r>
          </w:p>
        </w:tc>
      </w:tr>
      <w:tr w:rsidR="00E74210" w:rsidRPr="00A75E41" w:rsidTr="00E74210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E74210" w:rsidRPr="00A75E41" w:rsidRDefault="00E74210" w:rsidP="00A75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b/>
                <w:bCs/>
                <w:lang w:eastAsia="pl-PL"/>
              </w:rPr>
              <w:t>07.12.2019 Sobot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color w:val="000000"/>
                <w:lang w:eastAsia="pl-PL"/>
              </w:rPr>
              <w:t>08.00-08.4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A75E41" w:rsidRDefault="00E74210" w:rsidP="00A75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lang w:eastAsia="pl-PL"/>
              </w:rPr>
              <w:t>przepisy ogólne  M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A75E41" w:rsidRDefault="00E74210" w:rsidP="00A75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lang w:eastAsia="pl-PL"/>
              </w:rPr>
              <w:t>BHP J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E74210" w:rsidRPr="00435DED" w:rsidRDefault="00E74210" w:rsidP="00E74210">
            <w:r w:rsidRPr="00435DED">
              <w:t>ochrona osób planowanie PM</w:t>
            </w:r>
          </w:p>
        </w:tc>
      </w:tr>
      <w:tr w:rsidR="00E74210" w:rsidRPr="00A75E41" w:rsidTr="00E7421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color w:val="000000"/>
                <w:lang w:eastAsia="pl-PL"/>
              </w:rPr>
              <w:t>08.50-09.3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A75E41" w:rsidRDefault="00E74210" w:rsidP="00A75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lang w:eastAsia="pl-PL"/>
              </w:rPr>
              <w:t>przepisy ogólne  M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A75E41" w:rsidRDefault="00E74210" w:rsidP="00A75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lang w:eastAsia="pl-PL"/>
              </w:rPr>
              <w:t>BHP J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E74210" w:rsidRPr="00435DED" w:rsidRDefault="00E74210" w:rsidP="00E74210">
            <w:r w:rsidRPr="00435DED">
              <w:t>ochrona osób planowanie PM</w:t>
            </w:r>
          </w:p>
        </w:tc>
      </w:tr>
      <w:tr w:rsidR="00E74210" w:rsidRPr="00A75E41" w:rsidTr="00E7421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color w:val="000000"/>
                <w:lang w:eastAsia="pl-PL"/>
              </w:rPr>
              <w:t>09.40-10.2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A75E41" w:rsidRDefault="00E74210" w:rsidP="00A75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lang w:eastAsia="pl-PL"/>
              </w:rPr>
              <w:t>przepisy ogólne  M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A75E41" w:rsidRDefault="00E74210" w:rsidP="00A75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lang w:eastAsia="pl-PL"/>
              </w:rPr>
              <w:t>BHP J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10" w:rsidRPr="00435DED" w:rsidRDefault="00E74210" w:rsidP="00E74210">
            <w:r w:rsidRPr="00435DED">
              <w:t>techniki interwencyjne i samoobrona PM</w:t>
            </w:r>
          </w:p>
        </w:tc>
      </w:tr>
      <w:tr w:rsidR="00E74210" w:rsidRPr="00A75E41" w:rsidTr="00E7421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color w:val="000000"/>
                <w:lang w:eastAsia="pl-PL"/>
              </w:rPr>
              <w:t>10.30-11.1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A75E41" w:rsidRDefault="00E74210" w:rsidP="00A75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lang w:eastAsia="pl-PL"/>
              </w:rPr>
              <w:t>przepisy ogólne  M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A75E41" w:rsidRDefault="00E74210" w:rsidP="00A75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lang w:eastAsia="pl-PL"/>
              </w:rPr>
              <w:t>BHP J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10" w:rsidRPr="00435DED" w:rsidRDefault="00E74210" w:rsidP="00E74210">
            <w:r w:rsidRPr="00435DED">
              <w:t>techniki interwencyjne i samoobrona PM</w:t>
            </w:r>
          </w:p>
        </w:tc>
      </w:tr>
      <w:tr w:rsidR="00E74210" w:rsidRPr="00A75E41" w:rsidTr="00E7421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color w:val="000000"/>
                <w:lang w:eastAsia="pl-PL"/>
              </w:rPr>
              <w:t>11.20-12.0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A75E41" w:rsidRDefault="00E74210" w:rsidP="00A75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lang w:eastAsia="pl-PL"/>
              </w:rPr>
              <w:t>przepisy ogólne  M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A75E41" w:rsidRDefault="00E74210" w:rsidP="00A75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lang w:eastAsia="pl-PL"/>
              </w:rPr>
              <w:t>BHP J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10" w:rsidRPr="00435DED" w:rsidRDefault="00E74210" w:rsidP="00E74210">
            <w:r w:rsidRPr="00435DED">
              <w:t>techniki interwencyjne i samoobrona PM</w:t>
            </w:r>
          </w:p>
        </w:tc>
      </w:tr>
      <w:tr w:rsidR="00E74210" w:rsidRPr="00A75E41" w:rsidTr="00E7421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color w:val="000000"/>
                <w:lang w:eastAsia="pl-PL"/>
              </w:rPr>
              <w:t>12.10-12.5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A75E41" w:rsidRDefault="00E74210" w:rsidP="00A75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lang w:eastAsia="pl-PL"/>
              </w:rPr>
              <w:t>przepisy ogólne  M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A75E41" w:rsidRDefault="00E74210" w:rsidP="00A75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lang w:eastAsia="pl-PL"/>
              </w:rPr>
              <w:t>BHP J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10" w:rsidRPr="00435DED" w:rsidRDefault="00E74210" w:rsidP="00E74210">
            <w:r w:rsidRPr="00435DED">
              <w:t>techniki interwencyjne i samoobrona PM</w:t>
            </w:r>
          </w:p>
        </w:tc>
      </w:tr>
      <w:tr w:rsidR="00E74210" w:rsidRPr="00A75E41" w:rsidTr="00E7421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color w:val="000000"/>
                <w:lang w:eastAsia="pl-PL"/>
              </w:rPr>
              <w:t>13.00-13.4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A75E41" w:rsidRDefault="00E74210" w:rsidP="00A75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lang w:eastAsia="pl-PL"/>
              </w:rPr>
              <w:t>przepisy ogólne  M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A75E41" w:rsidRDefault="00E74210" w:rsidP="00A75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A75E41">
              <w:rPr>
                <w:rFonts w:ascii="Calibri" w:eastAsia="Times New Roman" w:hAnsi="Calibri" w:cs="Times New Roman"/>
                <w:color w:val="000000"/>
                <w:lang w:eastAsia="pl-PL"/>
              </w:rPr>
              <w:t>j.angielski</w:t>
            </w:r>
            <w:proofErr w:type="spellEnd"/>
            <w:r w:rsidRPr="00A75E4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B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10" w:rsidRPr="00435DED" w:rsidRDefault="00E74210" w:rsidP="00E74210">
            <w:r w:rsidRPr="00435DED">
              <w:t>ochrona osób wstęp PM</w:t>
            </w:r>
          </w:p>
        </w:tc>
      </w:tr>
      <w:tr w:rsidR="00E74210" w:rsidRPr="00A75E41" w:rsidTr="00E7421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color w:val="000000"/>
                <w:lang w:eastAsia="pl-PL"/>
              </w:rPr>
              <w:t>13.50-14.3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A75E41" w:rsidRDefault="00E74210" w:rsidP="00A75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lang w:eastAsia="pl-PL"/>
              </w:rPr>
              <w:t>przepisy ogólne  M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A75E41" w:rsidRDefault="00E74210" w:rsidP="00A75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A75E41">
              <w:rPr>
                <w:rFonts w:ascii="Calibri" w:eastAsia="Times New Roman" w:hAnsi="Calibri" w:cs="Times New Roman"/>
                <w:color w:val="000000"/>
                <w:lang w:eastAsia="pl-PL"/>
              </w:rPr>
              <w:t>j.angielski</w:t>
            </w:r>
            <w:proofErr w:type="spellEnd"/>
            <w:r w:rsidRPr="00A75E4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B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10" w:rsidRPr="00435DED" w:rsidRDefault="00E74210" w:rsidP="00E74210">
            <w:r w:rsidRPr="00435DED">
              <w:t>ochrona osób wstęp PM</w:t>
            </w:r>
          </w:p>
        </w:tc>
      </w:tr>
      <w:tr w:rsidR="00E74210" w:rsidRPr="00A75E41" w:rsidTr="00E7421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color w:val="000000"/>
                <w:lang w:eastAsia="pl-PL"/>
              </w:rPr>
              <w:t>14.40-15.2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A75E41" w:rsidRDefault="00E74210" w:rsidP="00A75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A75E41">
              <w:rPr>
                <w:rFonts w:ascii="Calibri" w:eastAsia="Times New Roman" w:hAnsi="Calibri" w:cs="Times New Roman"/>
                <w:color w:val="000000"/>
                <w:lang w:eastAsia="pl-PL"/>
              </w:rPr>
              <w:t>j.angielski</w:t>
            </w:r>
            <w:proofErr w:type="spellEnd"/>
            <w:r w:rsidRPr="00A75E4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B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10" w:rsidRPr="00435DED" w:rsidRDefault="00E74210" w:rsidP="00E74210">
            <w:r w:rsidRPr="00435DED">
              <w:t>ochrona osób wstęp PM</w:t>
            </w:r>
          </w:p>
        </w:tc>
      </w:tr>
      <w:tr w:rsidR="00E74210" w:rsidRPr="00A75E41" w:rsidTr="00E7421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color w:val="000000"/>
                <w:lang w:eastAsia="pl-PL"/>
              </w:rPr>
              <w:t>15.30-16.1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A75E41" w:rsidRDefault="00E74210" w:rsidP="00A75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A75E41">
              <w:rPr>
                <w:rFonts w:ascii="Calibri" w:eastAsia="Times New Roman" w:hAnsi="Calibri" w:cs="Times New Roman"/>
                <w:color w:val="000000"/>
                <w:lang w:eastAsia="pl-PL"/>
              </w:rPr>
              <w:t>j.angielski</w:t>
            </w:r>
            <w:proofErr w:type="spellEnd"/>
            <w:r w:rsidRPr="00A75E4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B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10" w:rsidRPr="00435DED" w:rsidRDefault="00E74210" w:rsidP="00E74210">
            <w:r w:rsidRPr="00435DED">
              <w:t>ochrona osób wstęp PM</w:t>
            </w:r>
          </w:p>
        </w:tc>
      </w:tr>
      <w:tr w:rsidR="00E74210" w:rsidRPr="00A75E41" w:rsidTr="00E7421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color w:val="000000"/>
                <w:lang w:eastAsia="pl-PL"/>
              </w:rPr>
              <w:t>16.20-17.0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A75E41" w:rsidRDefault="00E74210" w:rsidP="006C5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j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nkielsk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B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10" w:rsidRPr="00435DED" w:rsidRDefault="00E74210" w:rsidP="00E74210">
            <w:r w:rsidRPr="00435DED">
              <w:t>ochrona osób planowanie PM</w:t>
            </w:r>
          </w:p>
        </w:tc>
      </w:tr>
      <w:tr w:rsidR="00E74210" w:rsidRPr="00A75E41" w:rsidTr="00E7421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color w:val="000000"/>
                <w:lang w:eastAsia="pl-PL"/>
              </w:rPr>
              <w:t>17.10-17.5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10" w:rsidRDefault="00E74210" w:rsidP="00E74210">
            <w:r w:rsidRPr="00435DED">
              <w:t>ochrona osób planowanie PM</w:t>
            </w:r>
          </w:p>
        </w:tc>
      </w:tr>
    </w:tbl>
    <w:p w:rsidR="00A75E41" w:rsidRDefault="00A75E41" w:rsidP="00EA20D0"/>
    <w:p w:rsidR="00A75E41" w:rsidRDefault="00A75E41" w:rsidP="00EA20D0"/>
    <w:tbl>
      <w:tblPr>
        <w:tblW w:w="1007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80"/>
        <w:gridCol w:w="2201"/>
        <w:gridCol w:w="1560"/>
        <w:gridCol w:w="3969"/>
      </w:tblGrid>
      <w:tr w:rsidR="00E74210" w:rsidRPr="00A75E41" w:rsidTr="00A75E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E74210" w:rsidRPr="00A75E41" w:rsidRDefault="00E74210" w:rsidP="00A75E41">
            <w:pPr>
              <w:jc w:val="center"/>
              <w:rPr>
                <w:b/>
              </w:rPr>
            </w:pPr>
            <w:r w:rsidRPr="00A75E41">
              <w:rPr>
                <w:b/>
              </w:rPr>
              <w:t>dat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E74210" w:rsidRPr="00A75E41" w:rsidRDefault="00E74210" w:rsidP="00A75E41">
            <w:pPr>
              <w:jc w:val="center"/>
              <w:rPr>
                <w:b/>
              </w:rPr>
            </w:pPr>
            <w:r w:rsidRPr="00A75E41">
              <w:rPr>
                <w:b/>
              </w:rPr>
              <w:t>godzina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E74210" w:rsidRPr="00A75E41" w:rsidRDefault="00E74210" w:rsidP="00A75E41">
            <w:pPr>
              <w:jc w:val="center"/>
              <w:rPr>
                <w:b/>
              </w:rPr>
            </w:pPr>
            <w:r w:rsidRPr="00A75E41">
              <w:rPr>
                <w:b/>
              </w:rPr>
              <w:t>DSRC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E74210" w:rsidRPr="00A75E41" w:rsidRDefault="00E74210" w:rsidP="00A75E41">
            <w:pPr>
              <w:jc w:val="center"/>
              <w:rPr>
                <w:b/>
              </w:rPr>
            </w:pPr>
            <w:r w:rsidRPr="00A75E41">
              <w:rPr>
                <w:b/>
              </w:rPr>
              <w:t>DSRC 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E74210" w:rsidRPr="00E74210" w:rsidRDefault="00E74210" w:rsidP="00E74210">
            <w:pPr>
              <w:jc w:val="center"/>
              <w:rPr>
                <w:b/>
              </w:rPr>
            </w:pPr>
            <w:r w:rsidRPr="00E74210">
              <w:rPr>
                <w:b/>
              </w:rPr>
              <w:t>DSRC 3</w:t>
            </w:r>
          </w:p>
        </w:tc>
      </w:tr>
      <w:tr w:rsidR="00E74210" w:rsidRPr="00A75E41" w:rsidTr="00E74210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E74210" w:rsidRPr="00A75E41" w:rsidRDefault="00E74210" w:rsidP="00A75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b/>
                <w:bCs/>
                <w:lang w:eastAsia="pl-PL"/>
              </w:rPr>
              <w:t>08.12.2019 Niedziel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color w:val="000000"/>
                <w:lang w:eastAsia="pl-PL"/>
              </w:rPr>
              <w:t>08.00-08.4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A75E41" w:rsidRDefault="00E74210" w:rsidP="00A75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lang w:eastAsia="pl-PL"/>
              </w:rPr>
              <w:t>przepisy ogólne  M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10" w:rsidRPr="00A1150A" w:rsidRDefault="00E74210" w:rsidP="00E74210"/>
        </w:tc>
      </w:tr>
      <w:tr w:rsidR="00E74210" w:rsidRPr="00A75E41" w:rsidTr="00E7421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color w:val="000000"/>
                <w:lang w:eastAsia="pl-PL"/>
              </w:rPr>
              <w:t>08.50-09.3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A75E41" w:rsidRDefault="00E74210" w:rsidP="00A75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lang w:eastAsia="pl-PL"/>
              </w:rPr>
              <w:t>przepisy ogólne  M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10" w:rsidRPr="00A1150A" w:rsidRDefault="00E74210" w:rsidP="00E74210">
            <w:pPr>
              <w:jc w:val="center"/>
            </w:pPr>
          </w:p>
        </w:tc>
      </w:tr>
      <w:tr w:rsidR="00E74210" w:rsidRPr="00A75E41" w:rsidTr="00E7421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color w:val="000000"/>
                <w:lang w:eastAsia="pl-PL"/>
              </w:rPr>
              <w:t>09.40-10.2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A75E41" w:rsidRDefault="00E74210" w:rsidP="00A75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lang w:eastAsia="pl-PL"/>
              </w:rPr>
              <w:t>przepisy ogólne  M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lang w:eastAsia="pl-PL"/>
              </w:rPr>
            </w:pPr>
            <w:proofErr w:type="spellStart"/>
            <w:r w:rsidRPr="00A75E41">
              <w:rPr>
                <w:rFonts w:ascii="Calibri" w:eastAsia="Times New Roman" w:hAnsi="Calibri" w:cs="Times New Roman"/>
                <w:bCs/>
                <w:iCs/>
                <w:lang w:eastAsia="pl-PL"/>
              </w:rPr>
              <w:t>j.angielski</w:t>
            </w:r>
            <w:proofErr w:type="spellEnd"/>
            <w:r w:rsidRPr="00A75E41">
              <w:rPr>
                <w:rFonts w:ascii="Calibri" w:eastAsia="Times New Roman" w:hAnsi="Calibri" w:cs="Times New Roman"/>
                <w:bCs/>
                <w:iCs/>
                <w:lang w:eastAsia="pl-PL"/>
              </w:rPr>
              <w:t xml:space="preserve"> B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10" w:rsidRPr="00A1150A" w:rsidRDefault="00E74210" w:rsidP="00E74210">
            <w:pPr>
              <w:jc w:val="center"/>
            </w:pPr>
            <w:r w:rsidRPr="00A1150A">
              <w:t>techniki interwencyjne i samoobrona PM</w:t>
            </w:r>
          </w:p>
        </w:tc>
      </w:tr>
      <w:tr w:rsidR="00E74210" w:rsidRPr="00A75E41" w:rsidTr="00E7421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color w:val="000000"/>
                <w:lang w:eastAsia="pl-PL"/>
              </w:rPr>
              <w:t>10.30-11.1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A75E41" w:rsidRDefault="00E74210" w:rsidP="00A75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lang w:eastAsia="pl-PL"/>
              </w:rPr>
              <w:t>przepisy ogólne  M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A75E41">
              <w:rPr>
                <w:rFonts w:ascii="Calibri" w:eastAsia="Times New Roman" w:hAnsi="Calibri" w:cs="Times New Roman"/>
                <w:lang w:eastAsia="pl-PL"/>
              </w:rPr>
              <w:t>j.angielski</w:t>
            </w:r>
            <w:proofErr w:type="spellEnd"/>
            <w:r w:rsidRPr="00A75E41">
              <w:rPr>
                <w:rFonts w:ascii="Calibri" w:eastAsia="Times New Roman" w:hAnsi="Calibri" w:cs="Times New Roman"/>
                <w:lang w:eastAsia="pl-PL"/>
              </w:rPr>
              <w:t xml:space="preserve"> B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10" w:rsidRPr="00A1150A" w:rsidRDefault="00E74210" w:rsidP="00E74210">
            <w:pPr>
              <w:jc w:val="center"/>
            </w:pPr>
            <w:r w:rsidRPr="00A1150A">
              <w:t>techniki interwencyjne i samoobrona PM</w:t>
            </w:r>
          </w:p>
        </w:tc>
      </w:tr>
      <w:tr w:rsidR="00E74210" w:rsidRPr="00A75E41" w:rsidTr="00E7421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color w:val="000000"/>
                <w:lang w:eastAsia="pl-PL"/>
              </w:rPr>
              <w:t>11.20-12.0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A75E41" w:rsidRDefault="00E74210" w:rsidP="00A75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lang w:eastAsia="pl-PL"/>
              </w:rPr>
              <w:t>przepisy ogólne  M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A75E41">
              <w:rPr>
                <w:rFonts w:ascii="Calibri" w:eastAsia="Times New Roman" w:hAnsi="Calibri" w:cs="Times New Roman"/>
                <w:lang w:eastAsia="pl-PL"/>
              </w:rPr>
              <w:t>j.angielski</w:t>
            </w:r>
            <w:proofErr w:type="spellEnd"/>
            <w:r w:rsidRPr="00A75E41">
              <w:rPr>
                <w:rFonts w:ascii="Calibri" w:eastAsia="Times New Roman" w:hAnsi="Calibri" w:cs="Times New Roman"/>
                <w:lang w:eastAsia="pl-PL"/>
              </w:rPr>
              <w:t xml:space="preserve"> B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10" w:rsidRPr="00A1150A" w:rsidRDefault="00E74210" w:rsidP="00E74210">
            <w:pPr>
              <w:jc w:val="center"/>
            </w:pPr>
            <w:r w:rsidRPr="00A1150A">
              <w:t>techniki interwencyjne i samoobrona PM</w:t>
            </w:r>
          </w:p>
        </w:tc>
      </w:tr>
      <w:tr w:rsidR="00E74210" w:rsidRPr="00A75E41" w:rsidTr="00E7421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color w:val="000000"/>
                <w:lang w:eastAsia="pl-PL"/>
              </w:rPr>
              <w:t>12.10-12.5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A75E41" w:rsidRDefault="00E74210" w:rsidP="00A75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lang w:eastAsia="pl-PL"/>
              </w:rPr>
              <w:t>przepisy ogólne  M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A75E41">
              <w:rPr>
                <w:rFonts w:ascii="Calibri" w:eastAsia="Times New Roman" w:hAnsi="Calibri" w:cs="Times New Roman"/>
                <w:lang w:eastAsia="pl-PL"/>
              </w:rPr>
              <w:t>j.angielski</w:t>
            </w:r>
            <w:proofErr w:type="spellEnd"/>
            <w:r w:rsidRPr="00A75E41">
              <w:rPr>
                <w:rFonts w:ascii="Calibri" w:eastAsia="Times New Roman" w:hAnsi="Calibri" w:cs="Times New Roman"/>
                <w:lang w:eastAsia="pl-PL"/>
              </w:rPr>
              <w:t xml:space="preserve"> B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10" w:rsidRPr="00A1150A" w:rsidRDefault="00E74210" w:rsidP="00E74210">
            <w:pPr>
              <w:jc w:val="center"/>
            </w:pPr>
            <w:r w:rsidRPr="00A1150A">
              <w:t>techniki interwencyjne i samoobrona PM</w:t>
            </w:r>
          </w:p>
        </w:tc>
      </w:tr>
      <w:tr w:rsidR="00E74210" w:rsidRPr="00A75E41" w:rsidTr="00E7421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color w:val="000000"/>
                <w:lang w:eastAsia="pl-PL"/>
              </w:rPr>
              <w:t>13.00-13.4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A75E41" w:rsidRDefault="00E74210" w:rsidP="00A75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lang w:eastAsia="pl-PL"/>
              </w:rPr>
              <w:t>przepisy ogólne  M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A75E41">
              <w:rPr>
                <w:rFonts w:ascii="Calibri" w:eastAsia="Times New Roman" w:hAnsi="Calibri" w:cs="Times New Roman"/>
                <w:lang w:eastAsia="pl-PL"/>
              </w:rPr>
              <w:t>j.angielski</w:t>
            </w:r>
            <w:proofErr w:type="spellEnd"/>
            <w:r w:rsidRPr="00A75E41">
              <w:rPr>
                <w:rFonts w:ascii="Calibri" w:eastAsia="Times New Roman" w:hAnsi="Calibri" w:cs="Times New Roman"/>
                <w:lang w:eastAsia="pl-PL"/>
              </w:rPr>
              <w:t xml:space="preserve"> B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10" w:rsidRPr="00A1150A" w:rsidRDefault="00E74210" w:rsidP="00E74210">
            <w:pPr>
              <w:jc w:val="center"/>
            </w:pPr>
            <w:r w:rsidRPr="00A1150A">
              <w:t>techniki interwencyjne i samoobrona PM</w:t>
            </w:r>
          </w:p>
        </w:tc>
      </w:tr>
      <w:tr w:rsidR="00E74210" w:rsidRPr="00A75E41" w:rsidTr="00E7421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color w:val="000000"/>
                <w:lang w:eastAsia="pl-PL"/>
              </w:rPr>
              <w:t>13.50-14.3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E74210" w:rsidRPr="00A75E41" w:rsidRDefault="00E74210" w:rsidP="00A75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bCs/>
                <w:lang w:eastAsia="pl-PL"/>
              </w:rPr>
              <w:t>przepisy ogólne  M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A75E41">
              <w:rPr>
                <w:rFonts w:ascii="Calibri" w:eastAsia="Times New Roman" w:hAnsi="Calibri" w:cs="Times New Roman"/>
                <w:lang w:eastAsia="pl-PL"/>
              </w:rPr>
              <w:t>j.angielski</w:t>
            </w:r>
            <w:proofErr w:type="spellEnd"/>
            <w:r w:rsidRPr="00A75E41">
              <w:rPr>
                <w:rFonts w:ascii="Calibri" w:eastAsia="Times New Roman" w:hAnsi="Calibri" w:cs="Times New Roman"/>
                <w:lang w:eastAsia="pl-PL"/>
              </w:rPr>
              <w:t xml:space="preserve"> B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10" w:rsidRPr="00A1150A" w:rsidRDefault="00E74210" w:rsidP="00E74210">
            <w:pPr>
              <w:jc w:val="center"/>
            </w:pPr>
            <w:r w:rsidRPr="00A1150A">
              <w:t>ochrona osób planowanie PM</w:t>
            </w:r>
          </w:p>
        </w:tc>
      </w:tr>
      <w:tr w:rsidR="00E74210" w:rsidRPr="00A75E41" w:rsidTr="00E7421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color w:val="000000"/>
                <w:lang w:eastAsia="pl-PL"/>
              </w:rPr>
              <w:t>14.40-15.2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E74210" w:rsidRPr="00A75E41" w:rsidRDefault="00E74210" w:rsidP="00A75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bCs/>
                <w:lang w:eastAsia="pl-PL"/>
              </w:rPr>
              <w:t>przepisy ogólne  M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color w:val="000000"/>
                <w:lang w:eastAsia="pl-PL"/>
              </w:rPr>
              <w:t>BHO J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10" w:rsidRPr="00A1150A" w:rsidRDefault="00E74210" w:rsidP="00E74210">
            <w:pPr>
              <w:jc w:val="center"/>
            </w:pPr>
            <w:r w:rsidRPr="00A1150A">
              <w:t>ochrona osób planowanie PM</w:t>
            </w:r>
          </w:p>
        </w:tc>
      </w:tr>
      <w:tr w:rsidR="00E74210" w:rsidRPr="00A75E41" w:rsidTr="00E7421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color w:val="000000"/>
                <w:lang w:eastAsia="pl-PL"/>
              </w:rPr>
              <w:t>15.30-16.1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E74210" w:rsidRPr="00A75E41" w:rsidRDefault="00E74210" w:rsidP="00A75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bCs/>
                <w:lang w:eastAsia="pl-PL"/>
              </w:rPr>
              <w:t>przepisy ogólne  M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color w:val="000000"/>
                <w:lang w:eastAsia="pl-PL"/>
              </w:rPr>
              <w:t>BHO J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10" w:rsidRPr="00A1150A" w:rsidRDefault="00E74210" w:rsidP="00E74210">
            <w:pPr>
              <w:jc w:val="center"/>
            </w:pPr>
            <w:r w:rsidRPr="00A1150A">
              <w:t>ochrona osób planowanie PM</w:t>
            </w:r>
          </w:p>
        </w:tc>
      </w:tr>
      <w:tr w:rsidR="00E74210" w:rsidRPr="00A75E41" w:rsidTr="00E7421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color w:val="000000"/>
                <w:lang w:eastAsia="pl-PL"/>
              </w:rPr>
              <w:t>16.20-17.0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E74210" w:rsidRPr="00A75E41" w:rsidRDefault="00E74210" w:rsidP="00A75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bCs/>
                <w:lang w:eastAsia="pl-PL"/>
              </w:rPr>
              <w:t>przepisy ogólne  M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color w:val="000000"/>
                <w:lang w:eastAsia="pl-PL"/>
              </w:rPr>
              <w:t>BHO J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10" w:rsidRPr="00A1150A" w:rsidRDefault="00E74210" w:rsidP="00E74210">
            <w:pPr>
              <w:jc w:val="center"/>
            </w:pPr>
            <w:r w:rsidRPr="00A1150A">
              <w:t>ochrona osób planowanie PM</w:t>
            </w:r>
          </w:p>
        </w:tc>
      </w:tr>
      <w:tr w:rsidR="00E74210" w:rsidRPr="00A75E41" w:rsidTr="00E7421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color w:val="000000"/>
                <w:lang w:eastAsia="pl-PL"/>
              </w:rPr>
              <w:t>17.10-17.5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A75E4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5E41">
              <w:rPr>
                <w:rFonts w:ascii="Calibri" w:eastAsia="Times New Roman" w:hAnsi="Calibri" w:cs="Times New Roman"/>
                <w:color w:val="000000"/>
                <w:lang w:eastAsia="pl-PL"/>
              </w:rPr>
              <w:t>BHO J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10" w:rsidRDefault="00E74210" w:rsidP="00E74210">
            <w:pPr>
              <w:jc w:val="center"/>
            </w:pPr>
            <w:r w:rsidRPr="00A1150A">
              <w:t>ochrona osób planowanie PM</w:t>
            </w:r>
          </w:p>
        </w:tc>
      </w:tr>
    </w:tbl>
    <w:p w:rsidR="00A75E41" w:rsidRDefault="00A75E41" w:rsidP="00EA20D0"/>
    <w:p w:rsidR="00E74210" w:rsidRDefault="00E74210" w:rsidP="00EA20D0"/>
    <w:p w:rsidR="00A75E41" w:rsidRDefault="00A75E41" w:rsidP="00EA20D0"/>
    <w:p w:rsidR="009C0861" w:rsidRDefault="00893BFF" w:rsidP="009C0861">
      <w:pPr>
        <w:spacing w:after="160" w:line="259" w:lineRule="auto"/>
        <w:jc w:val="center"/>
        <w:rPr>
          <w:b/>
          <w:sz w:val="28"/>
          <w:szCs w:val="28"/>
        </w:rPr>
      </w:pPr>
      <w:r w:rsidRPr="00F95864">
        <w:rPr>
          <w:b/>
          <w:sz w:val="28"/>
        </w:rPr>
        <w:lastRenderedPageBreak/>
        <w:t xml:space="preserve">Zjazd </w:t>
      </w:r>
      <w:r>
        <w:rPr>
          <w:b/>
          <w:sz w:val="28"/>
        </w:rPr>
        <w:t>14-15.12</w:t>
      </w:r>
      <w:r w:rsidRPr="00F95864">
        <w:rPr>
          <w:b/>
          <w:sz w:val="28"/>
        </w:rPr>
        <w:t>.2019r.</w:t>
      </w:r>
      <w:r w:rsidRPr="00F95864">
        <w:rPr>
          <w:sz w:val="28"/>
        </w:rPr>
        <w:t xml:space="preserve"> </w:t>
      </w:r>
      <w:r w:rsidRPr="00F95864">
        <w:rPr>
          <w:b/>
          <w:sz w:val="28"/>
          <w:szCs w:val="28"/>
        </w:rPr>
        <w:t>Zajęcia ul. Kobylińskiego 25 w V Liceum Ogólnokształ</w:t>
      </w:r>
      <w:r>
        <w:rPr>
          <w:b/>
          <w:sz w:val="28"/>
          <w:szCs w:val="28"/>
        </w:rPr>
        <w:t>cącym im. Ignacego Łukasiewicza</w:t>
      </w:r>
    </w:p>
    <w:p w:rsidR="009C0861" w:rsidRDefault="009C0861" w:rsidP="009C0861">
      <w:pPr>
        <w:spacing w:after="160" w:line="259" w:lineRule="auto"/>
        <w:jc w:val="center"/>
        <w:rPr>
          <w:b/>
          <w:sz w:val="28"/>
          <w:szCs w:val="28"/>
        </w:rPr>
      </w:pPr>
    </w:p>
    <w:p w:rsidR="009C0861" w:rsidRDefault="009C0861" w:rsidP="009C0861">
      <w:pPr>
        <w:jc w:val="center"/>
        <w:rPr>
          <w:b/>
          <w:color w:val="0070C0"/>
          <w:sz w:val="24"/>
          <w:u w:val="single"/>
        </w:rPr>
      </w:pPr>
      <w:r>
        <w:rPr>
          <w:b/>
          <w:color w:val="0070C0"/>
          <w:sz w:val="24"/>
          <w:u w:val="single"/>
        </w:rPr>
        <w:t>Z PODSTAW PRZEDSIĘBIORCZOŚCI ZWOLNIONE SĄ OSOBY, KTÓRE ZREALIZOWAŁY TEN PRZEDMIOT W SZKOLE ŚREDNIEJ.</w:t>
      </w:r>
    </w:p>
    <w:p w:rsidR="009C0861" w:rsidRPr="00893BFF" w:rsidRDefault="009C0861" w:rsidP="009C0861">
      <w:pPr>
        <w:spacing w:after="160" w:line="259" w:lineRule="auto"/>
        <w:jc w:val="center"/>
        <w:rPr>
          <w:b/>
          <w:sz w:val="28"/>
          <w:szCs w:val="28"/>
        </w:rPr>
      </w:pPr>
    </w:p>
    <w:tbl>
      <w:tblPr>
        <w:tblW w:w="1268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1290"/>
        <w:gridCol w:w="3204"/>
        <w:gridCol w:w="3064"/>
        <w:gridCol w:w="4179"/>
      </w:tblGrid>
      <w:tr w:rsidR="00A75E41" w:rsidRPr="009C0861" w:rsidTr="006E50BB">
        <w:trPr>
          <w:trHeight w:val="222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75E41" w:rsidRPr="009C0861" w:rsidRDefault="00A75E41" w:rsidP="0089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75E41" w:rsidRPr="009C0861" w:rsidRDefault="00A75E41" w:rsidP="0089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75E41" w:rsidRPr="009C0861" w:rsidRDefault="00A75E41" w:rsidP="0089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SRC1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75E41" w:rsidRPr="009C0861" w:rsidRDefault="00A75E41" w:rsidP="0089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SRC 2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75E41" w:rsidRPr="009C0861" w:rsidRDefault="00A75E41" w:rsidP="0089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SRC3</w:t>
            </w:r>
          </w:p>
        </w:tc>
      </w:tr>
      <w:tr w:rsidR="00E74210" w:rsidRPr="009C0861" w:rsidTr="006E50BB">
        <w:trPr>
          <w:trHeight w:val="222"/>
          <w:jc w:val="center"/>
        </w:trPr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E74210" w:rsidRPr="009C0861" w:rsidRDefault="00E74210" w:rsidP="00A75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14.12.2019 Sobot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4210" w:rsidRPr="009C0861" w:rsidRDefault="00E74210" w:rsidP="0089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8.00-08.45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9C0861" w:rsidRDefault="00E74210" w:rsidP="0089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BHP JO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9C0861" w:rsidRDefault="00E74210" w:rsidP="0089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b/>
                <w:bCs/>
                <w:color w:val="0070C0"/>
                <w:sz w:val="16"/>
                <w:szCs w:val="16"/>
                <w:lang w:eastAsia="pl-PL"/>
              </w:rPr>
              <w:t>podstawy przedsiębiorczości ZG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10" w:rsidRPr="009C0861" w:rsidRDefault="00E74210" w:rsidP="006E50BB">
            <w:pPr>
              <w:jc w:val="center"/>
              <w:rPr>
                <w:sz w:val="16"/>
                <w:szCs w:val="16"/>
              </w:rPr>
            </w:pPr>
            <w:r w:rsidRPr="009C0861">
              <w:rPr>
                <w:sz w:val="16"/>
                <w:szCs w:val="16"/>
              </w:rPr>
              <w:t>wymagania kwalifikacyjne uprawnienia i obowiązki MK</w:t>
            </w:r>
          </w:p>
        </w:tc>
      </w:tr>
      <w:tr w:rsidR="00E74210" w:rsidRPr="009C0861" w:rsidTr="006E50BB">
        <w:trPr>
          <w:trHeight w:val="222"/>
          <w:jc w:val="center"/>
        </w:trPr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74210" w:rsidRPr="009C086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10" w:rsidRPr="009C0861" w:rsidRDefault="00E74210" w:rsidP="0089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8.50-09.35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9C0861" w:rsidRDefault="00E74210" w:rsidP="0089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BHP JO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9C0861" w:rsidRDefault="00E74210" w:rsidP="0089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b/>
                <w:bCs/>
                <w:color w:val="0070C0"/>
                <w:sz w:val="16"/>
                <w:szCs w:val="16"/>
                <w:lang w:eastAsia="pl-PL"/>
              </w:rPr>
              <w:t>podstawy przedsiębiorczości ZG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10" w:rsidRPr="009C0861" w:rsidRDefault="00E74210" w:rsidP="006E50BB">
            <w:pPr>
              <w:jc w:val="center"/>
              <w:rPr>
                <w:sz w:val="16"/>
                <w:szCs w:val="16"/>
              </w:rPr>
            </w:pPr>
            <w:r w:rsidRPr="009C0861">
              <w:rPr>
                <w:sz w:val="16"/>
                <w:szCs w:val="16"/>
              </w:rPr>
              <w:t>wymagania kwalifikacyjne uprawnienia i obowiązki MK</w:t>
            </w:r>
          </w:p>
        </w:tc>
      </w:tr>
      <w:tr w:rsidR="00E74210" w:rsidRPr="009C0861" w:rsidTr="006E50BB">
        <w:trPr>
          <w:trHeight w:val="222"/>
          <w:jc w:val="center"/>
        </w:trPr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74210" w:rsidRPr="009C086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10" w:rsidRPr="009C0861" w:rsidRDefault="00E74210" w:rsidP="0089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9.40-10.25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9C0861" w:rsidRDefault="00E74210" w:rsidP="0089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BHP JO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9C0861" w:rsidRDefault="00E74210" w:rsidP="0089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b/>
                <w:bCs/>
                <w:color w:val="0070C0"/>
                <w:sz w:val="16"/>
                <w:szCs w:val="16"/>
                <w:lang w:eastAsia="pl-PL"/>
              </w:rPr>
              <w:t>podstawy przedsiębiorczości ZG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10" w:rsidRPr="009C0861" w:rsidRDefault="00E74210" w:rsidP="006E50BB">
            <w:pPr>
              <w:jc w:val="center"/>
              <w:rPr>
                <w:sz w:val="16"/>
                <w:szCs w:val="16"/>
              </w:rPr>
            </w:pPr>
            <w:r w:rsidRPr="009C0861">
              <w:rPr>
                <w:sz w:val="16"/>
                <w:szCs w:val="16"/>
              </w:rPr>
              <w:t>wymagania kwalifikacyjne uprawnienia i obowiązki MK</w:t>
            </w:r>
          </w:p>
        </w:tc>
      </w:tr>
      <w:tr w:rsidR="00E74210" w:rsidRPr="009C0861" w:rsidTr="006E50BB">
        <w:trPr>
          <w:trHeight w:val="222"/>
          <w:jc w:val="center"/>
        </w:trPr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74210" w:rsidRPr="009C086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10" w:rsidRPr="009C0861" w:rsidRDefault="00E74210" w:rsidP="0089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.30-11.15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9C0861" w:rsidRDefault="00E74210" w:rsidP="0089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BHP JO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9C0861" w:rsidRDefault="00E74210" w:rsidP="0089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b/>
                <w:bCs/>
                <w:color w:val="0070C0"/>
                <w:sz w:val="16"/>
                <w:szCs w:val="16"/>
                <w:lang w:eastAsia="pl-PL"/>
              </w:rPr>
              <w:t>podstawy przedsiębiorczości ZG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10" w:rsidRPr="009C0861" w:rsidRDefault="00E74210" w:rsidP="006E50BB">
            <w:pPr>
              <w:jc w:val="center"/>
              <w:rPr>
                <w:sz w:val="16"/>
                <w:szCs w:val="16"/>
              </w:rPr>
            </w:pPr>
            <w:r w:rsidRPr="009C0861">
              <w:rPr>
                <w:sz w:val="16"/>
                <w:szCs w:val="16"/>
              </w:rPr>
              <w:t>wymagania kwalifikacyjne uprawnienia i obowiązki MK</w:t>
            </w:r>
          </w:p>
        </w:tc>
      </w:tr>
      <w:tr w:rsidR="00E74210" w:rsidRPr="009C0861" w:rsidTr="006E50BB">
        <w:trPr>
          <w:trHeight w:val="222"/>
          <w:jc w:val="center"/>
        </w:trPr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74210" w:rsidRPr="009C086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4210" w:rsidRPr="009C0861" w:rsidRDefault="00E74210" w:rsidP="0089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.20-12.05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9C0861" w:rsidRDefault="00E74210" w:rsidP="0089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b/>
                <w:bCs/>
                <w:color w:val="0070C0"/>
                <w:sz w:val="16"/>
                <w:szCs w:val="16"/>
                <w:lang w:eastAsia="pl-PL"/>
              </w:rPr>
              <w:t>podstawy przedsiębiorczości ZG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9C086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b/>
                <w:bCs/>
                <w:color w:val="00B05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10" w:rsidRPr="009C0861" w:rsidRDefault="00E74210" w:rsidP="006E50BB">
            <w:pPr>
              <w:jc w:val="center"/>
              <w:rPr>
                <w:sz w:val="16"/>
                <w:szCs w:val="16"/>
              </w:rPr>
            </w:pPr>
            <w:r w:rsidRPr="009C0861">
              <w:rPr>
                <w:sz w:val="16"/>
                <w:szCs w:val="16"/>
              </w:rPr>
              <w:t>wymagania kwalifikacyjne uprawnienia i obowiązki MK</w:t>
            </w:r>
          </w:p>
        </w:tc>
      </w:tr>
      <w:tr w:rsidR="00E74210" w:rsidRPr="009C0861" w:rsidTr="006E50BB">
        <w:trPr>
          <w:trHeight w:val="222"/>
          <w:jc w:val="center"/>
        </w:trPr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74210" w:rsidRPr="009C086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10" w:rsidRPr="009C0861" w:rsidRDefault="00E74210" w:rsidP="0089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.10-12.55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9C0861" w:rsidRDefault="00E74210" w:rsidP="0089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b/>
                <w:bCs/>
                <w:color w:val="0070C0"/>
                <w:sz w:val="16"/>
                <w:szCs w:val="16"/>
                <w:lang w:eastAsia="pl-PL"/>
              </w:rPr>
              <w:t>podstawy przedsiębiorczości ZG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9C086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b/>
                <w:bCs/>
                <w:color w:val="00B05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10" w:rsidRPr="009C0861" w:rsidRDefault="00E74210" w:rsidP="006E50BB">
            <w:pPr>
              <w:jc w:val="center"/>
              <w:rPr>
                <w:sz w:val="16"/>
                <w:szCs w:val="16"/>
              </w:rPr>
            </w:pPr>
            <w:r w:rsidRPr="009C0861">
              <w:rPr>
                <w:sz w:val="16"/>
                <w:szCs w:val="16"/>
              </w:rPr>
              <w:t>planowanie i organizacja ochrony mienia i technicznych MK</w:t>
            </w:r>
          </w:p>
        </w:tc>
      </w:tr>
      <w:tr w:rsidR="00E74210" w:rsidRPr="009C0861" w:rsidTr="006E50BB">
        <w:trPr>
          <w:trHeight w:val="222"/>
          <w:jc w:val="center"/>
        </w:trPr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74210" w:rsidRPr="009C086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10" w:rsidRPr="009C0861" w:rsidRDefault="00E74210" w:rsidP="0089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.00-13.45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9C0861" w:rsidRDefault="00E74210" w:rsidP="0089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b/>
                <w:bCs/>
                <w:color w:val="0070C0"/>
                <w:sz w:val="16"/>
                <w:szCs w:val="16"/>
                <w:lang w:eastAsia="pl-PL"/>
              </w:rPr>
              <w:t>podstawy przedsiębiorczości ZG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9C086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b/>
                <w:bCs/>
                <w:color w:val="00B05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10" w:rsidRPr="009C0861" w:rsidRDefault="00E74210" w:rsidP="006E50BB">
            <w:pPr>
              <w:jc w:val="center"/>
              <w:rPr>
                <w:sz w:val="16"/>
                <w:szCs w:val="16"/>
              </w:rPr>
            </w:pPr>
            <w:r w:rsidRPr="009C0861">
              <w:rPr>
                <w:sz w:val="16"/>
                <w:szCs w:val="16"/>
              </w:rPr>
              <w:t>planowanie i organizacja ochrony mienia i technicznych MK</w:t>
            </w:r>
          </w:p>
        </w:tc>
      </w:tr>
      <w:tr w:rsidR="00E74210" w:rsidRPr="009C0861" w:rsidTr="006E50BB">
        <w:trPr>
          <w:trHeight w:val="222"/>
          <w:jc w:val="center"/>
        </w:trPr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74210" w:rsidRPr="009C086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10" w:rsidRPr="009C0861" w:rsidRDefault="00E74210" w:rsidP="0089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.50-14.35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9C0861" w:rsidRDefault="00E74210" w:rsidP="0089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b/>
                <w:bCs/>
                <w:color w:val="0070C0"/>
                <w:sz w:val="16"/>
                <w:szCs w:val="16"/>
                <w:lang w:eastAsia="pl-PL"/>
              </w:rPr>
              <w:t>podstawy przedsiębiorczości ZG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9C086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b/>
                <w:bCs/>
                <w:color w:val="00B05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10" w:rsidRPr="009C0861" w:rsidRDefault="00E74210" w:rsidP="006E50BB">
            <w:pPr>
              <w:jc w:val="center"/>
              <w:rPr>
                <w:sz w:val="16"/>
                <w:szCs w:val="16"/>
              </w:rPr>
            </w:pPr>
            <w:r w:rsidRPr="009C0861">
              <w:rPr>
                <w:sz w:val="16"/>
                <w:szCs w:val="16"/>
              </w:rPr>
              <w:t>planowanie i organizacja ochrony mienia i technicznych MK</w:t>
            </w:r>
          </w:p>
        </w:tc>
      </w:tr>
      <w:tr w:rsidR="00E74210" w:rsidRPr="009C0861" w:rsidTr="006E50BB">
        <w:trPr>
          <w:trHeight w:val="222"/>
          <w:jc w:val="center"/>
        </w:trPr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74210" w:rsidRPr="009C086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4210" w:rsidRPr="009C0861" w:rsidRDefault="00E74210" w:rsidP="0089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40-15.25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9C086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9C086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b/>
                <w:bCs/>
                <w:color w:val="00B05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E74210" w:rsidRPr="009C0861" w:rsidRDefault="00E74210" w:rsidP="006E50BB">
            <w:pPr>
              <w:jc w:val="center"/>
              <w:rPr>
                <w:sz w:val="16"/>
                <w:szCs w:val="16"/>
              </w:rPr>
            </w:pPr>
            <w:r w:rsidRPr="009C0861">
              <w:rPr>
                <w:sz w:val="16"/>
                <w:szCs w:val="16"/>
              </w:rPr>
              <w:t>planowanie i organizacja ochrony mienia i technicznych MK</w:t>
            </w:r>
          </w:p>
        </w:tc>
      </w:tr>
      <w:tr w:rsidR="00E74210" w:rsidRPr="009C0861" w:rsidTr="006E50BB">
        <w:trPr>
          <w:trHeight w:val="222"/>
          <w:jc w:val="center"/>
        </w:trPr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74210" w:rsidRPr="009C086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10" w:rsidRPr="009C0861" w:rsidRDefault="00E74210" w:rsidP="0089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30-16.15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9C086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9C086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E74210" w:rsidRPr="009C0861" w:rsidRDefault="00E74210" w:rsidP="006E50BB">
            <w:pPr>
              <w:jc w:val="center"/>
              <w:rPr>
                <w:sz w:val="16"/>
                <w:szCs w:val="16"/>
              </w:rPr>
            </w:pPr>
            <w:r w:rsidRPr="009C0861">
              <w:rPr>
                <w:sz w:val="16"/>
                <w:szCs w:val="16"/>
              </w:rPr>
              <w:t>planowanie i organizacja ochrony mienia i technicznych MK</w:t>
            </w:r>
          </w:p>
        </w:tc>
      </w:tr>
      <w:tr w:rsidR="00E74210" w:rsidRPr="009C0861" w:rsidTr="006E50BB">
        <w:trPr>
          <w:trHeight w:val="222"/>
          <w:jc w:val="center"/>
        </w:trPr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74210" w:rsidRPr="009C086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10" w:rsidRPr="009C0861" w:rsidRDefault="00E74210" w:rsidP="0089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6.20-17.05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9C086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9C086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E74210" w:rsidRPr="009C0861" w:rsidRDefault="00E74210" w:rsidP="006E50BB">
            <w:pPr>
              <w:jc w:val="center"/>
              <w:rPr>
                <w:sz w:val="16"/>
                <w:szCs w:val="16"/>
              </w:rPr>
            </w:pPr>
            <w:r w:rsidRPr="009C0861">
              <w:rPr>
                <w:sz w:val="16"/>
                <w:szCs w:val="16"/>
              </w:rPr>
              <w:t>planowanie i organizacja ochrony mienia i technicznych MK</w:t>
            </w:r>
          </w:p>
        </w:tc>
      </w:tr>
      <w:tr w:rsidR="00E74210" w:rsidRPr="009C0861" w:rsidTr="006E50BB">
        <w:trPr>
          <w:trHeight w:val="222"/>
          <w:jc w:val="center"/>
        </w:trPr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74210" w:rsidRPr="009C086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210" w:rsidRPr="009C0861" w:rsidRDefault="00E74210" w:rsidP="0089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7.10-17.55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9C086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10" w:rsidRPr="009C0861" w:rsidRDefault="00E74210" w:rsidP="00A75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  <w:p w:rsidR="006E50BB" w:rsidRPr="009C0861" w:rsidRDefault="006E50BB" w:rsidP="00A75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:rsidR="006E50BB" w:rsidRPr="009C0861" w:rsidRDefault="006E50BB" w:rsidP="00A75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:rsidR="006E50BB" w:rsidRPr="009C0861" w:rsidRDefault="006E50BB" w:rsidP="00A75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:rsidR="006E50BB" w:rsidRPr="009C0861" w:rsidRDefault="006E50BB" w:rsidP="00A75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E74210" w:rsidRPr="009C0861" w:rsidRDefault="00E74210" w:rsidP="006E50BB">
            <w:pPr>
              <w:jc w:val="center"/>
              <w:rPr>
                <w:sz w:val="16"/>
                <w:szCs w:val="16"/>
              </w:rPr>
            </w:pPr>
            <w:r w:rsidRPr="009C0861">
              <w:rPr>
                <w:sz w:val="16"/>
                <w:szCs w:val="16"/>
              </w:rPr>
              <w:t>planowanie i organizacja ochrony mienia i technicznych MK</w:t>
            </w:r>
          </w:p>
        </w:tc>
      </w:tr>
      <w:tr w:rsidR="006E50BB" w:rsidRPr="009C0861" w:rsidTr="006E50BB">
        <w:trPr>
          <w:trHeight w:val="222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6E50BB" w:rsidRPr="009C0861" w:rsidRDefault="006E50BB" w:rsidP="006E50BB">
            <w:pPr>
              <w:jc w:val="center"/>
              <w:rPr>
                <w:b/>
                <w:sz w:val="16"/>
                <w:szCs w:val="16"/>
              </w:rPr>
            </w:pPr>
            <w:r w:rsidRPr="009C0861">
              <w:rPr>
                <w:b/>
                <w:sz w:val="16"/>
                <w:szCs w:val="16"/>
              </w:rPr>
              <w:lastRenderedPageBreak/>
              <w:t>data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6E50BB" w:rsidRPr="009C0861" w:rsidRDefault="006E50BB" w:rsidP="006E50BB">
            <w:pPr>
              <w:jc w:val="center"/>
              <w:rPr>
                <w:b/>
                <w:sz w:val="16"/>
                <w:szCs w:val="16"/>
              </w:rPr>
            </w:pPr>
            <w:r w:rsidRPr="009C0861">
              <w:rPr>
                <w:b/>
                <w:sz w:val="16"/>
                <w:szCs w:val="16"/>
              </w:rPr>
              <w:t>godzina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6E50BB" w:rsidRPr="009C0861" w:rsidRDefault="006E50BB" w:rsidP="006E50BB">
            <w:pPr>
              <w:jc w:val="center"/>
              <w:rPr>
                <w:b/>
                <w:sz w:val="16"/>
                <w:szCs w:val="16"/>
              </w:rPr>
            </w:pPr>
            <w:r w:rsidRPr="009C0861">
              <w:rPr>
                <w:b/>
                <w:sz w:val="16"/>
                <w:szCs w:val="16"/>
              </w:rPr>
              <w:t>DSRC1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6E50BB" w:rsidRPr="009C0861" w:rsidRDefault="006E50BB" w:rsidP="006E50BB">
            <w:pPr>
              <w:jc w:val="center"/>
              <w:rPr>
                <w:b/>
                <w:sz w:val="16"/>
                <w:szCs w:val="16"/>
              </w:rPr>
            </w:pPr>
            <w:r w:rsidRPr="009C0861">
              <w:rPr>
                <w:b/>
                <w:sz w:val="16"/>
                <w:szCs w:val="16"/>
              </w:rPr>
              <w:t>DSRC 2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6E50BB" w:rsidRPr="009C0861" w:rsidRDefault="006E50BB" w:rsidP="006E50BB">
            <w:pPr>
              <w:jc w:val="center"/>
              <w:rPr>
                <w:b/>
                <w:sz w:val="16"/>
                <w:szCs w:val="16"/>
              </w:rPr>
            </w:pPr>
            <w:r w:rsidRPr="009C0861">
              <w:rPr>
                <w:b/>
                <w:sz w:val="16"/>
                <w:szCs w:val="16"/>
              </w:rPr>
              <w:t>DSRC3</w:t>
            </w:r>
          </w:p>
        </w:tc>
      </w:tr>
      <w:tr w:rsidR="006E50BB" w:rsidRPr="009C0861" w:rsidTr="00247E2D">
        <w:trPr>
          <w:trHeight w:val="222"/>
          <w:jc w:val="center"/>
        </w:trPr>
        <w:tc>
          <w:tcPr>
            <w:tcW w:w="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6E50BB" w:rsidRPr="009C0861" w:rsidRDefault="006E50BB" w:rsidP="00A75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15.12.2019 Niedziel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50BB" w:rsidRPr="009C0861" w:rsidRDefault="006E50BB" w:rsidP="0089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8.00-08.45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BB" w:rsidRPr="009C0861" w:rsidRDefault="006E50BB" w:rsidP="0089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BHP JO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E50BB" w:rsidRPr="009C0861" w:rsidRDefault="006E50BB" w:rsidP="0089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  <w:t>bhp JO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0BB" w:rsidRPr="009C0861" w:rsidRDefault="006E50BB" w:rsidP="006E50BB">
            <w:pPr>
              <w:jc w:val="center"/>
              <w:rPr>
                <w:sz w:val="16"/>
                <w:szCs w:val="16"/>
              </w:rPr>
            </w:pPr>
            <w:r w:rsidRPr="009C0861">
              <w:rPr>
                <w:sz w:val="16"/>
                <w:szCs w:val="16"/>
              </w:rPr>
              <w:t>wymagania kwalifikacyjne uprawnienia i obowiązki MK</w:t>
            </w:r>
          </w:p>
        </w:tc>
      </w:tr>
      <w:tr w:rsidR="006E50BB" w:rsidRPr="009C0861" w:rsidTr="00247E2D">
        <w:trPr>
          <w:trHeight w:val="222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E50BB" w:rsidRPr="009C0861" w:rsidRDefault="006E50BB" w:rsidP="00A75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0BB" w:rsidRPr="009C0861" w:rsidRDefault="006E50BB" w:rsidP="0089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8.50-09.35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BB" w:rsidRPr="009C0861" w:rsidRDefault="006E50BB" w:rsidP="0089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BHP JO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E50BB" w:rsidRPr="009C0861" w:rsidRDefault="006E50BB" w:rsidP="0089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  <w:t>bhp JO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0BB" w:rsidRPr="009C0861" w:rsidRDefault="006E50BB" w:rsidP="006E50BB">
            <w:pPr>
              <w:jc w:val="center"/>
              <w:rPr>
                <w:sz w:val="16"/>
                <w:szCs w:val="16"/>
              </w:rPr>
            </w:pPr>
            <w:r w:rsidRPr="009C0861">
              <w:rPr>
                <w:sz w:val="16"/>
                <w:szCs w:val="16"/>
              </w:rPr>
              <w:t>wymagania kwalifikacyjne uprawnienia i obowiązki MK</w:t>
            </w:r>
          </w:p>
        </w:tc>
      </w:tr>
      <w:tr w:rsidR="006E50BB" w:rsidRPr="009C0861" w:rsidTr="00247E2D">
        <w:trPr>
          <w:trHeight w:val="222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E50BB" w:rsidRPr="009C0861" w:rsidRDefault="006E50BB" w:rsidP="00A75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0BB" w:rsidRPr="009C0861" w:rsidRDefault="006E50BB" w:rsidP="0089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9.40-10.25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BB" w:rsidRPr="009C0861" w:rsidRDefault="006E50BB" w:rsidP="0089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BHP JO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E50BB" w:rsidRPr="009C0861" w:rsidRDefault="006E50BB" w:rsidP="0089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  <w:t>bhp JO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0BB" w:rsidRPr="009C0861" w:rsidRDefault="006E50BB" w:rsidP="006E50BB">
            <w:pPr>
              <w:jc w:val="center"/>
              <w:rPr>
                <w:sz w:val="16"/>
                <w:szCs w:val="16"/>
              </w:rPr>
            </w:pPr>
            <w:r w:rsidRPr="009C0861">
              <w:rPr>
                <w:sz w:val="16"/>
                <w:szCs w:val="16"/>
              </w:rPr>
              <w:t>wymagania kwalifikacyjne uprawnienia i obowiązki MK</w:t>
            </w:r>
          </w:p>
        </w:tc>
      </w:tr>
      <w:tr w:rsidR="006E50BB" w:rsidRPr="009C0861" w:rsidTr="00247E2D">
        <w:trPr>
          <w:trHeight w:val="222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E50BB" w:rsidRPr="009C0861" w:rsidRDefault="006E50BB" w:rsidP="00A75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0BB" w:rsidRPr="009C0861" w:rsidRDefault="006E50BB" w:rsidP="0089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.30-11.15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BB" w:rsidRPr="009C0861" w:rsidRDefault="006E50BB" w:rsidP="0089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BHP JO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E50BB" w:rsidRPr="009C0861" w:rsidRDefault="006E50BB" w:rsidP="0089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  <w:t>bhp JO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0BB" w:rsidRPr="009C0861" w:rsidRDefault="006E50BB" w:rsidP="006E50BB">
            <w:pPr>
              <w:jc w:val="center"/>
              <w:rPr>
                <w:sz w:val="16"/>
                <w:szCs w:val="16"/>
              </w:rPr>
            </w:pPr>
            <w:r w:rsidRPr="009C0861">
              <w:rPr>
                <w:sz w:val="16"/>
                <w:szCs w:val="16"/>
              </w:rPr>
              <w:t>wymagania kwalifikacyjne uprawnienia i obowiązki MK</w:t>
            </w:r>
          </w:p>
        </w:tc>
      </w:tr>
      <w:tr w:rsidR="006E50BB" w:rsidRPr="009C0861" w:rsidTr="00247E2D">
        <w:trPr>
          <w:trHeight w:val="222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E50BB" w:rsidRPr="009C0861" w:rsidRDefault="006E50BB" w:rsidP="00A75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50BB" w:rsidRPr="009C0861" w:rsidRDefault="006E50BB" w:rsidP="0089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.20-12.05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BB" w:rsidRPr="009C0861" w:rsidRDefault="006E50BB" w:rsidP="0089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BHP JO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E50BB" w:rsidRPr="009C0861" w:rsidRDefault="006E50BB" w:rsidP="0089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  <w:t>bhp JO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0BB" w:rsidRPr="009C0861" w:rsidRDefault="006E50BB" w:rsidP="006E50BB">
            <w:pPr>
              <w:jc w:val="center"/>
              <w:rPr>
                <w:sz w:val="16"/>
                <w:szCs w:val="16"/>
              </w:rPr>
            </w:pPr>
            <w:r w:rsidRPr="009C0861">
              <w:rPr>
                <w:sz w:val="16"/>
                <w:szCs w:val="16"/>
              </w:rPr>
              <w:t>wymagania kwalifikacyjne uprawnienia i obowiązki MK</w:t>
            </w:r>
          </w:p>
        </w:tc>
      </w:tr>
      <w:tr w:rsidR="006E50BB" w:rsidRPr="009C0861" w:rsidTr="00247E2D">
        <w:trPr>
          <w:trHeight w:val="222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E50BB" w:rsidRPr="009C0861" w:rsidRDefault="006E50BB" w:rsidP="00A75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0BB" w:rsidRPr="009C0861" w:rsidRDefault="006E50BB" w:rsidP="0089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.10-12.55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E50BB" w:rsidRPr="009C0861" w:rsidRDefault="006E50BB" w:rsidP="0089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  <w:t>podstawy działalności w ochronie osób i mienia ZG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BB" w:rsidRPr="009C0861" w:rsidRDefault="006E50BB" w:rsidP="00A75E4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0BB" w:rsidRPr="009C0861" w:rsidRDefault="006E50BB" w:rsidP="006E50BB">
            <w:pPr>
              <w:jc w:val="center"/>
              <w:rPr>
                <w:sz w:val="16"/>
                <w:szCs w:val="16"/>
              </w:rPr>
            </w:pPr>
            <w:r w:rsidRPr="009C0861">
              <w:rPr>
                <w:sz w:val="16"/>
                <w:szCs w:val="16"/>
              </w:rPr>
              <w:t>planowanie i organizacja ochrony mienia i technicznych MK</w:t>
            </w:r>
          </w:p>
        </w:tc>
      </w:tr>
      <w:tr w:rsidR="006E50BB" w:rsidRPr="009C0861" w:rsidTr="00247E2D">
        <w:trPr>
          <w:trHeight w:val="222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E50BB" w:rsidRPr="009C0861" w:rsidRDefault="006E50BB" w:rsidP="00A75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0BB" w:rsidRPr="009C0861" w:rsidRDefault="006E50BB" w:rsidP="0089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.00-13.45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E50BB" w:rsidRPr="009C0861" w:rsidRDefault="006E50BB" w:rsidP="0089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  <w:t>podstawy działalności w ochronie osób i mienia ZG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BB" w:rsidRPr="009C0861" w:rsidRDefault="006E50BB" w:rsidP="00A75E4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0BB" w:rsidRPr="009C0861" w:rsidRDefault="006E50BB" w:rsidP="006E50BB">
            <w:pPr>
              <w:jc w:val="center"/>
              <w:rPr>
                <w:sz w:val="16"/>
                <w:szCs w:val="16"/>
              </w:rPr>
            </w:pPr>
            <w:r w:rsidRPr="009C0861">
              <w:rPr>
                <w:sz w:val="16"/>
                <w:szCs w:val="16"/>
              </w:rPr>
              <w:t>planowanie i organizacja ochrony mienia i technicznych MK</w:t>
            </w:r>
          </w:p>
        </w:tc>
      </w:tr>
      <w:tr w:rsidR="006E50BB" w:rsidRPr="009C0861" w:rsidTr="00247E2D">
        <w:trPr>
          <w:trHeight w:val="222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E50BB" w:rsidRPr="009C0861" w:rsidRDefault="006E50BB" w:rsidP="00A75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0BB" w:rsidRPr="009C0861" w:rsidRDefault="006E50BB" w:rsidP="0089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.50-14.35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BB" w:rsidRPr="009C0861" w:rsidRDefault="006E50BB" w:rsidP="00A75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b/>
                <w:bCs/>
                <w:color w:val="00B05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BB" w:rsidRPr="009C0861" w:rsidRDefault="006E50BB" w:rsidP="00A75E4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0BB" w:rsidRPr="009C0861" w:rsidRDefault="006E50BB" w:rsidP="006E50BB">
            <w:pPr>
              <w:jc w:val="center"/>
              <w:rPr>
                <w:sz w:val="16"/>
                <w:szCs w:val="16"/>
              </w:rPr>
            </w:pPr>
            <w:r w:rsidRPr="009C0861">
              <w:rPr>
                <w:sz w:val="16"/>
                <w:szCs w:val="16"/>
              </w:rPr>
              <w:t>planowanie i organizacja ochrony mienia i technicznych MK</w:t>
            </w:r>
          </w:p>
        </w:tc>
      </w:tr>
      <w:tr w:rsidR="006E50BB" w:rsidRPr="009C0861" w:rsidTr="006E50BB">
        <w:trPr>
          <w:trHeight w:val="222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E50BB" w:rsidRPr="009C0861" w:rsidRDefault="006E50BB" w:rsidP="00A75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50BB" w:rsidRPr="009C0861" w:rsidRDefault="006E50BB" w:rsidP="0089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40-15.25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BB" w:rsidRPr="009C0861" w:rsidRDefault="006E50BB" w:rsidP="00A75E4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BB" w:rsidRPr="009C0861" w:rsidRDefault="006E50BB" w:rsidP="00A75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E50BB" w:rsidRPr="009C0861" w:rsidRDefault="006E50BB" w:rsidP="006E50BB">
            <w:pPr>
              <w:jc w:val="center"/>
              <w:rPr>
                <w:sz w:val="16"/>
                <w:szCs w:val="16"/>
              </w:rPr>
            </w:pPr>
            <w:r w:rsidRPr="009C0861">
              <w:rPr>
                <w:sz w:val="16"/>
                <w:szCs w:val="16"/>
              </w:rPr>
              <w:t>planowanie i organizacja ochrony mienia i technicznych MK</w:t>
            </w:r>
          </w:p>
        </w:tc>
      </w:tr>
      <w:tr w:rsidR="006E50BB" w:rsidRPr="009C0861" w:rsidTr="006E50BB">
        <w:trPr>
          <w:trHeight w:val="345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E50BB" w:rsidRPr="009C0861" w:rsidRDefault="006E50BB" w:rsidP="00A75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0BB" w:rsidRPr="009C0861" w:rsidRDefault="006E50BB" w:rsidP="0089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30-16.15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BB" w:rsidRPr="009C0861" w:rsidRDefault="006E50BB" w:rsidP="00A75E4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BB" w:rsidRPr="009C0861" w:rsidRDefault="006E50BB" w:rsidP="00A75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E50BB" w:rsidRPr="009C0861" w:rsidRDefault="006E50BB" w:rsidP="006E50BB">
            <w:pPr>
              <w:jc w:val="center"/>
              <w:rPr>
                <w:sz w:val="16"/>
                <w:szCs w:val="16"/>
              </w:rPr>
            </w:pPr>
            <w:r w:rsidRPr="009C0861">
              <w:rPr>
                <w:sz w:val="16"/>
                <w:szCs w:val="16"/>
              </w:rPr>
              <w:t>planowanie i organizacja ochrony mienia i technicznych MK</w:t>
            </w:r>
          </w:p>
        </w:tc>
      </w:tr>
      <w:tr w:rsidR="006E50BB" w:rsidRPr="009C0861" w:rsidTr="006E50BB">
        <w:trPr>
          <w:trHeight w:val="390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E50BB" w:rsidRPr="009C0861" w:rsidRDefault="006E50BB" w:rsidP="00A75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0BB" w:rsidRPr="009C0861" w:rsidRDefault="006E50BB" w:rsidP="006E50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6.20-17.05</w:t>
            </w:r>
          </w:p>
          <w:p w:rsidR="006E50BB" w:rsidRPr="009C0861" w:rsidRDefault="006E50BB" w:rsidP="006E50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0BB" w:rsidRPr="009C0861" w:rsidRDefault="006E50BB" w:rsidP="00A75E4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0BB" w:rsidRPr="009C0861" w:rsidRDefault="006E50BB" w:rsidP="00A75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E50BB" w:rsidRPr="009C0861" w:rsidRDefault="006E50BB" w:rsidP="006E50BB">
            <w:pPr>
              <w:jc w:val="center"/>
              <w:rPr>
                <w:sz w:val="16"/>
                <w:szCs w:val="16"/>
              </w:rPr>
            </w:pPr>
            <w:r w:rsidRPr="009C0861">
              <w:rPr>
                <w:sz w:val="16"/>
                <w:szCs w:val="16"/>
              </w:rPr>
              <w:t>planowanie i organizacja ochrony mienia i technicznych MK</w:t>
            </w:r>
          </w:p>
        </w:tc>
      </w:tr>
      <w:tr w:rsidR="006E50BB" w:rsidRPr="009C0861" w:rsidTr="006E50BB">
        <w:trPr>
          <w:trHeight w:val="270"/>
          <w:jc w:val="center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E50BB" w:rsidRPr="009C0861" w:rsidRDefault="006E50BB" w:rsidP="00A75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0BB" w:rsidRPr="009C0861" w:rsidRDefault="006E50BB" w:rsidP="00893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C08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7.10-17.55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0BB" w:rsidRPr="009C0861" w:rsidRDefault="006E50BB" w:rsidP="00A75E4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0BB" w:rsidRPr="009C0861" w:rsidRDefault="006E50BB" w:rsidP="00A75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E50BB" w:rsidRPr="009C0861" w:rsidRDefault="006E50BB" w:rsidP="006E50BB">
            <w:pPr>
              <w:jc w:val="center"/>
              <w:rPr>
                <w:sz w:val="16"/>
                <w:szCs w:val="16"/>
              </w:rPr>
            </w:pPr>
            <w:r w:rsidRPr="009C0861">
              <w:rPr>
                <w:sz w:val="16"/>
                <w:szCs w:val="16"/>
              </w:rPr>
              <w:t>wymagania kwalifikacyjne uprawnienia i obowiązki MK</w:t>
            </w:r>
          </w:p>
        </w:tc>
      </w:tr>
    </w:tbl>
    <w:p w:rsidR="007245C5" w:rsidRDefault="007245C5" w:rsidP="00EA20D0"/>
    <w:p w:rsidR="007245C5" w:rsidRDefault="007245C5" w:rsidP="007245C5"/>
    <w:p w:rsidR="00A75E41" w:rsidRDefault="00A75E41" w:rsidP="007245C5">
      <w:pPr>
        <w:jc w:val="center"/>
      </w:pPr>
    </w:p>
    <w:p w:rsidR="007245C5" w:rsidRDefault="007245C5" w:rsidP="007245C5">
      <w:pPr>
        <w:jc w:val="center"/>
      </w:pPr>
    </w:p>
    <w:p w:rsidR="007245C5" w:rsidRDefault="007245C5" w:rsidP="007245C5">
      <w:pPr>
        <w:jc w:val="center"/>
      </w:pPr>
    </w:p>
    <w:p w:rsidR="007245C5" w:rsidRDefault="007245C5" w:rsidP="007245C5">
      <w:pPr>
        <w:spacing w:after="160" w:line="259" w:lineRule="auto"/>
        <w:jc w:val="center"/>
        <w:rPr>
          <w:b/>
          <w:sz w:val="28"/>
          <w:szCs w:val="28"/>
        </w:rPr>
      </w:pPr>
      <w:r w:rsidRPr="00F95864">
        <w:rPr>
          <w:b/>
          <w:sz w:val="28"/>
        </w:rPr>
        <w:lastRenderedPageBreak/>
        <w:t xml:space="preserve">Zjazd </w:t>
      </w:r>
      <w:r>
        <w:rPr>
          <w:b/>
          <w:sz w:val="28"/>
        </w:rPr>
        <w:t>11-12.01.2020</w:t>
      </w:r>
      <w:r w:rsidRPr="00F95864">
        <w:rPr>
          <w:b/>
          <w:sz w:val="28"/>
        </w:rPr>
        <w:t>r.</w:t>
      </w:r>
      <w:r w:rsidRPr="00F95864">
        <w:rPr>
          <w:sz w:val="28"/>
        </w:rPr>
        <w:t xml:space="preserve"> </w:t>
      </w:r>
      <w:r w:rsidRPr="00F95864">
        <w:rPr>
          <w:b/>
          <w:sz w:val="28"/>
          <w:szCs w:val="28"/>
        </w:rPr>
        <w:t>Zajęcia ul. Kobylińskiego 25 w V Liceum Ogólnokształ</w:t>
      </w:r>
      <w:r>
        <w:rPr>
          <w:b/>
          <w:sz w:val="28"/>
          <w:szCs w:val="28"/>
        </w:rPr>
        <w:t>cącym im. Ignacego Łukasiewicza</w:t>
      </w:r>
    </w:p>
    <w:p w:rsidR="007245C5" w:rsidRDefault="007245C5" w:rsidP="007245C5">
      <w:pPr>
        <w:jc w:val="center"/>
      </w:pPr>
    </w:p>
    <w:tbl>
      <w:tblPr>
        <w:tblW w:w="13174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1337"/>
        <w:gridCol w:w="2964"/>
        <w:gridCol w:w="3181"/>
        <w:gridCol w:w="5084"/>
      </w:tblGrid>
      <w:tr w:rsidR="007245C5" w:rsidRPr="007245C5" w:rsidTr="008801A9">
        <w:trPr>
          <w:trHeight w:val="30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245C5" w:rsidRPr="007245C5" w:rsidRDefault="007245C5" w:rsidP="00724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7245C5">
              <w:rPr>
                <w:rFonts w:ascii="Calibri" w:eastAsia="Times New Roman" w:hAnsi="Calibri" w:cs="Times New Roman"/>
                <w:b/>
                <w:bCs/>
                <w:lang w:eastAsia="pl-PL"/>
              </w:rPr>
              <w:t>data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245C5" w:rsidRPr="007245C5" w:rsidRDefault="007245C5" w:rsidP="00724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245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245C5" w:rsidRPr="007245C5" w:rsidRDefault="007245C5" w:rsidP="00724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45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SRC1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245C5" w:rsidRPr="007245C5" w:rsidRDefault="007245C5" w:rsidP="00724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45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SRC 2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245C5" w:rsidRPr="007245C5" w:rsidRDefault="007245C5" w:rsidP="00724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45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SRC3</w:t>
            </w:r>
          </w:p>
        </w:tc>
      </w:tr>
      <w:tr w:rsidR="007245C5" w:rsidRPr="007245C5" w:rsidTr="008801A9">
        <w:trPr>
          <w:trHeight w:val="300"/>
          <w:jc w:val="center"/>
        </w:trPr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7245C5" w:rsidRPr="007245C5" w:rsidRDefault="007245C5" w:rsidP="00724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7245C5">
              <w:rPr>
                <w:rFonts w:ascii="Calibri" w:eastAsia="Times New Roman" w:hAnsi="Calibri" w:cs="Times New Roman"/>
                <w:b/>
                <w:bCs/>
                <w:lang w:eastAsia="pl-PL"/>
              </w:rPr>
              <w:t>11.01.2020 Sobot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5C5" w:rsidRPr="007245C5" w:rsidRDefault="007245C5" w:rsidP="007245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45C5">
              <w:rPr>
                <w:rFonts w:ascii="Calibri" w:eastAsia="Times New Roman" w:hAnsi="Calibri" w:cs="Times New Roman"/>
                <w:color w:val="000000"/>
                <w:lang w:eastAsia="pl-PL"/>
              </w:rPr>
              <w:t>08.00-08.4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5C5" w:rsidRPr="007245C5" w:rsidRDefault="007245C5" w:rsidP="007245C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45C5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5C5" w:rsidRPr="007245C5" w:rsidRDefault="007245C5" w:rsidP="007245C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45C5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245C5" w:rsidRPr="007245C5" w:rsidRDefault="007245C5" w:rsidP="00724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7245C5">
              <w:rPr>
                <w:rFonts w:ascii="Calibri" w:eastAsia="Times New Roman" w:hAnsi="Calibri" w:cs="Times New Roman"/>
                <w:bCs/>
                <w:lang w:eastAsia="pl-PL"/>
              </w:rPr>
              <w:t>ochrona osób planowanie PM</w:t>
            </w:r>
          </w:p>
        </w:tc>
      </w:tr>
      <w:tr w:rsidR="007245C5" w:rsidRPr="007245C5" w:rsidTr="008801A9">
        <w:trPr>
          <w:trHeight w:val="300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245C5" w:rsidRPr="007245C5" w:rsidRDefault="007245C5" w:rsidP="007245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5C5" w:rsidRPr="007245C5" w:rsidRDefault="007245C5" w:rsidP="007245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45C5">
              <w:rPr>
                <w:rFonts w:ascii="Calibri" w:eastAsia="Times New Roman" w:hAnsi="Calibri" w:cs="Times New Roman"/>
                <w:color w:val="000000"/>
                <w:lang w:eastAsia="pl-PL"/>
              </w:rPr>
              <w:t>08.50-09.3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5C5" w:rsidRPr="007245C5" w:rsidRDefault="007245C5" w:rsidP="007245C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45C5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5C5" w:rsidRPr="007245C5" w:rsidRDefault="007245C5" w:rsidP="007245C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45C5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245C5" w:rsidRPr="007245C5" w:rsidRDefault="007245C5" w:rsidP="00724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7245C5">
              <w:rPr>
                <w:rFonts w:ascii="Calibri" w:eastAsia="Times New Roman" w:hAnsi="Calibri" w:cs="Times New Roman"/>
                <w:bCs/>
                <w:lang w:eastAsia="pl-PL"/>
              </w:rPr>
              <w:t>ochrona osób planowanie PM</w:t>
            </w:r>
          </w:p>
        </w:tc>
      </w:tr>
      <w:tr w:rsidR="007245C5" w:rsidRPr="007245C5" w:rsidTr="008801A9">
        <w:trPr>
          <w:trHeight w:val="300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245C5" w:rsidRPr="007245C5" w:rsidRDefault="007245C5" w:rsidP="007245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5C5" w:rsidRPr="007245C5" w:rsidRDefault="007245C5" w:rsidP="007245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45C5">
              <w:rPr>
                <w:rFonts w:ascii="Calibri" w:eastAsia="Times New Roman" w:hAnsi="Calibri" w:cs="Times New Roman"/>
                <w:color w:val="000000"/>
                <w:lang w:eastAsia="pl-PL"/>
              </w:rPr>
              <w:t>09.40-10.2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5C5" w:rsidRPr="007245C5" w:rsidRDefault="007245C5" w:rsidP="007245C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45C5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5C5" w:rsidRPr="007245C5" w:rsidRDefault="007245C5" w:rsidP="007245C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45C5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245C5" w:rsidRPr="007245C5" w:rsidRDefault="007245C5" w:rsidP="00724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7245C5">
              <w:rPr>
                <w:rFonts w:ascii="Calibri" w:eastAsia="Times New Roman" w:hAnsi="Calibri" w:cs="Times New Roman"/>
                <w:bCs/>
                <w:lang w:eastAsia="pl-PL"/>
              </w:rPr>
              <w:t>ochrona osób planowanie PM</w:t>
            </w:r>
          </w:p>
        </w:tc>
      </w:tr>
      <w:tr w:rsidR="007245C5" w:rsidRPr="007245C5" w:rsidTr="008801A9">
        <w:trPr>
          <w:trHeight w:val="300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245C5" w:rsidRPr="007245C5" w:rsidRDefault="007245C5" w:rsidP="007245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5C5" w:rsidRPr="007245C5" w:rsidRDefault="007245C5" w:rsidP="007245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45C5">
              <w:rPr>
                <w:rFonts w:ascii="Calibri" w:eastAsia="Times New Roman" w:hAnsi="Calibri" w:cs="Times New Roman"/>
                <w:color w:val="000000"/>
                <w:lang w:eastAsia="pl-PL"/>
              </w:rPr>
              <w:t>10.30-11.1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5C5" w:rsidRPr="007245C5" w:rsidRDefault="007245C5" w:rsidP="007245C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45C5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5C5" w:rsidRPr="007245C5" w:rsidRDefault="007245C5" w:rsidP="007245C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45C5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5C5" w:rsidRPr="007245C5" w:rsidRDefault="007245C5" w:rsidP="007245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7245C5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</w:tr>
      <w:tr w:rsidR="007245C5" w:rsidRPr="007245C5" w:rsidTr="008801A9">
        <w:trPr>
          <w:trHeight w:val="300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245C5" w:rsidRPr="007245C5" w:rsidRDefault="007245C5" w:rsidP="007245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45C5" w:rsidRPr="007245C5" w:rsidRDefault="007245C5" w:rsidP="007245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45C5">
              <w:rPr>
                <w:rFonts w:ascii="Calibri" w:eastAsia="Times New Roman" w:hAnsi="Calibri" w:cs="Times New Roman"/>
                <w:color w:val="000000"/>
                <w:lang w:eastAsia="pl-PL"/>
              </w:rPr>
              <w:t>11.20-12.0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245C5" w:rsidRPr="007245C5" w:rsidRDefault="007245C5" w:rsidP="00724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45C5">
              <w:rPr>
                <w:rFonts w:ascii="Calibri" w:eastAsia="Times New Roman" w:hAnsi="Calibri" w:cs="Times New Roman"/>
                <w:lang w:eastAsia="pl-PL"/>
              </w:rPr>
              <w:t>techniczne środki zabezpieczeń ZG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5C5" w:rsidRPr="007245C5" w:rsidRDefault="007245C5" w:rsidP="007245C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45C5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5C5" w:rsidRPr="007245C5" w:rsidRDefault="007245C5" w:rsidP="007245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45C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7245C5" w:rsidRPr="007245C5" w:rsidTr="008801A9">
        <w:trPr>
          <w:trHeight w:val="300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245C5" w:rsidRPr="007245C5" w:rsidRDefault="007245C5" w:rsidP="007245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5C5" w:rsidRPr="007245C5" w:rsidRDefault="007245C5" w:rsidP="007245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45C5">
              <w:rPr>
                <w:rFonts w:ascii="Calibri" w:eastAsia="Times New Roman" w:hAnsi="Calibri" w:cs="Times New Roman"/>
                <w:color w:val="000000"/>
                <w:lang w:eastAsia="pl-PL"/>
              </w:rPr>
              <w:t>12.10-12.5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245C5" w:rsidRPr="007245C5" w:rsidRDefault="007245C5" w:rsidP="00724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45C5">
              <w:rPr>
                <w:rFonts w:ascii="Calibri" w:eastAsia="Times New Roman" w:hAnsi="Calibri" w:cs="Times New Roman"/>
                <w:lang w:eastAsia="pl-PL"/>
              </w:rPr>
              <w:t>techniczne środki zabezpieczeń ZG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5C5" w:rsidRPr="007245C5" w:rsidRDefault="008801A9" w:rsidP="00880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01A9">
              <w:rPr>
                <w:rFonts w:ascii="Calibri" w:eastAsia="Times New Roman" w:hAnsi="Calibri" w:cs="Times New Roman"/>
                <w:lang w:eastAsia="pl-PL"/>
              </w:rPr>
              <w:t>BHP z elementami pierwszej pomocy przedmedycznej JO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5C5" w:rsidRPr="007245C5" w:rsidRDefault="007245C5" w:rsidP="007245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45C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7245C5" w:rsidRPr="007245C5" w:rsidTr="008801A9">
        <w:trPr>
          <w:trHeight w:val="300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245C5" w:rsidRPr="007245C5" w:rsidRDefault="007245C5" w:rsidP="007245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5C5" w:rsidRPr="007245C5" w:rsidRDefault="007245C5" w:rsidP="007245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45C5">
              <w:rPr>
                <w:rFonts w:ascii="Calibri" w:eastAsia="Times New Roman" w:hAnsi="Calibri" w:cs="Times New Roman"/>
                <w:color w:val="000000"/>
                <w:lang w:eastAsia="pl-PL"/>
              </w:rPr>
              <w:t>13.00-13.4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245C5" w:rsidRPr="007245C5" w:rsidRDefault="007245C5" w:rsidP="00724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45C5">
              <w:rPr>
                <w:rFonts w:ascii="Calibri" w:eastAsia="Times New Roman" w:hAnsi="Calibri" w:cs="Times New Roman"/>
                <w:lang w:eastAsia="pl-PL"/>
              </w:rPr>
              <w:t>techniczne środki zabezpieczeń ZG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5C5" w:rsidRPr="007245C5" w:rsidRDefault="008801A9" w:rsidP="00880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01A9">
              <w:rPr>
                <w:rFonts w:ascii="Calibri" w:eastAsia="Times New Roman" w:hAnsi="Calibri" w:cs="Times New Roman"/>
                <w:lang w:eastAsia="pl-PL"/>
              </w:rPr>
              <w:t>BHP z elementami pierwszej pomocy przedmedycznej JO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5C5" w:rsidRPr="007245C5" w:rsidRDefault="007245C5" w:rsidP="007245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45C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7245C5" w:rsidRPr="007245C5" w:rsidTr="008801A9">
        <w:trPr>
          <w:trHeight w:val="300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245C5" w:rsidRPr="007245C5" w:rsidRDefault="007245C5" w:rsidP="007245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5C5" w:rsidRPr="007245C5" w:rsidRDefault="007245C5" w:rsidP="007245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45C5">
              <w:rPr>
                <w:rFonts w:ascii="Calibri" w:eastAsia="Times New Roman" w:hAnsi="Calibri" w:cs="Times New Roman"/>
                <w:color w:val="000000"/>
                <w:lang w:eastAsia="pl-PL"/>
              </w:rPr>
              <w:t>13.50-14.3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245C5" w:rsidRPr="007245C5" w:rsidRDefault="007245C5" w:rsidP="00724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45C5">
              <w:rPr>
                <w:rFonts w:ascii="Calibri" w:eastAsia="Times New Roman" w:hAnsi="Calibri" w:cs="Times New Roman"/>
                <w:lang w:eastAsia="pl-PL"/>
              </w:rPr>
              <w:t>techniczne środki zabezpieczeń ZG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5C5" w:rsidRPr="007245C5" w:rsidRDefault="008801A9" w:rsidP="00880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01A9">
              <w:rPr>
                <w:rFonts w:ascii="Calibri" w:eastAsia="Times New Roman" w:hAnsi="Calibri" w:cs="Times New Roman"/>
                <w:lang w:eastAsia="pl-PL"/>
              </w:rPr>
              <w:t>BHP z elementami pierwszej pomocy przedmedycznej JO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5C5" w:rsidRPr="007245C5" w:rsidRDefault="007245C5" w:rsidP="007245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45C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7245C5" w:rsidRPr="007245C5" w:rsidTr="008801A9">
        <w:trPr>
          <w:trHeight w:val="300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245C5" w:rsidRPr="007245C5" w:rsidRDefault="007245C5" w:rsidP="007245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45C5" w:rsidRPr="007245C5" w:rsidRDefault="007245C5" w:rsidP="007245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45C5">
              <w:rPr>
                <w:rFonts w:ascii="Calibri" w:eastAsia="Times New Roman" w:hAnsi="Calibri" w:cs="Times New Roman"/>
                <w:color w:val="000000"/>
                <w:lang w:eastAsia="pl-PL"/>
              </w:rPr>
              <w:t>14.40-15.2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245C5" w:rsidRPr="007245C5" w:rsidRDefault="007245C5" w:rsidP="00724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45C5">
              <w:rPr>
                <w:rFonts w:ascii="Calibri" w:eastAsia="Times New Roman" w:hAnsi="Calibri" w:cs="Times New Roman"/>
                <w:lang w:eastAsia="pl-PL"/>
              </w:rPr>
              <w:t>techniczne środki zabezpieczeń ZG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5C5" w:rsidRPr="007245C5" w:rsidRDefault="008801A9" w:rsidP="00880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01A9">
              <w:rPr>
                <w:rFonts w:ascii="Calibri" w:eastAsia="Times New Roman" w:hAnsi="Calibri" w:cs="Times New Roman"/>
                <w:color w:val="000000"/>
                <w:lang w:eastAsia="pl-PL"/>
              </w:rPr>
              <w:t>BHP z elementami pierwszej pomocy przedmedycznej JO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5C5" w:rsidRPr="007245C5" w:rsidRDefault="007245C5" w:rsidP="007245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45C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7245C5" w:rsidRPr="007245C5" w:rsidTr="008801A9">
        <w:trPr>
          <w:trHeight w:val="300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245C5" w:rsidRPr="007245C5" w:rsidRDefault="007245C5" w:rsidP="007245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5C5" w:rsidRPr="007245C5" w:rsidRDefault="007245C5" w:rsidP="007245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45C5">
              <w:rPr>
                <w:rFonts w:ascii="Calibri" w:eastAsia="Times New Roman" w:hAnsi="Calibri" w:cs="Times New Roman"/>
                <w:color w:val="000000"/>
                <w:lang w:eastAsia="pl-PL"/>
              </w:rPr>
              <w:t>15.30-16.1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245C5" w:rsidRPr="007245C5" w:rsidRDefault="007245C5" w:rsidP="00724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45C5">
              <w:rPr>
                <w:rFonts w:ascii="Calibri" w:eastAsia="Times New Roman" w:hAnsi="Calibri" w:cs="Times New Roman"/>
                <w:lang w:eastAsia="pl-PL"/>
              </w:rPr>
              <w:t>techniczne środki zabezpieczeń ZG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5C5" w:rsidRPr="007245C5" w:rsidRDefault="008801A9" w:rsidP="00880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01A9">
              <w:rPr>
                <w:rFonts w:ascii="Calibri" w:eastAsia="Times New Roman" w:hAnsi="Calibri" w:cs="Times New Roman"/>
                <w:color w:val="000000"/>
                <w:lang w:eastAsia="pl-PL"/>
              </w:rPr>
              <w:t>BHP z elementami pierwszej pomocy przedmedycznej JO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5C5" w:rsidRPr="007245C5" w:rsidRDefault="007245C5" w:rsidP="007245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45C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7245C5" w:rsidRPr="007245C5" w:rsidTr="008801A9">
        <w:trPr>
          <w:trHeight w:val="600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245C5" w:rsidRPr="007245C5" w:rsidRDefault="007245C5" w:rsidP="007245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5C5" w:rsidRPr="007245C5" w:rsidRDefault="007245C5" w:rsidP="007245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45C5">
              <w:rPr>
                <w:rFonts w:ascii="Calibri" w:eastAsia="Times New Roman" w:hAnsi="Calibri" w:cs="Times New Roman"/>
                <w:color w:val="000000"/>
                <w:lang w:eastAsia="pl-PL"/>
              </w:rPr>
              <w:t>16.20-17.0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245C5" w:rsidRPr="007245C5" w:rsidRDefault="007245C5" w:rsidP="00724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45C5">
              <w:rPr>
                <w:rFonts w:ascii="Calibri" w:eastAsia="Times New Roman" w:hAnsi="Calibri" w:cs="Times New Roman"/>
                <w:lang w:eastAsia="pl-PL"/>
              </w:rPr>
              <w:t>podstawy działalności w ochronie osób i mienia ZG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5C5" w:rsidRPr="007245C5" w:rsidRDefault="008801A9" w:rsidP="00880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01A9">
              <w:rPr>
                <w:rFonts w:ascii="Calibri" w:eastAsia="Times New Roman" w:hAnsi="Calibri" w:cs="Times New Roman"/>
                <w:color w:val="000000"/>
                <w:lang w:eastAsia="pl-PL"/>
              </w:rPr>
              <w:t>BHP z elementami pierwszej pomocy przedmedycznej JO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5C5" w:rsidRPr="007245C5" w:rsidRDefault="007245C5" w:rsidP="007245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45C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7245C5" w:rsidRPr="007245C5" w:rsidTr="008801A9">
        <w:trPr>
          <w:trHeight w:val="600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245C5" w:rsidRPr="007245C5" w:rsidRDefault="007245C5" w:rsidP="007245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5C5" w:rsidRPr="007245C5" w:rsidRDefault="007245C5" w:rsidP="007245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45C5">
              <w:rPr>
                <w:rFonts w:ascii="Calibri" w:eastAsia="Times New Roman" w:hAnsi="Calibri" w:cs="Times New Roman"/>
                <w:color w:val="000000"/>
                <w:lang w:eastAsia="pl-PL"/>
              </w:rPr>
              <w:t>17.10-17.5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245C5" w:rsidRPr="007245C5" w:rsidRDefault="007245C5" w:rsidP="00724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45C5">
              <w:rPr>
                <w:rFonts w:ascii="Calibri" w:eastAsia="Times New Roman" w:hAnsi="Calibri" w:cs="Times New Roman"/>
                <w:lang w:eastAsia="pl-PL"/>
              </w:rPr>
              <w:t>podstawy działalności w ochronie osób i mienia ZG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5C5" w:rsidRPr="007245C5" w:rsidRDefault="008801A9" w:rsidP="00880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01A9">
              <w:rPr>
                <w:rFonts w:ascii="Calibri" w:eastAsia="Times New Roman" w:hAnsi="Calibri" w:cs="Times New Roman"/>
                <w:color w:val="000000"/>
                <w:lang w:eastAsia="pl-PL"/>
              </w:rPr>
              <w:t>BHP z elementami pierwszej pomocy przedmedycznej JO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5C5" w:rsidRPr="007245C5" w:rsidRDefault="007245C5" w:rsidP="007245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45C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7245C5" w:rsidRPr="007245C5" w:rsidTr="008801A9">
        <w:trPr>
          <w:trHeight w:val="300"/>
          <w:jc w:val="center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245C5" w:rsidRPr="007245C5" w:rsidRDefault="007245C5" w:rsidP="007245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5C5" w:rsidRPr="007245C5" w:rsidRDefault="007245C5" w:rsidP="007245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45C5">
              <w:rPr>
                <w:rFonts w:ascii="Calibri" w:eastAsia="Times New Roman" w:hAnsi="Calibri" w:cs="Times New Roman"/>
                <w:color w:val="000000"/>
                <w:lang w:eastAsia="pl-PL"/>
              </w:rPr>
              <w:t>18.00-18.4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5C5" w:rsidRPr="007245C5" w:rsidRDefault="007245C5" w:rsidP="007245C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245C5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5C5" w:rsidRPr="007245C5" w:rsidRDefault="007245C5" w:rsidP="007245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45C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5C5" w:rsidRPr="007245C5" w:rsidRDefault="007245C5" w:rsidP="007245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45C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7245C5" w:rsidRDefault="007245C5" w:rsidP="007245C5"/>
    <w:p w:rsidR="007245C5" w:rsidRDefault="007245C5" w:rsidP="007245C5"/>
    <w:p w:rsidR="007245C5" w:rsidRDefault="007245C5" w:rsidP="007245C5"/>
    <w:tbl>
      <w:tblPr>
        <w:tblW w:w="12913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1350"/>
        <w:gridCol w:w="4033"/>
        <w:gridCol w:w="2247"/>
        <w:gridCol w:w="4669"/>
      </w:tblGrid>
      <w:tr w:rsidR="007245C5" w:rsidRPr="008801A9" w:rsidTr="008801A9">
        <w:trPr>
          <w:trHeight w:val="238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7245C5" w:rsidRPr="008801A9" w:rsidRDefault="007245C5" w:rsidP="007245C5">
            <w:pPr>
              <w:jc w:val="center"/>
              <w:rPr>
                <w:b/>
                <w:sz w:val="18"/>
                <w:szCs w:val="18"/>
              </w:rPr>
            </w:pPr>
            <w:r w:rsidRPr="008801A9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7245C5" w:rsidRPr="008801A9" w:rsidRDefault="007245C5" w:rsidP="007245C5">
            <w:pPr>
              <w:jc w:val="center"/>
              <w:rPr>
                <w:b/>
                <w:sz w:val="18"/>
                <w:szCs w:val="18"/>
              </w:rPr>
            </w:pPr>
            <w:r w:rsidRPr="008801A9">
              <w:rPr>
                <w:b/>
                <w:sz w:val="18"/>
                <w:szCs w:val="18"/>
              </w:rPr>
              <w:t>godzina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7245C5" w:rsidRPr="008801A9" w:rsidRDefault="007245C5" w:rsidP="007245C5">
            <w:pPr>
              <w:jc w:val="center"/>
              <w:rPr>
                <w:b/>
                <w:sz w:val="18"/>
                <w:szCs w:val="18"/>
              </w:rPr>
            </w:pPr>
            <w:r w:rsidRPr="008801A9">
              <w:rPr>
                <w:b/>
                <w:sz w:val="18"/>
                <w:szCs w:val="18"/>
              </w:rPr>
              <w:t>DSRC1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7245C5" w:rsidRPr="008801A9" w:rsidRDefault="007245C5" w:rsidP="007245C5">
            <w:pPr>
              <w:jc w:val="center"/>
              <w:rPr>
                <w:b/>
                <w:sz w:val="18"/>
                <w:szCs w:val="18"/>
              </w:rPr>
            </w:pPr>
            <w:r w:rsidRPr="008801A9">
              <w:rPr>
                <w:b/>
                <w:sz w:val="18"/>
                <w:szCs w:val="18"/>
              </w:rPr>
              <w:t>DSRC 2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7245C5" w:rsidRPr="008801A9" w:rsidRDefault="007245C5" w:rsidP="007245C5">
            <w:pPr>
              <w:jc w:val="center"/>
              <w:rPr>
                <w:b/>
                <w:sz w:val="18"/>
                <w:szCs w:val="18"/>
              </w:rPr>
            </w:pPr>
            <w:r w:rsidRPr="008801A9">
              <w:rPr>
                <w:b/>
                <w:sz w:val="18"/>
                <w:szCs w:val="18"/>
              </w:rPr>
              <w:t>DSRC3</w:t>
            </w:r>
          </w:p>
        </w:tc>
      </w:tr>
      <w:tr w:rsidR="007245C5" w:rsidRPr="008801A9" w:rsidTr="008801A9">
        <w:trPr>
          <w:trHeight w:val="238"/>
          <w:jc w:val="center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7245C5" w:rsidRPr="008801A9" w:rsidRDefault="007245C5" w:rsidP="00247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8801A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12.01.2020 Niedziel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45C5" w:rsidRPr="008801A9" w:rsidRDefault="007245C5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801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8.00-08.45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5C5" w:rsidRPr="008801A9" w:rsidRDefault="007245C5" w:rsidP="00247E2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8801A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5C5" w:rsidRPr="008801A9" w:rsidRDefault="007245C5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801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7245C5" w:rsidRPr="008801A9" w:rsidRDefault="007245C5" w:rsidP="00724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8801A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wymagania kwalifikacyjne, uprawnienia i obowiązki MK EGZ</w:t>
            </w:r>
          </w:p>
        </w:tc>
      </w:tr>
      <w:tr w:rsidR="007245C5" w:rsidRPr="008801A9" w:rsidTr="008801A9">
        <w:trPr>
          <w:trHeight w:val="238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245C5" w:rsidRPr="008801A9" w:rsidRDefault="007245C5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5C5" w:rsidRPr="008801A9" w:rsidRDefault="007245C5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801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8.50-09.35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5C5" w:rsidRPr="008801A9" w:rsidRDefault="007245C5" w:rsidP="00247E2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8801A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245C5" w:rsidRPr="008801A9" w:rsidRDefault="008801A9" w:rsidP="00880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8801A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odstawy ekonomii w ochronie osób i mienia AP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7245C5" w:rsidRPr="008801A9" w:rsidRDefault="007245C5" w:rsidP="00724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8801A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planowanie i organizacja ochrony mienia i technicznych środków zabezpieczeń MK EGZ</w:t>
            </w:r>
          </w:p>
        </w:tc>
      </w:tr>
      <w:tr w:rsidR="007245C5" w:rsidRPr="008801A9" w:rsidTr="008801A9">
        <w:trPr>
          <w:trHeight w:val="715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245C5" w:rsidRPr="008801A9" w:rsidRDefault="007245C5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5C5" w:rsidRPr="008801A9" w:rsidRDefault="007245C5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801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9.40-10.25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7245C5" w:rsidRPr="008801A9" w:rsidRDefault="007245C5" w:rsidP="00724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  <w:r w:rsidRPr="008801A9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Podstawy ochrony i bezpieczeństwa osób i mienia (Przepisy ogólne) MK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245C5" w:rsidRPr="008801A9" w:rsidRDefault="008801A9" w:rsidP="00880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</w:pPr>
            <w:r w:rsidRPr="008801A9"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  <w:t>Podstawy ekonomii w ochronie osób i mienia AP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7245C5" w:rsidRPr="008801A9" w:rsidRDefault="007245C5" w:rsidP="00724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8801A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zabezpieczenie imprez masowych wstęp MK EGZ</w:t>
            </w:r>
          </w:p>
        </w:tc>
      </w:tr>
      <w:tr w:rsidR="007245C5" w:rsidRPr="008801A9" w:rsidTr="008801A9">
        <w:trPr>
          <w:trHeight w:val="715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245C5" w:rsidRPr="008801A9" w:rsidRDefault="007245C5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5C5" w:rsidRPr="008801A9" w:rsidRDefault="007245C5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801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.30-11.15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7245C5" w:rsidRPr="008801A9" w:rsidRDefault="007245C5" w:rsidP="00724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  <w:r w:rsidRPr="008801A9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Podstawy ochrony i bezpieczeństwa osób i mienia (Przepisy ogólne) MK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245C5" w:rsidRPr="008801A9" w:rsidRDefault="008801A9" w:rsidP="00880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</w:pPr>
            <w:r w:rsidRPr="008801A9"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  <w:t>Podstawy ekonomii w ochronie osób i mienia AP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5C5" w:rsidRPr="008801A9" w:rsidRDefault="007245C5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8801A9">
              <w:rPr>
                <w:rFonts w:ascii="Calibri" w:eastAsia="Times New Roman" w:hAnsi="Calibri" w:cs="Times New Roman"/>
                <w:b/>
                <w:bCs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7245C5" w:rsidRPr="008801A9" w:rsidTr="008801A9">
        <w:trPr>
          <w:trHeight w:val="715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245C5" w:rsidRPr="008801A9" w:rsidRDefault="007245C5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45C5" w:rsidRPr="008801A9" w:rsidRDefault="007245C5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801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.20-12.05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7245C5" w:rsidRPr="008801A9" w:rsidRDefault="007245C5" w:rsidP="00724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  <w:r w:rsidRPr="008801A9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Podstawy ochrony i bezpieczeństwa osób i mienia (Przepisy ogólne) MK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245C5" w:rsidRPr="008801A9" w:rsidRDefault="008801A9" w:rsidP="00880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8801A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Techniczne środki zabezpieczeń ZG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5C5" w:rsidRPr="008801A9" w:rsidRDefault="007245C5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8801A9">
              <w:rPr>
                <w:rFonts w:ascii="Calibri" w:eastAsia="Times New Roman" w:hAnsi="Calibri" w:cs="Times New Roman"/>
                <w:b/>
                <w:bCs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7245C5" w:rsidRPr="008801A9" w:rsidTr="008801A9">
        <w:trPr>
          <w:trHeight w:val="715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245C5" w:rsidRPr="008801A9" w:rsidRDefault="007245C5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5C5" w:rsidRPr="008801A9" w:rsidRDefault="007245C5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801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.10-12.55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7245C5" w:rsidRPr="008801A9" w:rsidRDefault="007245C5" w:rsidP="00724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  <w:r w:rsidRPr="008801A9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Podstawy ochrony i bezpieczeństwa osób i mienia (Przepisy ogólne) MK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245C5" w:rsidRPr="008801A9" w:rsidRDefault="008801A9" w:rsidP="00880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8801A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techniczne środki zabezpieczeń ZG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5C5" w:rsidRPr="008801A9" w:rsidRDefault="007245C5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8801A9">
              <w:rPr>
                <w:rFonts w:ascii="Calibri" w:eastAsia="Times New Roman" w:hAnsi="Calibri" w:cs="Times New Roman"/>
                <w:b/>
                <w:bCs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7245C5" w:rsidRPr="008801A9" w:rsidTr="008801A9">
        <w:trPr>
          <w:trHeight w:val="477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245C5" w:rsidRPr="008801A9" w:rsidRDefault="007245C5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5C5" w:rsidRPr="008801A9" w:rsidRDefault="007245C5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801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.00-13.45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245C5" w:rsidRPr="008801A9" w:rsidRDefault="007245C5" w:rsidP="00724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8801A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BHP z elementami pierwszej pomocy przedmedycznej JO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5C5" w:rsidRPr="008801A9" w:rsidRDefault="007245C5" w:rsidP="00247E2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8801A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5C5" w:rsidRPr="008801A9" w:rsidRDefault="007245C5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8801A9">
              <w:rPr>
                <w:rFonts w:ascii="Calibri" w:eastAsia="Times New Roman" w:hAnsi="Calibri" w:cs="Times New Roman"/>
                <w:b/>
                <w:bCs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7245C5" w:rsidRPr="008801A9" w:rsidTr="008801A9">
        <w:trPr>
          <w:trHeight w:val="477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245C5" w:rsidRPr="008801A9" w:rsidRDefault="007245C5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5C5" w:rsidRPr="008801A9" w:rsidRDefault="007245C5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801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.50-14.35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245C5" w:rsidRPr="008801A9" w:rsidRDefault="007245C5" w:rsidP="00724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8801A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BHP z elementami pierwszej pomocy przedmedycznej JO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5C5" w:rsidRPr="008801A9" w:rsidRDefault="007245C5" w:rsidP="00247E2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8801A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5C5" w:rsidRPr="008801A9" w:rsidRDefault="007245C5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801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245C5" w:rsidRPr="008801A9" w:rsidTr="008801A9">
        <w:trPr>
          <w:trHeight w:val="477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245C5" w:rsidRPr="008801A9" w:rsidRDefault="007245C5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45C5" w:rsidRPr="008801A9" w:rsidRDefault="007245C5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801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.40-15.25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245C5" w:rsidRPr="008801A9" w:rsidRDefault="007245C5" w:rsidP="00724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8801A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BHP z elementami pierwszej pomocy przedmedycznej JO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5C5" w:rsidRPr="008801A9" w:rsidRDefault="007245C5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801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5C5" w:rsidRPr="008801A9" w:rsidRDefault="007245C5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801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245C5" w:rsidRPr="008801A9" w:rsidTr="008801A9">
        <w:trPr>
          <w:trHeight w:val="477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245C5" w:rsidRPr="008801A9" w:rsidRDefault="007245C5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5C5" w:rsidRPr="008801A9" w:rsidRDefault="007245C5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801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.30-16.15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245C5" w:rsidRPr="008801A9" w:rsidRDefault="007245C5" w:rsidP="00724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8801A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BHP z elementami pierwszej pomocy przedmedycznej JO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5C5" w:rsidRPr="008801A9" w:rsidRDefault="007245C5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801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5C5" w:rsidRPr="008801A9" w:rsidRDefault="007245C5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801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245C5" w:rsidRPr="008801A9" w:rsidTr="008801A9">
        <w:trPr>
          <w:trHeight w:val="477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245C5" w:rsidRPr="008801A9" w:rsidRDefault="007245C5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5C5" w:rsidRPr="008801A9" w:rsidRDefault="007245C5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801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.20-17.05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245C5" w:rsidRPr="008801A9" w:rsidRDefault="007245C5" w:rsidP="00724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8801A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BHP z elementami pierwszej pomocy przedmedycznej JO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5C5" w:rsidRPr="008801A9" w:rsidRDefault="007245C5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801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5C5" w:rsidRPr="008801A9" w:rsidRDefault="007245C5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801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245C5" w:rsidRPr="008801A9" w:rsidTr="008801A9">
        <w:trPr>
          <w:trHeight w:val="477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245C5" w:rsidRPr="008801A9" w:rsidRDefault="007245C5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5C5" w:rsidRPr="008801A9" w:rsidRDefault="007245C5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801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.10-17.55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245C5" w:rsidRPr="008801A9" w:rsidRDefault="007245C5" w:rsidP="00724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8801A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BHP z elementami pierwszej pomocy przedmedycznej JO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5C5" w:rsidRPr="008801A9" w:rsidRDefault="007245C5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801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5C5" w:rsidRPr="008801A9" w:rsidRDefault="007245C5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801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7245C5" w:rsidRDefault="007245C5" w:rsidP="007245C5"/>
    <w:p w:rsidR="00247E2D" w:rsidRDefault="00247E2D" w:rsidP="007245C5"/>
    <w:p w:rsidR="00247E2D" w:rsidRPr="00247E2D" w:rsidRDefault="00247E2D" w:rsidP="00247E2D">
      <w:pPr>
        <w:jc w:val="center"/>
        <w:rPr>
          <w:b/>
          <w:color w:val="FF0000"/>
          <w:sz w:val="28"/>
          <w:u w:val="single"/>
        </w:rPr>
      </w:pPr>
      <w:r w:rsidRPr="00247E2D">
        <w:rPr>
          <w:b/>
          <w:sz w:val="28"/>
        </w:rPr>
        <w:lastRenderedPageBreak/>
        <w:t xml:space="preserve">Zjazd 25-26.01.2020r. Semestr I </w:t>
      </w:r>
      <w:proofErr w:type="spellStart"/>
      <w:r w:rsidRPr="00247E2D">
        <w:rPr>
          <w:b/>
          <w:sz w:val="28"/>
        </w:rPr>
        <w:t>i</w:t>
      </w:r>
      <w:proofErr w:type="spellEnd"/>
      <w:r w:rsidRPr="00247E2D">
        <w:rPr>
          <w:b/>
          <w:sz w:val="28"/>
        </w:rPr>
        <w:t xml:space="preserve"> III zajęcia ul. Kobylińskiego 25. </w:t>
      </w:r>
    </w:p>
    <w:p w:rsidR="00247E2D" w:rsidRPr="00247E2D" w:rsidRDefault="00247E2D" w:rsidP="00247E2D">
      <w:pPr>
        <w:jc w:val="center"/>
        <w:rPr>
          <w:b/>
          <w:color w:val="FF0000"/>
          <w:u w:val="single"/>
        </w:rPr>
      </w:pPr>
      <w:r w:rsidRPr="00247E2D">
        <w:rPr>
          <w:b/>
          <w:color w:val="FF0000"/>
          <w:u w:val="single"/>
        </w:rPr>
        <w:t xml:space="preserve">SEMESTR II ZAJĘCIA NA STRZELNICY: </w:t>
      </w:r>
      <w:r w:rsidR="00D073A1">
        <w:rPr>
          <w:b/>
          <w:color w:val="FF0000"/>
          <w:u w:val="single"/>
        </w:rPr>
        <w:t>08.02</w:t>
      </w:r>
      <w:r w:rsidRPr="00247E2D">
        <w:rPr>
          <w:b/>
          <w:color w:val="FF0000"/>
          <w:u w:val="single"/>
        </w:rPr>
        <w:t>.2020r (sobota) od godziny 09.00 zajęcia teoretyczne przy ulicy Gierzyńskiego 17.</w:t>
      </w:r>
    </w:p>
    <w:p w:rsidR="00247E2D" w:rsidRDefault="00D073A1" w:rsidP="00247E2D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09.02.</w:t>
      </w:r>
      <w:r w:rsidR="00247E2D" w:rsidRPr="00247E2D">
        <w:rPr>
          <w:b/>
          <w:color w:val="FF0000"/>
          <w:u w:val="single"/>
        </w:rPr>
        <w:t xml:space="preserve">2020r. (niedziela) </w:t>
      </w:r>
      <w:r w:rsidR="00247E2D">
        <w:rPr>
          <w:b/>
          <w:color w:val="FF0000"/>
          <w:u w:val="single"/>
        </w:rPr>
        <w:t xml:space="preserve"> od godziny 13.5</w:t>
      </w:r>
      <w:r w:rsidR="00247E2D" w:rsidRPr="00247E2D">
        <w:rPr>
          <w:b/>
          <w:color w:val="FF0000"/>
          <w:u w:val="single"/>
        </w:rPr>
        <w:t>0 zajęcia praktyczne na Strzelnicy (wjazd do ZOO i w lewo)</w:t>
      </w:r>
    </w:p>
    <w:p w:rsidR="00172948" w:rsidRPr="00172948" w:rsidRDefault="00172948" w:rsidP="00172948">
      <w:pPr>
        <w:jc w:val="center"/>
        <w:rPr>
          <w:rFonts w:eastAsiaTheme="minorEastAsia"/>
          <w:b/>
          <w:color w:val="0070C0"/>
          <w:sz w:val="24"/>
          <w:u w:val="single"/>
          <w:lang w:eastAsia="pl-PL"/>
        </w:rPr>
      </w:pPr>
      <w:r w:rsidRPr="00172948">
        <w:rPr>
          <w:rFonts w:eastAsiaTheme="minorEastAsia"/>
          <w:b/>
          <w:color w:val="0070C0"/>
          <w:sz w:val="24"/>
          <w:u w:val="single"/>
          <w:lang w:eastAsia="pl-PL"/>
        </w:rPr>
        <w:t>Z PODSTAW PRZEDSIĘBIORCZOŚCI ZWOLNIONE SĄ OSOBY, KTÓRE ZREALIZOWAŁY TEN PRZEDMIOT W SZKOLE ŚREDNIEJ.</w:t>
      </w:r>
    </w:p>
    <w:tbl>
      <w:tblPr>
        <w:tblW w:w="1077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80"/>
        <w:gridCol w:w="4328"/>
        <w:gridCol w:w="4111"/>
      </w:tblGrid>
      <w:tr w:rsidR="00D073A1" w:rsidRPr="00247E2D" w:rsidTr="00D073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/>
                <w:bCs/>
                <w:lang w:eastAsia="pl-PL"/>
              </w:rPr>
              <w:t>dat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SR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em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247E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47E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SR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em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247E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D073A1" w:rsidRPr="00247E2D" w:rsidTr="00D073A1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:rsidR="00D073A1" w:rsidRPr="00247E2D" w:rsidRDefault="00D073A1" w:rsidP="00247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/>
                <w:bCs/>
                <w:lang w:eastAsia="pl-PL"/>
              </w:rPr>
              <w:t>25.01.2020 Sobot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08.00-08.4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73A1" w:rsidRPr="00172948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F81BD" w:themeColor="accent1"/>
                <w:lang w:eastAsia="pl-PL"/>
              </w:rPr>
            </w:pPr>
            <w:r w:rsidRPr="00172948">
              <w:rPr>
                <w:rFonts w:ascii="Calibri" w:eastAsia="Times New Roman" w:hAnsi="Calibri" w:cs="Times New Roman"/>
                <w:b/>
                <w:bCs/>
                <w:color w:val="4F81BD" w:themeColor="accent1"/>
                <w:lang w:eastAsia="pl-PL"/>
              </w:rPr>
              <w:t>Podstawy Przedsiębiorczości  Z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techniki interwencyjne i samoobrona PM</w:t>
            </w:r>
          </w:p>
        </w:tc>
      </w:tr>
      <w:tr w:rsidR="00D073A1" w:rsidRPr="00247E2D" w:rsidTr="00D073A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08.50-09.3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73A1" w:rsidRPr="00172948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F81BD" w:themeColor="accent1"/>
                <w:lang w:eastAsia="pl-PL"/>
              </w:rPr>
            </w:pPr>
            <w:r w:rsidRPr="00172948">
              <w:rPr>
                <w:rFonts w:ascii="Calibri" w:eastAsia="Times New Roman" w:hAnsi="Calibri" w:cs="Times New Roman"/>
                <w:b/>
                <w:bCs/>
                <w:color w:val="4F81BD" w:themeColor="accent1"/>
                <w:lang w:eastAsia="pl-PL"/>
              </w:rPr>
              <w:t>Podstawy Przedsiębiorczości  Z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techniki interwencyjne i samoobrona PM</w:t>
            </w:r>
          </w:p>
        </w:tc>
      </w:tr>
      <w:tr w:rsidR="00D073A1" w:rsidRPr="00247E2D" w:rsidTr="00D073A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09.40-10.2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73A1" w:rsidRPr="00172948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F81BD" w:themeColor="accent1"/>
                <w:lang w:eastAsia="pl-PL"/>
              </w:rPr>
            </w:pPr>
            <w:r w:rsidRPr="00172948">
              <w:rPr>
                <w:rFonts w:ascii="Calibri" w:eastAsia="Times New Roman" w:hAnsi="Calibri" w:cs="Times New Roman"/>
                <w:b/>
                <w:bCs/>
                <w:color w:val="4F81BD" w:themeColor="accent1"/>
                <w:lang w:eastAsia="pl-PL"/>
              </w:rPr>
              <w:t>Podstawy Przedsiębiorczości  Z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techniki interwencyjne i samoobrona PM</w:t>
            </w:r>
          </w:p>
        </w:tc>
      </w:tr>
      <w:tr w:rsidR="00D073A1" w:rsidRPr="00247E2D" w:rsidTr="00D073A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10.30-11.1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Cs/>
                <w:lang w:eastAsia="pl-PL"/>
              </w:rPr>
              <w:t>BHP z elementami pierwszej pomocy przedmedycznej 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techniki interwencyjne i samoobrona PM</w:t>
            </w:r>
          </w:p>
        </w:tc>
      </w:tr>
      <w:tr w:rsidR="00D073A1" w:rsidRPr="00247E2D" w:rsidTr="00D073A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11.20-12.0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Cs/>
                <w:lang w:eastAsia="pl-PL"/>
              </w:rPr>
              <w:t>BHP z elementami pierwszej pomocy przedmedycznej 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techniki interwencyjne i samoobrona PM</w:t>
            </w:r>
          </w:p>
        </w:tc>
      </w:tr>
      <w:tr w:rsidR="00D073A1" w:rsidRPr="00247E2D" w:rsidTr="00D073A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12.10-12.5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Cs/>
                <w:lang w:eastAsia="pl-PL"/>
              </w:rPr>
              <w:t>BHP z elementami pierwszej pomocy przedmedycznej 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ochrona osób planowanie PM</w:t>
            </w:r>
          </w:p>
        </w:tc>
      </w:tr>
      <w:tr w:rsidR="00D073A1" w:rsidRPr="00247E2D" w:rsidTr="00D073A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13.00-13.4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Cs/>
                <w:lang w:eastAsia="pl-PL"/>
              </w:rPr>
              <w:t>BHP z elementami pierwszej pomocy przedmedycznej 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ochrona osób planowanie PM</w:t>
            </w:r>
          </w:p>
        </w:tc>
      </w:tr>
      <w:tr w:rsidR="00D073A1" w:rsidRPr="00247E2D" w:rsidTr="00D073A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13.50-14.3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Cs/>
                <w:lang w:eastAsia="pl-PL"/>
              </w:rPr>
              <w:t>Podstawy działalności w ochronie osób i mienia Z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ochrona osób planowanie PM</w:t>
            </w:r>
          </w:p>
        </w:tc>
      </w:tr>
      <w:tr w:rsidR="00D073A1" w:rsidRPr="00247E2D" w:rsidTr="00D073A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14.40-15.2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Cs/>
                <w:lang w:eastAsia="pl-PL"/>
              </w:rPr>
              <w:t>Podstawy działalności w ochronie osób i mienia Z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ochrona osób planowanie PM</w:t>
            </w:r>
          </w:p>
        </w:tc>
      </w:tr>
      <w:tr w:rsidR="00D073A1" w:rsidRPr="00247E2D" w:rsidTr="00D073A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15.30-16.1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Cs/>
                <w:lang w:eastAsia="pl-PL"/>
              </w:rPr>
              <w:t>Podstawy działalności w ochronie osób i mienia Z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ochrona osób planowanie PM</w:t>
            </w:r>
          </w:p>
        </w:tc>
      </w:tr>
      <w:tr w:rsidR="00D073A1" w:rsidRPr="00247E2D" w:rsidTr="00D073A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16.20-17.0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Cs/>
                <w:lang w:eastAsia="pl-PL"/>
              </w:rPr>
              <w:t>techniki interwencyjne i samoobrona PM</w:t>
            </w:r>
          </w:p>
        </w:tc>
      </w:tr>
      <w:tr w:rsidR="00D073A1" w:rsidRPr="00247E2D" w:rsidTr="00D073A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17.10-17.5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Cs/>
                <w:lang w:eastAsia="pl-PL"/>
              </w:rPr>
              <w:t>techniki interwencyjne i samoobrona PM</w:t>
            </w:r>
          </w:p>
        </w:tc>
      </w:tr>
      <w:tr w:rsidR="00D073A1" w:rsidRPr="00247E2D" w:rsidTr="00D073A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18.00-18.4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</w:tr>
    </w:tbl>
    <w:p w:rsidR="00247E2D" w:rsidRDefault="00247E2D" w:rsidP="007245C5"/>
    <w:p w:rsidR="00247E2D" w:rsidRDefault="00247E2D" w:rsidP="007245C5"/>
    <w:p w:rsidR="00247E2D" w:rsidRPr="00247E2D" w:rsidRDefault="00247E2D" w:rsidP="00247E2D">
      <w:pPr>
        <w:jc w:val="center"/>
        <w:rPr>
          <w:b/>
          <w:color w:val="FF0000"/>
          <w:sz w:val="28"/>
          <w:u w:val="single"/>
        </w:rPr>
      </w:pPr>
      <w:r w:rsidRPr="00247E2D">
        <w:rPr>
          <w:b/>
          <w:sz w:val="28"/>
        </w:rPr>
        <w:t xml:space="preserve">Zjazd 25-26.01.2020r. Semestr I </w:t>
      </w:r>
      <w:proofErr w:type="spellStart"/>
      <w:r w:rsidRPr="00247E2D">
        <w:rPr>
          <w:b/>
          <w:sz w:val="28"/>
        </w:rPr>
        <w:t>i</w:t>
      </w:r>
      <w:proofErr w:type="spellEnd"/>
      <w:r w:rsidRPr="00247E2D">
        <w:rPr>
          <w:b/>
          <w:sz w:val="28"/>
        </w:rPr>
        <w:t xml:space="preserve"> III zajęcia ul. Kobylińskiego 25. </w:t>
      </w:r>
    </w:p>
    <w:p w:rsidR="00247E2D" w:rsidRPr="00247E2D" w:rsidRDefault="00247E2D" w:rsidP="00247E2D">
      <w:pPr>
        <w:jc w:val="center"/>
        <w:rPr>
          <w:b/>
          <w:color w:val="FF0000"/>
          <w:u w:val="single"/>
        </w:rPr>
      </w:pPr>
      <w:r w:rsidRPr="00247E2D">
        <w:rPr>
          <w:b/>
          <w:color w:val="FF0000"/>
          <w:u w:val="single"/>
        </w:rPr>
        <w:t xml:space="preserve">SEMESTR II ZAJĘCIA NA STRZELNICY: </w:t>
      </w:r>
      <w:r w:rsidR="00D073A1">
        <w:rPr>
          <w:b/>
          <w:color w:val="FF0000"/>
          <w:u w:val="single"/>
        </w:rPr>
        <w:t>08.02</w:t>
      </w:r>
      <w:r w:rsidRPr="00247E2D">
        <w:rPr>
          <w:b/>
          <w:color w:val="FF0000"/>
          <w:u w:val="single"/>
        </w:rPr>
        <w:t>.2020r (sobota) od godziny 09.00 zajęcia teoretyczne przy ulicy Gierzyńskiego 17.</w:t>
      </w:r>
    </w:p>
    <w:p w:rsidR="00247E2D" w:rsidRPr="00247E2D" w:rsidRDefault="00D073A1" w:rsidP="00247E2D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09.02</w:t>
      </w:r>
      <w:r w:rsidR="00247E2D" w:rsidRPr="00247E2D">
        <w:rPr>
          <w:b/>
          <w:color w:val="FF0000"/>
          <w:u w:val="single"/>
        </w:rPr>
        <w:t xml:space="preserve">.2020r. (niedziela) </w:t>
      </w:r>
      <w:r w:rsidR="00247E2D">
        <w:rPr>
          <w:b/>
          <w:color w:val="FF0000"/>
          <w:u w:val="single"/>
        </w:rPr>
        <w:t xml:space="preserve"> od godziny 13.5</w:t>
      </w:r>
      <w:r w:rsidR="00247E2D" w:rsidRPr="00247E2D">
        <w:rPr>
          <w:b/>
          <w:color w:val="FF0000"/>
          <w:u w:val="single"/>
        </w:rPr>
        <w:t>0 zajęcia praktyczne na Strzelnicy (wjazd do ZOO i w lewo)</w:t>
      </w:r>
    </w:p>
    <w:p w:rsidR="00247E2D" w:rsidRDefault="00247E2D" w:rsidP="007245C5"/>
    <w:tbl>
      <w:tblPr>
        <w:tblW w:w="10779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80"/>
        <w:gridCol w:w="4328"/>
        <w:gridCol w:w="4111"/>
      </w:tblGrid>
      <w:tr w:rsidR="00D073A1" w:rsidRPr="00247E2D" w:rsidTr="00D073A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D073A1" w:rsidRPr="00247E2D" w:rsidRDefault="00D073A1" w:rsidP="00247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 Godzina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DSRC </w:t>
            </w:r>
            <w:proofErr w:type="spellStart"/>
            <w:r w:rsidRPr="00247E2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sem</w:t>
            </w:r>
            <w:proofErr w:type="spellEnd"/>
            <w:r w:rsidRPr="00247E2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. 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DSRC </w:t>
            </w:r>
            <w:proofErr w:type="spellStart"/>
            <w:r w:rsidRPr="00247E2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sem</w:t>
            </w:r>
            <w:proofErr w:type="spellEnd"/>
            <w:r w:rsidRPr="00247E2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. 3</w:t>
            </w:r>
          </w:p>
        </w:tc>
      </w:tr>
      <w:tr w:rsidR="00D073A1" w:rsidRPr="00247E2D" w:rsidTr="00D073A1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D073A1" w:rsidRPr="00247E2D" w:rsidRDefault="00D073A1" w:rsidP="00247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/>
                <w:bCs/>
                <w:lang w:eastAsia="pl-PL"/>
              </w:rPr>
              <w:t>26.01.2020 Niedziel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08.00-08.4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techniki interwencyjne i samoobrona PM</w:t>
            </w:r>
          </w:p>
        </w:tc>
      </w:tr>
      <w:tr w:rsidR="00D073A1" w:rsidRPr="00247E2D" w:rsidTr="00D073A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08.50-09.3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lang w:eastAsia="pl-PL"/>
              </w:rPr>
              <w:t>BHP z elementami pierwszej pomocy przedmedycznej 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techniki interwencyjne i samoobrona PM</w:t>
            </w:r>
          </w:p>
        </w:tc>
      </w:tr>
      <w:tr w:rsidR="00D073A1" w:rsidRPr="00247E2D" w:rsidTr="00D073A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09.40-10.2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lang w:eastAsia="pl-PL"/>
              </w:rPr>
              <w:t>BHP z elementami pierwszej pomocy przedmedycznej 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techniki interwencyjne i samoobrona PM</w:t>
            </w:r>
          </w:p>
        </w:tc>
      </w:tr>
      <w:tr w:rsidR="00D073A1" w:rsidRPr="00247E2D" w:rsidTr="00D073A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10.30-11.1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lang w:eastAsia="pl-PL"/>
              </w:rPr>
              <w:t>BHP z elementami pierwszej pomocy przedmedycznej 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techniki interwencyjne i samoobrona PM</w:t>
            </w:r>
          </w:p>
        </w:tc>
      </w:tr>
      <w:tr w:rsidR="00D073A1" w:rsidRPr="00247E2D" w:rsidTr="00D073A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11.20-12.0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lang w:eastAsia="pl-PL"/>
              </w:rPr>
              <w:t>BHP z elementami pierwszej pomocy przedmedycznej 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techniki interwencyjne i samoobrona PM</w:t>
            </w:r>
          </w:p>
        </w:tc>
      </w:tr>
      <w:tr w:rsidR="00D073A1" w:rsidRPr="00247E2D" w:rsidTr="00D073A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12.10-12.5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lang w:eastAsia="pl-PL"/>
              </w:rPr>
              <w:t>BHP z elementami pierwszej pomocy przedmedycznej 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ochrona osób planowanie PM</w:t>
            </w:r>
          </w:p>
        </w:tc>
      </w:tr>
      <w:tr w:rsidR="00D073A1" w:rsidRPr="00247E2D" w:rsidTr="00D073A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13.00-13.4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lang w:eastAsia="pl-PL"/>
              </w:rPr>
              <w:t>BHP z elementami pierwszej pomocy przedmedycznej 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ochrona osób planowanie PM</w:t>
            </w:r>
          </w:p>
        </w:tc>
      </w:tr>
      <w:tr w:rsidR="00D073A1" w:rsidRPr="00247E2D" w:rsidTr="00D073A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13.50-14.3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Cs/>
                <w:lang w:eastAsia="pl-PL"/>
              </w:rPr>
              <w:t>Techniczne środki zabezpieczeń Z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ochrona osób planowanie PM</w:t>
            </w:r>
          </w:p>
        </w:tc>
      </w:tr>
      <w:tr w:rsidR="00D073A1" w:rsidRPr="00247E2D" w:rsidTr="00D073A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14.40-15.2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Cs/>
                <w:lang w:eastAsia="pl-PL"/>
              </w:rPr>
              <w:t>Techniczne środki zabezpieczeń Z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ochrona osób planowanie PM</w:t>
            </w:r>
          </w:p>
        </w:tc>
      </w:tr>
      <w:tr w:rsidR="00D073A1" w:rsidRPr="00247E2D" w:rsidTr="00D073A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15.30-16.1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Cs/>
                <w:lang w:eastAsia="pl-PL"/>
              </w:rPr>
              <w:t>Techniczne środki zabezpieczeń Z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D073A1" w:rsidRPr="00247E2D" w:rsidTr="00D073A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16.20-17.0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Cs/>
                <w:lang w:eastAsia="pl-PL"/>
              </w:rPr>
              <w:t>Techniczne środki zabezpieczeń Z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</w:tr>
      <w:tr w:rsidR="00D073A1" w:rsidRPr="00247E2D" w:rsidTr="00D073A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17.10-17.5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Cs/>
                <w:lang w:eastAsia="pl-PL"/>
              </w:rPr>
              <w:t>Techniczne środki zabezpieczeń Z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A1" w:rsidRPr="00247E2D" w:rsidRDefault="00D073A1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</w:tr>
    </w:tbl>
    <w:p w:rsidR="00247E2D" w:rsidRDefault="00247E2D" w:rsidP="00247E2D"/>
    <w:p w:rsidR="00247E2D" w:rsidRDefault="00247E2D" w:rsidP="00247E2D"/>
    <w:p w:rsidR="00247E2D" w:rsidRDefault="00247E2D" w:rsidP="00247E2D"/>
    <w:tbl>
      <w:tblPr>
        <w:tblW w:w="1403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80"/>
        <w:gridCol w:w="4328"/>
        <w:gridCol w:w="3260"/>
        <w:gridCol w:w="4111"/>
      </w:tblGrid>
      <w:tr w:rsidR="00247E2D" w:rsidRPr="00247E2D" w:rsidTr="00247E2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247E2D" w:rsidRPr="00247E2D" w:rsidRDefault="00247E2D" w:rsidP="00247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247E2D" w:rsidRPr="00247E2D" w:rsidRDefault="00247E2D" w:rsidP="00247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</w:tr>
      <w:tr w:rsidR="00247E2D" w:rsidRPr="00247E2D" w:rsidTr="00247E2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/>
                <w:bCs/>
                <w:lang w:eastAsia="pl-PL"/>
              </w:rPr>
              <w:t>dat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SRC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SRC 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SRC3</w:t>
            </w:r>
          </w:p>
        </w:tc>
      </w:tr>
      <w:tr w:rsidR="00247E2D" w:rsidRPr="00247E2D" w:rsidTr="00247E2D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247E2D" w:rsidRPr="00247E2D" w:rsidRDefault="00247E2D" w:rsidP="00247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/>
                <w:bCs/>
                <w:lang w:eastAsia="pl-PL"/>
              </w:rPr>
              <w:t>01.02.2020 Sobot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08.00-08.4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Cs/>
                <w:lang w:eastAsia="pl-PL"/>
              </w:rPr>
              <w:t>techniki interwencyjne i samoobrona PM</w:t>
            </w:r>
          </w:p>
        </w:tc>
      </w:tr>
      <w:tr w:rsidR="00247E2D" w:rsidRPr="00247E2D" w:rsidTr="00247E2D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08.50-09.3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Cs/>
                <w:lang w:eastAsia="pl-PL"/>
              </w:rPr>
              <w:t>BHP z elementami pierwszej pomocy przedmedycznej J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Cs/>
                <w:lang w:eastAsia="pl-PL"/>
              </w:rPr>
              <w:t>techniki interwencyjne i samoobrona PM</w:t>
            </w:r>
          </w:p>
        </w:tc>
      </w:tr>
      <w:tr w:rsidR="00247E2D" w:rsidRPr="00247E2D" w:rsidTr="00247E2D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09.40-10.2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Cs/>
                <w:lang w:eastAsia="pl-PL"/>
              </w:rPr>
              <w:t>BHP z elementami pierwszej pomocy przedmedycznej J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Cs/>
                <w:lang w:eastAsia="pl-PL"/>
              </w:rPr>
              <w:t>techniki interwencyjne i samoobrona PM</w:t>
            </w:r>
          </w:p>
        </w:tc>
      </w:tr>
      <w:tr w:rsidR="00247E2D" w:rsidRPr="00247E2D" w:rsidTr="00247E2D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10.30-11.1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Cs/>
                <w:lang w:eastAsia="pl-PL"/>
              </w:rPr>
              <w:t>BHP z elementami pierwszej pomocy przedmedycznej J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Cs/>
                <w:lang w:eastAsia="pl-PL"/>
              </w:rPr>
              <w:t>techniki interwencyjne i samoobrona PM</w:t>
            </w:r>
          </w:p>
        </w:tc>
      </w:tr>
      <w:tr w:rsidR="00247E2D" w:rsidRPr="00247E2D" w:rsidTr="00247E2D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11.20-12.0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Cs/>
                <w:lang w:eastAsia="pl-PL"/>
              </w:rPr>
              <w:t>BHP z elementami pierwszej pomocy przedmedycznej J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</w:tr>
      <w:tr w:rsidR="00247E2D" w:rsidRPr="00247E2D" w:rsidTr="00247E2D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12.10-12.5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Cs/>
                <w:lang w:eastAsia="pl-PL"/>
              </w:rPr>
              <w:t>Techniczne środki zabezpieczeń Z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Cs/>
                <w:lang w:eastAsia="pl-PL"/>
              </w:rPr>
              <w:t>Podstawy ekonomii w ochronie osób i mienia AP EGZ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</w:tr>
      <w:tr w:rsidR="00247E2D" w:rsidRPr="00247E2D" w:rsidTr="00247E2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13.00-13.4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Cs/>
                <w:lang w:eastAsia="pl-PL"/>
              </w:rPr>
              <w:t>Techniczne środki zabezpieczeń ZG EGZ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</w:tr>
      <w:tr w:rsidR="00247E2D" w:rsidRPr="00247E2D" w:rsidTr="00247E2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13.50-14.3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Cs/>
                <w:lang w:eastAsia="pl-PL"/>
              </w:rPr>
              <w:t>Wyszkolenie strzeleckie EGZ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</w:tr>
      <w:tr w:rsidR="00247E2D" w:rsidRPr="00247E2D" w:rsidTr="00247E2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14.40-15.2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47E2D" w:rsidRPr="00247E2D" w:rsidTr="00247E2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15.30-16.1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47E2D" w:rsidRPr="00247E2D" w:rsidTr="00247E2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16.20-17.0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47E2D" w:rsidRPr="00247E2D" w:rsidTr="00247E2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17.10-17.5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247E2D" w:rsidRDefault="00247E2D" w:rsidP="007245C5"/>
    <w:p w:rsidR="00247E2D" w:rsidRDefault="00247E2D" w:rsidP="007245C5"/>
    <w:p w:rsidR="00247E2D" w:rsidRDefault="00247E2D" w:rsidP="007245C5"/>
    <w:p w:rsidR="00247E2D" w:rsidRDefault="00247E2D" w:rsidP="007245C5"/>
    <w:p w:rsidR="00247E2D" w:rsidRPr="00247E2D" w:rsidRDefault="00247E2D" w:rsidP="00247E2D">
      <w:pPr>
        <w:jc w:val="center"/>
        <w:rPr>
          <w:b/>
          <w:sz w:val="36"/>
        </w:rPr>
      </w:pPr>
      <w:r w:rsidRPr="00247E2D">
        <w:rPr>
          <w:b/>
          <w:sz w:val="36"/>
        </w:rPr>
        <w:t>Zjazd 01-02.02.2020r. ul. Kobylińskiego 25.</w:t>
      </w:r>
    </w:p>
    <w:p w:rsidR="00247E2D" w:rsidRDefault="00247E2D" w:rsidP="007245C5"/>
    <w:tbl>
      <w:tblPr>
        <w:tblW w:w="1403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80"/>
        <w:gridCol w:w="4328"/>
        <w:gridCol w:w="3260"/>
        <w:gridCol w:w="4111"/>
      </w:tblGrid>
      <w:tr w:rsidR="00247E2D" w:rsidRPr="00247E2D" w:rsidTr="00247E2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247E2D" w:rsidRPr="00247E2D" w:rsidRDefault="00247E2D" w:rsidP="00247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247E2D" w:rsidRPr="00247E2D" w:rsidRDefault="00247E2D" w:rsidP="00247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Godzina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DSRC </w:t>
            </w:r>
            <w:proofErr w:type="spellStart"/>
            <w:r w:rsidRPr="00247E2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sem</w:t>
            </w:r>
            <w:proofErr w:type="spellEnd"/>
            <w:r w:rsidRPr="00247E2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.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DSRC </w:t>
            </w:r>
            <w:proofErr w:type="spellStart"/>
            <w:r w:rsidRPr="00247E2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sem</w:t>
            </w:r>
            <w:proofErr w:type="spellEnd"/>
            <w:r w:rsidRPr="00247E2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. 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DSRC </w:t>
            </w:r>
            <w:proofErr w:type="spellStart"/>
            <w:r w:rsidRPr="00247E2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sem</w:t>
            </w:r>
            <w:proofErr w:type="spellEnd"/>
            <w:r w:rsidRPr="00247E2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. 3</w:t>
            </w:r>
          </w:p>
        </w:tc>
      </w:tr>
      <w:tr w:rsidR="00247E2D" w:rsidRPr="00247E2D" w:rsidTr="00247E2D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247E2D" w:rsidRPr="00247E2D" w:rsidRDefault="00247E2D" w:rsidP="00247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/>
                <w:bCs/>
                <w:lang w:eastAsia="pl-PL"/>
              </w:rPr>
              <w:t>02.02.2020 Niedziel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08.00-08.4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Cs/>
                <w:lang w:eastAsia="pl-PL"/>
              </w:rPr>
              <w:t>podstawy przedsiębiorczości ZG EG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Cs/>
                <w:lang w:eastAsia="pl-PL"/>
              </w:rPr>
              <w:t>ochrona osób wstęp PM EGZ</w:t>
            </w:r>
            <w:bookmarkStart w:id="0" w:name="_GoBack"/>
            <w:bookmarkEnd w:id="0"/>
          </w:p>
        </w:tc>
      </w:tr>
      <w:tr w:rsidR="00247E2D" w:rsidRPr="00247E2D" w:rsidTr="00247E2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08.50-09.3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Cs/>
                <w:lang w:eastAsia="pl-PL"/>
              </w:rPr>
              <w:t>podstawy przedsiębiorczości ZG EGZ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Cs/>
                <w:lang w:eastAsia="pl-PL"/>
              </w:rPr>
              <w:t>ochrona osób planowanie PM EGZ</w:t>
            </w:r>
          </w:p>
        </w:tc>
      </w:tr>
      <w:tr w:rsidR="00247E2D" w:rsidRPr="00247E2D" w:rsidTr="00247E2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09.40-10.2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Cs/>
                <w:lang w:eastAsia="pl-PL"/>
              </w:rPr>
              <w:t>techniki interwencyjne i samoobrona PM EGZ</w:t>
            </w:r>
          </w:p>
        </w:tc>
      </w:tr>
      <w:tr w:rsidR="00247E2D" w:rsidRPr="00247E2D" w:rsidTr="00247E2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10.30-11.1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proofErr w:type="spellStart"/>
            <w:r w:rsidRPr="00247E2D">
              <w:rPr>
                <w:rFonts w:ascii="Calibri" w:eastAsia="Times New Roman" w:hAnsi="Calibri" w:cs="Times New Roman"/>
                <w:bCs/>
                <w:lang w:eastAsia="pl-PL"/>
              </w:rPr>
              <w:t>j.angielski</w:t>
            </w:r>
            <w:proofErr w:type="spellEnd"/>
            <w:r w:rsidRPr="00247E2D">
              <w:rPr>
                <w:rFonts w:ascii="Calibri" w:eastAsia="Times New Roman" w:hAnsi="Calibri" w:cs="Times New Roman"/>
                <w:bCs/>
                <w:lang w:eastAsia="pl-PL"/>
              </w:rPr>
              <w:t xml:space="preserve"> BK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B05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/>
                <w:bCs/>
                <w:i/>
                <w:iCs/>
                <w:color w:val="00B050"/>
                <w:lang w:eastAsia="pl-PL"/>
              </w:rPr>
              <w:t> </w:t>
            </w:r>
          </w:p>
        </w:tc>
      </w:tr>
      <w:tr w:rsidR="00247E2D" w:rsidRPr="00247E2D" w:rsidTr="00247E2D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11.20-12.0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Cs/>
                <w:lang w:eastAsia="pl-PL"/>
              </w:rPr>
              <w:t>techniczne środki zabezpieczeń ZG EG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Cs/>
                <w:lang w:eastAsia="pl-PL"/>
              </w:rPr>
              <w:t>BHP z elementami pierwszej pomocy przedmedycznej JO EGZ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B05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/>
                <w:bCs/>
                <w:i/>
                <w:iCs/>
                <w:color w:val="00B050"/>
                <w:lang w:eastAsia="pl-PL"/>
              </w:rPr>
              <w:t> </w:t>
            </w:r>
          </w:p>
        </w:tc>
      </w:tr>
      <w:tr w:rsidR="00247E2D" w:rsidRPr="00247E2D" w:rsidTr="00247E2D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12.10-12.5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Cs/>
                <w:lang w:eastAsia="pl-PL"/>
              </w:rPr>
              <w:t>podstawy działalności w ochronie osób i mienia ZG EG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B05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/>
                <w:bCs/>
                <w:i/>
                <w:iCs/>
                <w:color w:val="00B050"/>
                <w:lang w:eastAsia="pl-PL"/>
              </w:rPr>
              <w:t> </w:t>
            </w:r>
          </w:p>
        </w:tc>
      </w:tr>
      <w:tr w:rsidR="00247E2D" w:rsidRPr="00247E2D" w:rsidTr="00247E2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13.00-13.4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Cs/>
                <w:lang w:eastAsia="pl-PL"/>
              </w:rPr>
              <w:t>przepisy ogólne MK EG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B05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/>
                <w:bCs/>
                <w:i/>
                <w:iCs/>
                <w:color w:val="00B050"/>
                <w:lang w:eastAsia="pl-PL"/>
              </w:rPr>
              <w:t> </w:t>
            </w:r>
          </w:p>
        </w:tc>
      </w:tr>
      <w:tr w:rsidR="00247E2D" w:rsidRPr="00247E2D" w:rsidTr="00247E2D">
        <w:trPr>
          <w:trHeight w:val="9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13.50-14.3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Cs/>
                <w:lang w:eastAsia="pl-PL"/>
              </w:rPr>
              <w:t>BHP z elementami pierwszej pomocy przedmedycznej JO EG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47E2D" w:rsidRPr="00247E2D" w:rsidTr="00247E2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14.40-15.2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47E2D" w:rsidRPr="00247E2D" w:rsidTr="00247E2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15.30-16.1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47E2D" w:rsidRPr="00247E2D" w:rsidTr="00247E2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16.20-17.0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/>
                <w:bCs/>
                <w:lang w:eastAsia="pl-PL"/>
              </w:rPr>
              <w:t> </w:t>
            </w:r>
          </w:p>
        </w:tc>
      </w:tr>
      <w:tr w:rsidR="00247E2D" w:rsidRPr="00247E2D" w:rsidTr="00247E2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17.10-17.5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E2D" w:rsidRPr="00247E2D" w:rsidRDefault="00247E2D" w:rsidP="00247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247E2D" w:rsidRPr="00247E2D" w:rsidRDefault="00247E2D" w:rsidP="00247E2D"/>
    <w:p w:rsidR="00247E2D" w:rsidRPr="00247E2D" w:rsidRDefault="00247E2D" w:rsidP="00247E2D"/>
    <w:tbl>
      <w:tblPr>
        <w:tblW w:w="56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80"/>
        <w:gridCol w:w="3260"/>
      </w:tblGrid>
      <w:tr w:rsidR="00D073A1" w:rsidRPr="00247E2D" w:rsidTr="00D073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073A1" w:rsidRPr="00247E2D" w:rsidRDefault="00D073A1" w:rsidP="00FB05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/>
                <w:bCs/>
                <w:lang w:eastAsia="pl-PL"/>
              </w:rPr>
              <w:lastRenderedPageBreak/>
              <w:t>dat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073A1" w:rsidRPr="00247E2D" w:rsidRDefault="00D073A1" w:rsidP="00FB05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073A1" w:rsidRPr="00247E2D" w:rsidRDefault="00D073A1" w:rsidP="00FB05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SRC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em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247E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D073A1" w:rsidRPr="00247E2D" w:rsidTr="00D073A1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:rsidR="00D073A1" w:rsidRPr="00247E2D" w:rsidRDefault="00D073A1" w:rsidP="00FB0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08.02</w:t>
            </w:r>
            <w:r w:rsidRPr="00247E2D">
              <w:rPr>
                <w:rFonts w:ascii="Calibri" w:eastAsia="Times New Roman" w:hAnsi="Calibri" w:cs="Times New Roman"/>
                <w:b/>
                <w:bCs/>
                <w:lang w:eastAsia="pl-PL"/>
              </w:rPr>
              <w:t>.2020 Sobot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3A1" w:rsidRPr="00247E2D" w:rsidRDefault="00D073A1" w:rsidP="00FB05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08.00-08.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A1" w:rsidRPr="00247E2D" w:rsidRDefault="00D073A1" w:rsidP="00FB05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</w:tr>
      <w:tr w:rsidR="00D073A1" w:rsidRPr="00247E2D" w:rsidTr="00D073A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073A1" w:rsidRPr="00247E2D" w:rsidRDefault="00D073A1" w:rsidP="00FB05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A1" w:rsidRPr="00247E2D" w:rsidRDefault="00D073A1" w:rsidP="00FB05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08.50-09.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A1" w:rsidRPr="00247E2D" w:rsidRDefault="00D073A1" w:rsidP="00FB05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wyszkolenie strzeleckie</w:t>
            </w:r>
          </w:p>
        </w:tc>
      </w:tr>
      <w:tr w:rsidR="00D073A1" w:rsidRPr="00247E2D" w:rsidTr="00D073A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073A1" w:rsidRPr="00247E2D" w:rsidRDefault="00D073A1" w:rsidP="00FB05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A1" w:rsidRPr="00247E2D" w:rsidRDefault="00D073A1" w:rsidP="00FB05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09.40-10.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A1" w:rsidRPr="00247E2D" w:rsidRDefault="00D073A1" w:rsidP="00FB05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wyszkolenie strzeleckie</w:t>
            </w:r>
          </w:p>
        </w:tc>
      </w:tr>
      <w:tr w:rsidR="00D073A1" w:rsidRPr="00247E2D" w:rsidTr="00D073A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073A1" w:rsidRPr="00247E2D" w:rsidRDefault="00D073A1" w:rsidP="00FB05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A1" w:rsidRPr="00247E2D" w:rsidRDefault="00D073A1" w:rsidP="00FB05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10.30-11.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A1" w:rsidRPr="00247E2D" w:rsidRDefault="00D073A1" w:rsidP="00FB05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wyszkolenie strzeleckie</w:t>
            </w:r>
          </w:p>
        </w:tc>
      </w:tr>
      <w:tr w:rsidR="00D073A1" w:rsidRPr="00247E2D" w:rsidTr="00D073A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073A1" w:rsidRPr="00247E2D" w:rsidRDefault="00D073A1" w:rsidP="00FB05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3A1" w:rsidRPr="00247E2D" w:rsidRDefault="00D073A1" w:rsidP="00FB05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11.20-12.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A1" w:rsidRPr="00247E2D" w:rsidRDefault="00D073A1" w:rsidP="00FB05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wyszkolenie strzeleckie</w:t>
            </w:r>
          </w:p>
        </w:tc>
      </w:tr>
      <w:tr w:rsidR="00D073A1" w:rsidRPr="00247E2D" w:rsidTr="00D073A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073A1" w:rsidRPr="00247E2D" w:rsidRDefault="00D073A1" w:rsidP="00FB05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A1" w:rsidRPr="00247E2D" w:rsidRDefault="00D073A1" w:rsidP="00FB05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12.10-12.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A1" w:rsidRPr="00247E2D" w:rsidRDefault="00D073A1" w:rsidP="00FB05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wyszkolenie strzeleckie</w:t>
            </w:r>
          </w:p>
        </w:tc>
      </w:tr>
      <w:tr w:rsidR="00D073A1" w:rsidRPr="00247E2D" w:rsidTr="00D073A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073A1" w:rsidRPr="00247E2D" w:rsidRDefault="00D073A1" w:rsidP="00FB05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A1" w:rsidRPr="00247E2D" w:rsidRDefault="00D073A1" w:rsidP="00FB05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13.00-13.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A1" w:rsidRPr="00247E2D" w:rsidRDefault="00D073A1" w:rsidP="00FB05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wyszkolenie strzeleckie</w:t>
            </w:r>
          </w:p>
        </w:tc>
      </w:tr>
      <w:tr w:rsidR="00D073A1" w:rsidRPr="00247E2D" w:rsidTr="00D073A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073A1" w:rsidRPr="00247E2D" w:rsidRDefault="00D073A1" w:rsidP="00FB05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A1" w:rsidRPr="00247E2D" w:rsidRDefault="00D073A1" w:rsidP="00FB05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13.50-14.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A1" w:rsidRPr="00247E2D" w:rsidRDefault="00D073A1" w:rsidP="00FB05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wyszkolenie strzeleckie</w:t>
            </w:r>
          </w:p>
        </w:tc>
      </w:tr>
      <w:tr w:rsidR="00D073A1" w:rsidRPr="00247E2D" w:rsidTr="00D073A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073A1" w:rsidRPr="00247E2D" w:rsidRDefault="00D073A1" w:rsidP="00FB05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3A1" w:rsidRPr="00247E2D" w:rsidRDefault="00D073A1" w:rsidP="00FB05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14.40-15.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A1" w:rsidRPr="00247E2D" w:rsidRDefault="00D073A1" w:rsidP="00FB05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wyszkolenie strzeleckie</w:t>
            </w:r>
          </w:p>
        </w:tc>
      </w:tr>
      <w:tr w:rsidR="00D073A1" w:rsidRPr="00247E2D" w:rsidTr="00D073A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073A1" w:rsidRPr="00247E2D" w:rsidRDefault="00D073A1" w:rsidP="00FB05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A1" w:rsidRPr="00247E2D" w:rsidRDefault="00D073A1" w:rsidP="00FB05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15.30-16.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A1" w:rsidRPr="00247E2D" w:rsidRDefault="00D073A1" w:rsidP="00FB05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wyszkolenie strzeleckie</w:t>
            </w:r>
          </w:p>
        </w:tc>
      </w:tr>
      <w:tr w:rsidR="00D073A1" w:rsidRPr="00247E2D" w:rsidTr="00D073A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073A1" w:rsidRPr="00247E2D" w:rsidRDefault="00D073A1" w:rsidP="00FB05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A1" w:rsidRPr="00247E2D" w:rsidRDefault="00D073A1" w:rsidP="00FB05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16.20-17.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A1" w:rsidRPr="00247E2D" w:rsidRDefault="00D073A1" w:rsidP="00FB05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wyszkolenie strzeleckie</w:t>
            </w:r>
          </w:p>
        </w:tc>
      </w:tr>
      <w:tr w:rsidR="00D073A1" w:rsidRPr="00247E2D" w:rsidTr="00D073A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073A1" w:rsidRPr="00247E2D" w:rsidRDefault="00D073A1" w:rsidP="00FB05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A1" w:rsidRPr="00247E2D" w:rsidRDefault="00D073A1" w:rsidP="00FB05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17.10-17.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A1" w:rsidRPr="00247E2D" w:rsidRDefault="00D073A1" w:rsidP="00FB05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073A1" w:rsidRPr="00247E2D" w:rsidTr="00D073A1">
        <w:trPr>
          <w:gridAfter w:val="2"/>
          <w:wAfter w:w="4640" w:type="dxa"/>
          <w:trHeight w:val="26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073A1" w:rsidRPr="00247E2D" w:rsidRDefault="00D073A1" w:rsidP="00FB05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Y="127"/>
        <w:tblW w:w="5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1365"/>
        <w:gridCol w:w="3225"/>
      </w:tblGrid>
      <w:tr w:rsidR="00D073A1" w:rsidRPr="00247E2D" w:rsidTr="00D073A1">
        <w:trPr>
          <w:trHeight w:val="21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D073A1" w:rsidRPr="00247E2D" w:rsidRDefault="00D073A1" w:rsidP="00D07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D073A1" w:rsidRPr="00247E2D" w:rsidRDefault="00D073A1" w:rsidP="00D073A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 Godzina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073A1" w:rsidRPr="00247E2D" w:rsidRDefault="00D073A1" w:rsidP="00D073A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DSRC </w:t>
            </w:r>
            <w:proofErr w:type="spellStart"/>
            <w:r w:rsidRPr="00247E2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sem</w:t>
            </w:r>
            <w:proofErr w:type="spellEnd"/>
            <w:r w:rsidRPr="00247E2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. 2</w:t>
            </w:r>
          </w:p>
        </w:tc>
      </w:tr>
      <w:tr w:rsidR="00D073A1" w:rsidRPr="00247E2D" w:rsidTr="00D073A1">
        <w:trPr>
          <w:trHeight w:val="215"/>
        </w:trPr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D073A1" w:rsidRPr="00247E2D" w:rsidRDefault="00D073A1" w:rsidP="00D073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09.02</w:t>
            </w:r>
            <w:r w:rsidRPr="00247E2D">
              <w:rPr>
                <w:rFonts w:ascii="Calibri" w:eastAsia="Times New Roman" w:hAnsi="Calibri" w:cs="Times New Roman"/>
                <w:b/>
                <w:bCs/>
                <w:lang w:eastAsia="pl-PL"/>
              </w:rPr>
              <w:t>.2020 Niedziela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3A1" w:rsidRPr="00247E2D" w:rsidRDefault="00D073A1" w:rsidP="00D073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08.00-08.4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A1" w:rsidRPr="00247E2D" w:rsidRDefault="00D073A1" w:rsidP="00D073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 xml:space="preserve"> </w:t>
            </w:r>
          </w:p>
        </w:tc>
      </w:tr>
      <w:tr w:rsidR="00D073A1" w:rsidRPr="00247E2D" w:rsidTr="00D073A1">
        <w:trPr>
          <w:trHeight w:val="215"/>
        </w:trPr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073A1" w:rsidRPr="00247E2D" w:rsidRDefault="00D073A1" w:rsidP="00D073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A1" w:rsidRPr="00247E2D" w:rsidRDefault="00D073A1" w:rsidP="00D073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08.50-09.3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A1" w:rsidRPr="00247E2D" w:rsidRDefault="00D073A1" w:rsidP="00D073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</w:tr>
      <w:tr w:rsidR="00D073A1" w:rsidRPr="00247E2D" w:rsidTr="00D073A1">
        <w:trPr>
          <w:trHeight w:val="215"/>
        </w:trPr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073A1" w:rsidRPr="00247E2D" w:rsidRDefault="00D073A1" w:rsidP="00D073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A1" w:rsidRPr="00247E2D" w:rsidRDefault="00D073A1" w:rsidP="00D073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09.40-10.2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073A1" w:rsidRPr="00247E2D" w:rsidRDefault="00D073A1" w:rsidP="00D073A1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Cs/>
                <w:lang w:eastAsia="pl-PL"/>
              </w:rPr>
              <w:t>wyszkolenie strzeleckie</w:t>
            </w:r>
          </w:p>
        </w:tc>
      </w:tr>
      <w:tr w:rsidR="00D073A1" w:rsidRPr="00247E2D" w:rsidTr="00D073A1">
        <w:trPr>
          <w:trHeight w:val="215"/>
        </w:trPr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073A1" w:rsidRPr="00247E2D" w:rsidRDefault="00D073A1" w:rsidP="00D073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A1" w:rsidRPr="00247E2D" w:rsidRDefault="00D073A1" w:rsidP="00D073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10.30-11.1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073A1" w:rsidRPr="00247E2D" w:rsidRDefault="00D073A1" w:rsidP="00D073A1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Cs/>
                <w:lang w:eastAsia="pl-PL"/>
              </w:rPr>
              <w:t>wyszkolenie strzeleckie</w:t>
            </w:r>
          </w:p>
        </w:tc>
      </w:tr>
      <w:tr w:rsidR="00D073A1" w:rsidRPr="00247E2D" w:rsidTr="00D073A1">
        <w:trPr>
          <w:trHeight w:val="215"/>
        </w:trPr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073A1" w:rsidRPr="00247E2D" w:rsidRDefault="00D073A1" w:rsidP="00D073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3A1" w:rsidRPr="00247E2D" w:rsidRDefault="00D073A1" w:rsidP="00D073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11.20-12.0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073A1" w:rsidRPr="00247E2D" w:rsidRDefault="00D073A1" w:rsidP="00D073A1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Cs/>
                <w:lang w:eastAsia="pl-PL"/>
              </w:rPr>
              <w:t>wyszkolenie strzeleckie</w:t>
            </w:r>
          </w:p>
        </w:tc>
      </w:tr>
      <w:tr w:rsidR="00D073A1" w:rsidRPr="00247E2D" w:rsidTr="00D073A1">
        <w:trPr>
          <w:trHeight w:val="215"/>
        </w:trPr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073A1" w:rsidRPr="00247E2D" w:rsidRDefault="00D073A1" w:rsidP="00D073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A1" w:rsidRPr="00247E2D" w:rsidRDefault="00D073A1" w:rsidP="00D073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12.10-12.5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073A1" w:rsidRPr="00247E2D" w:rsidRDefault="00D073A1" w:rsidP="00D073A1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Cs/>
                <w:lang w:eastAsia="pl-PL"/>
              </w:rPr>
              <w:t>wyszkolenie strzeleckie</w:t>
            </w:r>
          </w:p>
        </w:tc>
      </w:tr>
      <w:tr w:rsidR="00D073A1" w:rsidRPr="00247E2D" w:rsidTr="00D073A1">
        <w:trPr>
          <w:trHeight w:val="215"/>
        </w:trPr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073A1" w:rsidRPr="00247E2D" w:rsidRDefault="00D073A1" w:rsidP="00D073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A1" w:rsidRPr="00247E2D" w:rsidRDefault="00D073A1" w:rsidP="00D073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13.00-13.4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073A1" w:rsidRPr="00247E2D" w:rsidRDefault="00D073A1" w:rsidP="00D073A1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bCs/>
                <w:lang w:eastAsia="pl-PL"/>
              </w:rPr>
              <w:t>wyszkolenie strzeleckie</w:t>
            </w:r>
          </w:p>
        </w:tc>
      </w:tr>
      <w:tr w:rsidR="00D073A1" w:rsidRPr="00247E2D" w:rsidTr="00D073A1">
        <w:trPr>
          <w:trHeight w:val="215"/>
        </w:trPr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073A1" w:rsidRPr="00247E2D" w:rsidRDefault="00D073A1" w:rsidP="00D073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A1" w:rsidRPr="00247E2D" w:rsidRDefault="00D073A1" w:rsidP="00D073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13.50-14.3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A1" w:rsidRPr="00247E2D" w:rsidRDefault="00D073A1" w:rsidP="00D073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wyszkolenie strzeleckie</w:t>
            </w:r>
          </w:p>
        </w:tc>
      </w:tr>
      <w:tr w:rsidR="00D073A1" w:rsidRPr="00247E2D" w:rsidTr="00D073A1">
        <w:trPr>
          <w:trHeight w:val="215"/>
        </w:trPr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073A1" w:rsidRPr="00247E2D" w:rsidRDefault="00D073A1" w:rsidP="00D073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73A1" w:rsidRPr="00247E2D" w:rsidRDefault="00D073A1" w:rsidP="00D073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14.40-15.2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A1" w:rsidRPr="00247E2D" w:rsidRDefault="00D073A1" w:rsidP="00D073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wyszkolenie strzeleckie</w:t>
            </w:r>
          </w:p>
        </w:tc>
      </w:tr>
      <w:tr w:rsidR="00D073A1" w:rsidRPr="00247E2D" w:rsidTr="00D073A1">
        <w:trPr>
          <w:trHeight w:val="215"/>
        </w:trPr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073A1" w:rsidRPr="00247E2D" w:rsidRDefault="00D073A1" w:rsidP="00D073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A1" w:rsidRPr="00247E2D" w:rsidRDefault="00D073A1" w:rsidP="00D073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15.30-16.1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A1" w:rsidRPr="00247E2D" w:rsidRDefault="00D073A1" w:rsidP="00D073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wyszkolenie strzeleckie</w:t>
            </w:r>
          </w:p>
        </w:tc>
      </w:tr>
      <w:tr w:rsidR="00D073A1" w:rsidRPr="00247E2D" w:rsidTr="00D073A1">
        <w:trPr>
          <w:trHeight w:val="215"/>
        </w:trPr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073A1" w:rsidRPr="00247E2D" w:rsidRDefault="00D073A1" w:rsidP="00D073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A1" w:rsidRPr="00247E2D" w:rsidRDefault="00D073A1" w:rsidP="00D073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16.20-17.0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A1" w:rsidRPr="00247E2D" w:rsidRDefault="00D073A1" w:rsidP="00D073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wyszkolenie strzeleckie</w:t>
            </w:r>
          </w:p>
        </w:tc>
      </w:tr>
      <w:tr w:rsidR="00D073A1" w:rsidRPr="00247E2D" w:rsidTr="00D073A1">
        <w:trPr>
          <w:trHeight w:val="215"/>
        </w:trPr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073A1" w:rsidRPr="00247E2D" w:rsidRDefault="00D073A1" w:rsidP="00D073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3A1" w:rsidRPr="00247E2D" w:rsidRDefault="00D073A1" w:rsidP="00D073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17.10-17.5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A1" w:rsidRPr="00247E2D" w:rsidRDefault="00D073A1" w:rsidP="00D073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7E2D">
              <w:rPr>
                <w:rFonts w:ascii="Calibri" w:eastAsia="Times New Roman" w:hAnsi="Calibri" w:cs="Times New Roman"/>
                <w:color w:val="000000"/>
                <w:lang w:eastAsia="pl-PL"/>
              </w:rPr>
              <w:t>wyszkolenie strzeleckie</w:t>
            </w:r>
          </w:p>
        </w:tc>
      </w:tr>
    </w:tbl>
    <w:p w:rsidR="00247E2D" w:rsidRPr="007245C5" w:rsidRDefault="00247E2D" w:rsidP="007245C5"/>
    <w:sectPr w:rsidR="00247E2D" w:rsidRPr="007245C5" w:rsidSect="00F7384D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849" w:rsidRDefault="00306849" w:rsidP="00F24717">
      <w:pPr>
        <w:spacing w:after="0" w:line="240" w:lineRule="auto"/>
      </w:pPr>
      <w:r>
        <w:separator/>
      </w:r>
    </w:p>
  </w:endnote>
  <w:endnote w:type="continuationSeparator" w:id="0">
    <w:p w:rsidR="00306849" w:rsidRDefault="00306849" w:rsidP="00F24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849" w:rsidRDefault="00306849" w:rsidP="00F24717">
      <w:pPr>
        <w:spacing w:after="0" w:line="240" w:lineRule="auto"/>
      </w:pPr>
      <w:r>
        <w:separator/>
      </w:r>
    </w:p>
  </w:footnote>
  <w:footnote w:type="continuationSeparator" w:id="0">
    <w:p w:rsidR="00306849" w:rsidRDefault="00306849" w:rsidP="00F24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E2D" w:rsidRPr="00C01BAB" w:rsidRDefault="00247E2D" w:rsidP="00F24717">
    <w:pPr>
      <w:spacing w:after="160" w:line="259" w:lineRule="auto"/>
      <w:jc w:val="center"/>
      <w:rPr>
        <w:b/>
        <w:sz w:val="28"/>
        <w:szCs w:val="28"/>
      </w:rPr>
    </w:pPr>
    <w:r w:rsidRPr="00C01BAB">
      <w:rPr>
        <w:b/>
        <w:sz w:val="28"/>
        <w:szCs w:val="28"/>
      </w:rPr>
      <w:t>Policealna Szkoła Centrum Nauki i Biznesu „Żak” w Płocku</w:t>
    </w:r>
  </w:p>
  <w:p w:rsidR="00247E2D" w:rsidRPr="00C01BAB" w:rsidRDefault="00247E2D" w:rsidP="00F24717">
    <w:pPr>
      <w:spacing w:after="160" w:line="259" w:lineRule="auto"/>
      <w:jc w:val="center"/>
      <w:rPr>
        <w:b/>
        <w:sz w:val="28"/>
        <w:szCs w:val="28"/>
      </w:rPr>
    </w:pPr>
    <w:r w:rsidRPr="00C01BAB">
      <w:rPr>
        <w:b/>
        <w:sz w:val="28"/>
        <w:szCs w:val="28"/>
      </w:rPr>
      <w:t xml:space="preserve">Kierunek Technik </w:t>
    </w:r>
    <w:r>
      <w:rPr>
        <w:b/>
        <w:sz w:val="28"/>
        <w:szCs w:val="28"/>
      </w:rPr>
      <w:t>Ochrony Fizycznej Osób i Mienia</w:t>
    </w:r>
  </w:p>
  <w:p w:rsidR="00247E2D" w:rsidRDefault="00247E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23209"/>
    <w:multiLevelType w:val="hybridMultilevel"/>
    <w:tmpl w:val="94027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84D"/>
    <w:rsid w:val="0001599C"/>
    <w:rsid w:val="00040EF9"/>
    <w:rsid w:val="00063217"/>
    <w:rsid w:val="000C2BE7"/>
    <w:rsid w:val="00172948"/>
    <w:rsid w:val="00233033"/>
    <w:rsid w:val="00247E2D"/>
    <w:rsid w:val="00302EEF"/>
    <w:rsid w:val="00306849"/>
    <w:rsid w:val="0038058D"/>
    <w:rsid w:val="003B2B2D"/>
    <w:rsid w:val="0040608B"/>
    <w:rsid w:val="00422A63"/>
    <w:rsid w:val="00423BFD"/>
    <w:rsid w:val="004828AE"/>
    <w:rsid w:val="004A0553"/>
    <w:rsid w:val="004E2187"/>
    <w:rsid w:val="005835B8"/>
    <w:rsid w:val="005E057A"/>
    <w:rsid w:val="005E1F96"/>
    <w:rsid w:val="005E40A2"/>
    <w:rsid w:val="006344D2"/>
    <w:rsid w:val="00641FC4"/>
    <w:rsid w:val="0064681B"/>
    <w:rsid w:val="006C593D"/>
    <w:rsid w:val="006E50BB"/>
    <w:rsid w:val="007244C3"/>
    <w:rsid w:val="007245C5"/>
    <w:rsid w:val="007B604D"/>
    <w:rsid w:val="008801A9"/>
    <w:rsid w:val="00893BFF"/>
    <w:rsid w:val="009C0861"/>
    <w:rsid w:val="00A068C6"/>
    <w:rsid w:val="00A40C05"/>
    <w:rsid w:val="00A6451D"/>
    <w:rsid w:val="00A75E41"/>
    <w:rsid w:val="00AC782A"/>
    <w:rsid w:val="00B02FC8"/>
    <w:rsid w:val="00C01BAB"/>
    <w:rsid w:val="00D073A1"/>
    <w:rsid w:val="00D11BEE"/>
    <w:rsid w:val="00DA769C"/>
    <w:rsid w:val="00E74210"/>
    <w:rsid w:val="00EA20D0"/>
    <w:rsid w:val="00F24717"/>
    <w:rsid w:val="00F42FD3"/>
    <w:rsid w:val="00F46039"/>
    <w:rsid w:val="00F7384D"/>
    <w:rsid w:val="00F95864"/>
    <w:rsid w:val="00FB6817"/>
    <w:rsid w:val="00FD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5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4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717"/>
  </w:style>
  <w:style w:type="paragraph" w:styleId="Stopka">
    <w:name w:val="footer"/>
    <w:basedOn w:val="Normalny"/>
    <w:link w:val="StopkaZnak"/>
    <w:uiPriority w:val="99"/>
    <w:unhideWhenUsed/>
    <w:rsid w:val="00F24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717"/>
  </w:style>
  <w:style w:type="paragraph" w:styleId="Akapitzlist">
    <w:name w:val="List Paragraph"/>
    <w:basedOn w:val="Normalny"/>
    <w:uiPriority w:val="34"/>
    <w:qFormat/>
    <w:rsid w:val="00247E2D"/>
    <w:pPr>
      <w:spacing w:after="0" w:line="240" w:lineRule="auto"/>
      <w:ind w:left="720"/>
    </w:pPr>
    <w:rPr>
      <w:rFonts w:ascii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5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4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717"/>
  </w:style>
  <w:style w:type="paragraph" w:styleId="Stopka">
    <w:name w:val="footer"/>
    <w:basedOn w:val="Normalny"/>
    <w:link w:val="StopkaZnak"/>
    <w:uiPriority w:val="99"/>
    <w:unhideWhenUsed/>
    <w:rsid w:val="00F24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717"/>
  </w:style>
  <w:style w:type="paragraph" w:styleId="Akapitzlist">
    <w:name w:val="List Paragraph"/>
    <w:basedOn w:val="Normalny"/>
    <w:uiPriority w:val="34"/>
    <w:qFormat/>
    <w:rsid w:val="00247E2D"/>
    <w:pPr>
      <w:spacing w:after="0" w:line="240" w:lineRule="auto"/>
      <w:ind w:left="720"/>
    </w:pPr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1122B-1583-4075-AB00-1CBE9F77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123</Words>
  <Characters>24744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19T14:31:00Z</cp:lastPrinted>
  <dcterms:created xsi:type="dcterms:W3CDTF">2020-01-24T15:41:00Z</dcterms:created>
  <dcterms:modified xsi:type="dcterms:W3CDTF">2020-01-24T15:41:00Z</dcterms:modified>
</cp:coreProperties>
</file>